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7B" w:rsidRPr="00FC0FDE" w:rsidRDefault="005E337B" w:rsidP="005E33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М</w:t>
      </w:r>
      <w:r w:rsidR="009315C0">
        <w:rPr>
          <w:rFonts w:ascii="Times New Roman" w:hAnsi="Times New Roman" w:cs="Times New Roman"/>
          <w:sz w:val="24"/>
          <w:szCs w:val="24"/>
        </w:rPr>
        <w:t>ари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Зелинская</w:t>
      </w:r>
    </w:p>
    <w:p w:rsidR="005B5758" w:rsidRPr="00FC0FDE" w:rsidRDefault="005B5758" w:rsidP="005B57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E">
        <w:rPr>
          <w:rFonts w:ascii="Times New Roman" w:hAnsi="Times New Roman" w:cs="Times New Roman"/>
          <w:b/>
          <w:sz w:val="24"/>
          <w:szCs w:val="24"/>
        </w:rPr>
        <w:t>Я ПРИДУ ЗА ТОБОЙ</w:t>
      </w:r>
    </w:p>
    <w:p w:rsidR="005B5758" w:rsidRPr="00FC0FDE" w:rsidRDefault="005B5758" w:rsidP="005B575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0FDE">
        <w:rPr>
          <w:rFonts w:ascii="Times New Roman" w:hAnsi="Times New Roman" w:cs="Times New Roman"/>
          <w:sz w:val="24"/>
          <w:szCs w:val="24"/>
          <w:u w:val="single"/>
        </w:rPr>
        <w:t xml:space="preserve">Действующие лица: </w:t>
      </w:r>
    </w:p>
    <w:p w:rsidR="005B5758" w:rsidRPr="00FC0FDE" w:rsidRDefault="005B5758" w:rsidP="005B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b/>
          <w:sz w:val="24"/>
          <w:szCs w:val="24"/>
        </w:rPr>
        <w:t>Света</w:t>
      </w:r>
      <w:r w:rsidRPr="00FC0FDE">
        <w:rPr>
          <w:rFonts w:ascii="Times New Roman" w:hAnsi="Times New Roman" w:cs="Times New Roman"/>
          <w:sz w:val="24"/>
          <w:szCs w:val="24"/>
        </w:rPr>
        <w:t>, пожилая женщина</w:t>
      </w:r>
    </w:p>
    <w:p w:rsidR="005B5758" w:rsidRPr="00FC0FDE" w:rsidRDefault="005B5758" w:rsidP="005B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b/>
          <w:sz w:val="24"/>
          <w:szCs w:val="24"/>
        </w:rPr>
        <w:t>Валя</w:t>
      </w:r>
      <w:r w:rsidRPr="00FC0FDE">
        <w:rPr>
          <w:rFonts w:ascii="Times New Roman" w:hAnsi="Times New Roman" w:cs="Times New Roman"/>
          <w:sz w:val="24"/>
          <w:szCs w:val="24"/>
        </w:rPr>
        <w:t>, пожилой мужчина, ее муж</w:t>
      </w:r>
    </w:p>
    <w:p w:rsidR="005B5758" w:rsidRPr="00FC0FDE" w:rsidRDefault="005B5758" w:rsidP="005B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b/>
          <w:sz w:val="24"/>
          <w:szCs w:val="24"/>
        </w:rPr>
        <w:t>Алена</w:t>
      </w:r>
      <w:r w:rsidRPr="00FC0FDE">
        <w:rPr>
          <w:rFonts w:ascii="Times New Roman" w:hAnsi="Times New Roman" w:cs="Times New Roman"/>
          <w:sz w:val="24"/>
          <w:szCs w:val="24"/>
        </w:rPr>
        <w:t>, дочь Светы</w:t>
      </w:r>
      <w:r w:rsidR="00152F5C" w:rsidRPr="00FC0FDE">
        <w:rPr>
          <w:rFonts w:ascii="Times New Roman" w:hAnsi="Times New Roman" w:cs="Times New Roman"/>
          <w:sz w:val="24"/>
          <w:szCs w:val="24"/>
        </w:rPr>
        <w:t>, но не дочь Вали</w:t>
      </w:r>
    </w:p>
    <w:p w:rsidR="00152F5C" w:rsidRPr="00FC0FDE" w:rsidRDefault="00152F5C" w:rsidP="005B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b/>
          <w:sz w:val="24"/>
          <w:szCs w:val="24"/>
        </w:rPr>
        <w:t>Нина</w:t>
      </w:r>
      <w:r w:rsidRPr="00FC0FDE">
        <w:rPr>
          <w:rFonts w:ascii="Times New Roman" w:hAnsi="Times New Roman" w:cs="Times New Roman"/>
          <w:sz w:val="24"/>
          <w:szCs w:val="24"/>
        </w:rPr>
        <w:t>, соседка, ровесница Светы и Вали</w:t>
      </w:r>
    </w:p>
    <w:p w:rsidR="00152F5C" w:rsidRPr="00FC0FDE" w:rsidRDefault="00152F5C" w:rsidP="005B57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0FDE">
        <w:rPr>
          <w:rFonts w:ascii="Times New Roman" w:hAnsi="Times New Roman" w:cs="Times New Roman"/>
          <w:i/>
          <w:sz w:val="24"/>
          <w:szCs w:val="24"/>
        </w:rPr>
        <w:t xml:space="preserve">Дик, </w:t>
      </w:r>
      <w:r w:rsidR="00624430" w:rsidRPr="00FC0FDE">
        <w:rPr>
          <w:rFonts w:ascii="Times New Roman" w:hAnsi="Times New Roman" w:cs="Times New Roman"/>
          <w:i/>
          <w:sz w:val="24"/>
          <w:szCs w:val="24"/>
        </w:rPr>
        <w:t>собака</w:t>
      </w:r>
      <w:r w:rsidR="005B58AC" w:rsidRPr="00FC0F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0FDE">
        <w:rPr>
          <w:rFonts w:ascii="Times New Roman" w:hAnsi="Times New Roman" w:cs="Times New Roman"/>
          <w:i/>
          <w:sz w:val="24"/>
          <w:szCs w:val="24"/>
        </w:rPr>
        <w:t>старый овчаренок</w:t>
      </w:r>
    </w:p>
    <w:p w:rsidR="00624430" w:rsidRPr="00FC0FDE" w:rsidRDefault="00624430" w:rsidP="005B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582" w:rsidRPr="00FC0FDE" w:rsidRDefault="00321BFE" w:rsidP="006244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ПРОЛОГ</w:t>
      </w:r>
    </w:p>
    <w:p w:rsidR="003B6582" w:rsidRPr="00FC0FDE" w:rsidRDefault="003B658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Люба сказала, что у меня нет опыта переживания утраты, а у нее есть, потому что у нее умер отец. То ли поскользнулся в ванной, то ли повесился – я так и не поняла, и она ему простить не могла. Сначала не ела, не пила, не мылась. Потом лежала на полу и выла каждый день. Потом стала за город выезжать на какую-то тихую дорогу, останавливать там машину и орать что есть силы. Часами орала, плакала и била по рулю в истерике, прям до изнеможения. Потом в волонтеры какие-то записалась – в те, которые еду бомжам – то есть бездомным – раздают. А для этого вставать в четыре утра надо было, и ехать в трапезную при соборе, там брать огромные б</w:t>
      </w:r>
      <w:r w:rsidR="00557AE8" w:rsidRPr="00FC0FDE">
        <w:rPr>
          <w:rFonts w:ascii="Times New Roman" w:hAnsi="Times New Roman" w:cs="Times New Roman"/>
          <w:sz w:val="24"/>
          <w:szCs w:val="24"/>
        </w:rPr>
        <w:t>идоны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 кормом их – с кашей, с супами – такие большие металлические бидоны, чуть ли не по пояс, она на фото показывала, и тащить их к ее же машине – это все на ее машине делалось, так как волонтера искали именно с машиной. А</w:t>
      </w:r>
      <w:r w:rsidR="00A95B0F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ока она их таскала, она ноги все себе перебила – они у нее все в синяках таких страшных, она показывала мне ноги свои – это жуть. И вот таскать эти бидоны надо было через день. К машине – кашу, суп, компот – три бидона. И из машины, к месту, где еду уже эту раздавали. То есть через день удары по ногам, в те же самые места, где синяки, повторялись. И еще они же тяжелые очень – эти бидоны. Она сказала, что ее эти бидоны и вылечили. Она плакала, когда их таскала, но не от горя и обиды на папу, который </w:t>
      </w:r>
      <w:r w:rsidR="009917A4" w:rsidRPr="00FC0FDE">
        <w:rPr>
          <w:rFonts w:ascii="Times New Roman" w:hAnsi="Times New Roman" w:cs="Times New Roman"/>
          <w:sz w:val="24"/>
          <w:szCs w:val="24"/>
        </w:rPr>
        <w:t>оставил ее в этом мире совсем одну, а от ярости и несправедливости, что ей, маленькой хрупкой женщине, потерявшей отца, приходится таскать огромные тяжеленные бидоны с кормом для бомжей, которые даже спасибо не скажут. Бомжи – это она так говорит, я бы сказала – бездомны</w:t>
      </w:r>
      <w:r w:rsidR="00A95B0F" w:rsidRPr="00FC0FDE">
        <w:rPr>
          <w:rFonts w:ascii="Times New Roman" w:hAnsi="Times New Roman" w:cs="Times New Roman"/>
          <w:sz w:val="24"/>
          <w:szCs w:val="24"/>
        </w:rPr>
        <w:t>е</w:t>
      </w:r>
      <w:r w:rsidR="009917A4" w:rsidRPr="00FC0FDE">
        <w:rPr>
          <w:rFonts w:ascii="Times New Roman" w:hAnsi="Times New Roman" w:cs="Times New Roman"/>
          <w:sz w:val="24"/>
          <w:szCs w:val="24"/>
        </w:rPr>
        <w:t>, мне не нравится слово «бомжи». Так вот, она испытывала ярость, когда носила бидоны к машине и из машины на место кормежки, она испытывала ярость, когда мазала каждый вечер свои страшные гематомы на ногах. И еще испытывала ярость от запаха бомжей, который во время кормежки впитывала в себя кожа, волосы и одежда. Одежду она эту выбрасывала каждый раз, когда приходила домой. Кожу терла пензой для пяток – всю свою кожу</w:t>
      </w:r>
      <w:r w:rsidR="00EB08B3" w:rsidRPr="00FC0FDE">
        <w:rPr>
          <w:rFonts w:ascii="Times New Roman" w:hAnsi="Times New Roman" w:cs="Times New Roman"/>
          <w:sz w:val="24"/>
          <w:szCs w:val="24"/>
        </w:rPr>
        <w:t>, не только пятки</w:t>
      </w:r>
      <w:r w:rsidR="009917A4" w:rsidRPr="00FC0FDE">
        <w:rPr>
          <w:rFonts w:ascii="Times New Roman" w:hAnsi="Times New Roman" w:cs="Times New Roman"/>
          <w:sz w:val="24"/>
          <w:szCs w:val="24"/>
        </w:rPr>
        <w:t xml:space="preserve">. А волосы – у нее красивые кудрявые волосы были – она состригла. И вот однажды она встала в четыре утра и собралась ехать кормить бомжей, открыла шкаф, </w:t>
      </w:r>
      <w:r w:rsidR="00554698" w:rsidRPr="00FC0FDE">
        <w:rPr>
          <w:rFonts w:ascii="Times New Roman" w:hAnsi="Times New Roman" w:cs="Times New Roman"/>
          <w:sz w:val="24"/>
          <w:szCs w:val="24"/>
        </w:rPr>
        <w:t>а</w:t>
      </w:r>
      <w:r w:rsidR="009917A4" w:rsidRPr="00FC0FDE">
        <w:rPr>
          <w:rFonts w:ascii="Times New Roman" w:hAnsi="Times New Roman" w:cs="Times New Roman"/>
          <w:sz w:val="24"/>
          <w:szCs w:val="24"/>
        </w:rPr>
        <w:t xml:space="preserve"> он оказался пустым. Одежды не было – она же выбрасывала ее, а не стирала. Она села на пол в комнате и засмеялась впервые после смерти отца – а прошел что-то уже год примерно. И поняла, что она больше никуда не поедет. Все кончено. И с тех пор, как она говорит, она вспоминает отца с улыбкой. Хотя я ей не верю. Странная она очень… Так вот, она подошла ко мне после похорон с этой же самой улыбкой и сказала мне, что я не умею переживать горе. Я не умею! А она умеет. Она на полном серьезе предлагала мне кормить бездомных. Пройти ее путь и стать вот такой улыбающейся прямо на похоронах дурой. Я отказалась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 одета в черное, она куда-то стремительно идет. За ней едет машина, сигналит. Света оборачивается. Машина останавливается, двигатель глушится. Дверь машины открывается. Из машины выходит Алена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ты в порядке?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, я просто… Мне немного нехорошо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Голова опять кружится?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нет… Немного. Кружилась. Но уже порядок. Я не могла там находиться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понимаю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не как будто…кто-то внутри меня сказал – уходи, не смотри туда, ты не должна смотреть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ебя никто не осудит. Все тебя понимают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пришла. Почтила память. Дальше я не могу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ичего, мам. </w:t>
      </w:r>
    </w:p>
    <w:p w:rsidR="0046463E" w:rsidRPr="00FC0FDE" w:rsidRDefault="0046463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E01879" w:rsidRPr="00FC0FDE">
        <w:rPr>
          <w:rFonts w:ascii="Times New Roman" w:hAnsi="Times New Roman" w:cs="Times New Roman"/>
          <w:sz w:val="24"/>
          <w:szCs w:val="24"/>
        </w:rPr>
        <w:t xml:space="preserve">Ты видела, как за мной выскочила Люба?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а думала, тебе нужна помощь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 чего она взяла, что может помочь?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а подумала, что у тебя кружится голова. У нее был нашатырь. Она всем сказала, что, если кому-то станет плохо, у нее есть нашатырь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огда сказала?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о того, как ты приехала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она еще сказала?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ичего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мне вот сказала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?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я не умею переживать горе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 бери в голову. Тут нельзя уметь или не уметь. Горе у всех разное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вот Люба так не считает. Она думает, у нее есть рецепт. Рецепт против горя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 обращай внимания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обращаю. Просто не понимаю, зачем говорить мне, что я не умею переживать горе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а помочь хотела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 нее не вышло. Она сделала только хуже. Теперь у меня в голове будут звучать ее слова. И, благодаря ей, я туда больше не вернусь. Хотя я хотела. Я хотела походить, подышать воздухом и вернуться к людям. Но она всем уже рассказала, что я не умею переживать горе. Все же там мастера, профессоры по горю, кроме меня. </w:t>
      </w:r>
    </w:p>
    <w:p w:rsidR="00E01879" w:rsidRPr="00FC0FDE" w:rsidRDefault="00E0187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762321" w:rsidRPr="00FC0FDE">
        <w:rPr>
          <w:rFonts w:ascii="Times New Roman" w:hAnsi="Times New Roman" w:cs="Times New Roman"/>
          <w:sz w:val="24"/>
          <w:szCs w:val="24"/>
        </w:rPr>
        <w:t xml:space="preserve">Тебе не нужно возвращаться, все поймут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Я сказала ей, что со мной все в порядке, что я просто хочу пройтись. А она решила пройтись со мной. Она взяла меня под руку в такой манере, которую я ненавижу – знаешь, когда виснут буквально всем телом на твоей руке, вот прям облокачиваются до тяжести… Так вот, она взяла меня под руку и стала идти так медленно, что мне пришлось тащить ее, как на буксире. Она очень медленно ходит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сказала бы, что хочешь побыть одна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Что ты, ее бы это н</w:t>
      </w:r>
      <w:r w:rsidR="00CB0E10" w:rsidRPr="00FC0FDE">
        <w:rPr>
          <w:rFonts w:ascii="Times New Roman" w:hAnsi="Times New Roman" w:cs="Times New Roman"/>
          <w:sz w:val="24"/>
          <w:szCs w:val="24"/>
        </w:rPr>
        <w:t>е</w:t>
      </w:r>
      <w:r w:rsidRPr="00FC0FDE">
        <w:rPr>
          <w:rFonts w:ascii="Times New Roman" w:hAnsi="Times New Roman" w:cs="Times New Roman"/>
          <w:sz w:val="24"/>
          <w:szCs w:val="24"/>
        </w:rPr>
        <w:t xml:space="preserve"> остановило. Я же видела, что у нее есть заготовка. Что она бросила всех, чтобы поделиться ею со мной. И она поделилась. Хотя я не спрашивала у нее ничего. Я просто сказала одну фразу. Одну. Что на перемены погоды от дождя к солнцу плохо реагирую – голова то болит, то кружится. Ты</w:t>
      </w:r>
      <w:r w:rsidR="00DA7D13" w:rsidRPr="00FC0FDE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как, себя хорошо чувствуешь?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ормально, мам. Я особо не реагирую на погоду. Мы как-то с ней отдельно друг от друга существуем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И Люба на погоду не реагирует. Хотя мы с ней ровесни</w:t>
      </w:r>
      <w:r w:rsidR="00AD4367" w:rsidRPr="00FC0FDE">
        <w:rPr>
          <w:rFonts w:ascii="Times New Roman" w:hAnsi="Times New Roman" w:cs="Times New Roman"/>
          <w:sz w:val="24"/>
          <w:szCs w:val="24"/>
        </w:rPr>
        <w:t>цы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Помимо того, что я не умею переживать горе, я не умею еще быть независимой от погоды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ебе не нужно общаться с Любой, если это тебя так расстраивает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я не общаюсь. Не общаюсь. Я не была готова, что она побежит за мной и начнет </w:t>
      </w:r>
      <w:r w:rsidR="00912811" w:rsidRPr="00FC0FDE">
        <w:rPr>
          <w:rFonts w:ascii="Times New Roman" w:hAnsi="Times New Roman" w:cs="Times New Roman"/>
          <w:sz w:val="24"/>
          <w:szCs w:val="24"/>
        </w:rPr>
        <w:t>рассказывать свою историю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акую историю?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ро то, как она переживала смерть своего отца. Ты уверена, что хочешь услышать это?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Вообще нет. (улыбается) Мне надо возвращаться. Меня люди ждут. </w:t>
      </w:r>
      <w:r w:rsidR="0001132F" w:rsidRPr="00FC0FDE">
        <w:rPr>
          <w:rFonts w:ascii="Times New Roman" w:hAnsi="Times New Roman" w:cs="Times New Roman"/>
          <w:sz w:val="24"/>
          <w:szCs w:val="24"/>
        </w:rPr>
        <w:t>Ты точно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е хочешь пойти?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01132F" w:rsidRPr="00FC0FDE">
        <w:rPr>
          <w:rFonts w:ascii="Times New Roman" w:hAnsi="Times New Roman" w:cs="Times New Roman"/>
          <w:sz w:val="24"/>
          <w:szCs w:val="24"/>
        </w:rPr>
        <w:t>Точно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огда </w:t>
      </w:r>
      <w:r w:rsidR="00B5072D" w:rsidRPr="00FC0FDE">
        <w:rPr>
          <w:rFonts w:ascii="Times New Roman" w:hAnsi="Times New Roman" w:cs="Times New Roman"/>
          <w:sz w:val="24"/>
          <w:szCs w:val="24"/>
        </w:rPr>
        <w:t>чуть позже тебе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озвоню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Ты же откажешься, если я предложу подве</w:t>
      </w:r>
      <w:r w:rsidR="00826335" w:rsidRPr="00FC0FDE">
        <w:rPr>
          <w:rFonts w:ascii="Times New Roman" w:hAnsi="Times New Roman" w:cs="Times New Roman"/>
          <w:sz w:val="24"/>
          <w:szCs w:val="24"/>
        </w:rPr>
        <w:t>з</w:t>
      </w:r>
      <w:r w:rsidRPr="00FC0FDE">
        <w:rPr>
          <w:rFonts w:ascii="Times New Roman" w:hAnsi="Times New Roman" w:cs="Times New Roman"/>
          <w:sz w:val="24"/>
          <w:szCs w:val="24"/>
        </w:rPr>
        <w:t>ти</w:t>
      </w:r>
      <w:r w:rsidR="00B5072D" w:rsidRPr="00FC0FDE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FC0FD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ткажусь. На автобусе доеду. Пока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ка, мам. До вечера. </w:t>
      </w:r>
    </w:p>
    <w:p w:rsidR="00762321" w:rsidRPr="00FC0FDE" w:rsidRDefault="0076232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уходит. Алена долго-долго смотрит ей вслед. Затем садится в машину, захлопывает дверь, уезжает. </w:t>
      </w:r>
    </w:p>
    <w:p w:rsidR="00B5072D" w:rsidRPr="00FC0FDE" w:rsidRDefault="00B5072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63E" w:rsidRPr="00FC0FDE" w:rsidRDefault="00C7411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321BFE" w:rsidRPr="00FC0F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411E" w:rsidRPr="00FC0FDE" w:rsidRDefault="00C7411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Дом Светы и Вали. Света заходит в дом. Зеркала прикрыты тканями. Света сдирает их с зеркал. Выбрасывает все цветы, которые стоят в вазах по всему дома. Выбрасывает банки с поминальной кутьей. Ваза конфет тоже отправляется в мусорник. Света раскрывает шторы, впуская в дом свет. Набирает таз воды. </w:t>
      </w:r>
      <w:r w:rsidR="00744877" w:rsidRPr="00FC0FDE">
        <w:rPr>
          <w:rFonts w:ascii="Times New Roman" w:hAnsi="Times New Roman" w:cs="Times New Roman"/>
          <w:sz w:val="24"/>
          <w:szCs w:val="24"/>
        </w:rPr>
        <w:t>В</w:t>
      </w:r>
      <w:r w:rsidRPr="00FC0FDE">
        <w:rPr>
          <w:rFonts w:ascii="Times New Roman" w:hAnsi="Times New Roman" w:cs="Times New Roman"/>
          <w:sz w:val="24"/>
          <w:szCs w:val="24"/>
        </w:rPr>
        <w:t xml:space="preserve">о дворе лает овчарка Дик. </w:t>
      </w:r>
    </w:p>
    <w:p w:rsidR="00C7411E" w:rsidRPr="00FC0FDE" w:rsidRDefault="00C7411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</w:t>
      </w:r>
      <w:r w:rsidR="00732270" w:rsidRPr="00FC0FDE">
        <w:rPr>
          <w:rFonts w:ascii="Times New Roman" w:hAnsi="Times New Roman" w:cs="Times New Roman"/>
          <w:sz w:val="24"/>
          <w:szCs w:val="24"/>
        </w:rPr>
        <w:t xml:space="preserve"> (в окно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BB5F3C" w:rsidRPr="00FC0FDE">
        <w:rPr>
          <w:rFonts w:ascii="Times New Roman" w:hAnsi="Times New Roman" w:cs="Times New Roman"/>
          <w:sz w:val="24"/>
          <w:szCs w:val="24"/>
        </w:rPr>
        <w:t xml:space="preserve">Скоро и тебя покормлю, молчи, троглодит маленький. </w:t>
      </w:r>
    </w:p>
    <w:p w:rsidR="00217109" w:rsidRPr="00FC0FDE" w:rsidRDefault="00BB5F3C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риносит таз с водой в комнату, </w:t>
      </w:r>
      <w:r w:rsidR="00D42BC5" w:rsidRPr="00FC0FDE">
        <w:rPr>
          <w:rFonts w:ascii="Times New Roman" w:hAnsi="Times New Roman" w:cs="Times New Roman"/>
          <w:sz w:val="24"/>
          <w:szCs w:val="24"/>
        </w:rPr>
        <w:t xml:space="preserve">Света моет полы. </w:t>
      </w:r>
    </w:p>
    <w:p w:rsidR="00D42BC5" w:rsidRPr="00FC0FDE" w:rsidRDefault="00BB5F3C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День переходит в ночь. </w:t>
      </w:r>
      <w:r w:rsidR="00D42BC5" w:rsidRPr="00FC0FDE">
        <w:rPr>
          <w:rFonts w:ascii="Times New Roman" w:hAnsi="Times New Roman" w:cs="Times New Roman"/>
          <w:sz w:val="24"/>
          <w:szCs w:val="24"/>
        </w:rPr>
        <w:t xml:space="preserve">В доме </w:t>
      </w:r>
      <w:r w:rsidRPr="00FC0FDE">
        <w:rPr>
          <w:rFonts w:ascii="Times New Roman" w:hAnsi="Times New Roman" w:cs="Times New Roman"/>
          <w:sz w:val="24"/>
          <w:szCs w:val="24"/>
        </w:rPr>
        <w:t>становится</w:t>
      </w:r>
      <w:r w:rsidR="00D42BC5" w:rsidRPr="00FC0FDE">
        <w:rPr>
          <w:rFonts w:ascii="Times New Roman" w:hAnsi="Times New Roman" w:cs="Times New Roman"/>
          <w:sz w:val="24"/>
          <w:szCs w:val="24"/>
        </w:rPr>
        <w:t xml:space="preserve"> темно, но </w:t>
      </w:r>
      <w:r w:rsidRPr="00FC0FDE">
        <w:rPr>
          <w:rFonts w:ascii="Times New Roman" w:hAnsi="Times New Roman" w:cs="Times New Roman"/>
          <w:sz w:val="24"/>
          <w:szCs w:val="24"/>
        </w:rPr>
        <w:t>Свет</w:t>
      </w:r>
      <w:r w:rsidR="00D42BC5" w:rsidRPr="00FC0FDE">
        <w:rPr>
          <w:rFonts w:ascii="Times New Roman" w:hAnsi="Times New Roman" w:cs="Times New Roman"/>
          <w:sz w:val="24"/>
          <w:szCs w:val="24"/>
        </w:rPr>
        <w:t xml:space="preserve">а не замечает этого. Слышен звонок телефона. Света ищет телефон, включает свет, берет трубку. </w:t>
      </w:r>
    </w:p>
    <w:p w:rsidR="00D42BC5" w:rsidRPr="00FC0FDE" w:rsidRDefault="00D42BC5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E53421" w:rsidRPr="00FC0FDE">
        <w:rPr>
          <w:rFonts w:ascii="Times New Roman" w:hAnsi="Times New Roman" w:cs="Times New Roman"/>
          <w:sz w:val="24"/>
          <w:szCs w:val="24"/>
        </w:rPr>
        <w:t xml:space="preserve">Алло. </w:t>
      </w:r>
    </w:p>
    <w:p w:rsidR="00E53421" w:rsidRPr="00FC0FDE" w:rsidRDefault="00EB08B3" w:rsidP="00C3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732270" w:rsidRPr="00FC0FDE">
        <w:rPr>
          <w:rFonts w:ascii="Times New Roman" w:hAnsi="Times New Roman" w:cs="Times New Roman"/>
          <w:sz w:val="24"/>
          <w:szCs w:val="24"/>
        </w:rPr>
        <w:t>Ну т</w:t>
      </w:r>
      <w:r w:rsidR="00E53421" w:rsidRPr="00FC0FDE">
        <w:rPr>
          <w:rFonts w:ascii="Times New Roman" w:hAnsi="Times New Roman" w:cs="Times New Roman"/>
          <w:sz w:val="24"/>
          <w:szCs w:val="24"/>
        </w:rPr>
        <w:t xml:space="preserve">ы как? </w:t>
      </w:r>
    </w:p>
    <w:p w:rsidR="00E53421" w:rsidRPr="00FC0FDE" w:rsidRDefault="00E53421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лы мыла. Пока все комнаты перемыла, не заметила, как стемнело. </w:t>
      </w:r>
      <w:r w:rsidR="005B47A9" w:rsidRPr="00FC0FDE">
        <w:rPr>
          <w:rFonts w:ascii="Times New Roman" w:hAnsi="Times New Roman" w:cs="Times New Roman"/>
          <w:sz w:val="24"/>
          <w:szCs w:val="24"/>
        </w:rPr>
        <w:t>Т</w:t>
      </w:r>
      <w:r w:rsidRPr="00FC0FDE">
        <w:rPr>
          <w:rFonts w:ascii="Times New Roman" w:hAnsi="Times New Roman" w:cs="Times New Roman"/>
          <w:sz w:val="24"/>
          <w:szCs w:val="24"/>
        </w:rPr>
        <w:t xml:space="preserve">ы позвонила, смотрю – в доме тьма кромешная. </w:t>
      </w:r>
      <w:r w:rsidR="002E0E5D" w:rsidRPr="00FC0FDE">
        <w:rPr>
          <w:rFonts w:ascii="Times New Roman" w:hAnsi="Times New Roman" w:cs="Times New Roman"/>
          <w:sz w:val="24"/>
          <w:szCs w:val="24"/>
        </w:rPr>
        <w:t xml:space="preserve">Все нормально прошло, если коротко? </w:t>
      </w:r>
    </w:p>
    <w:p w:rsidR="002E0E5D" w:rsidRPr="00FC0FDE" w:rsidRDefault="002E0E5D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. </w:t>
      </w:r>
    </w:p>
    <w:p w:rsidR="002E0E5D" w:rsidRPr="00FC0FDE" w:rsidRDefault="002E0E5D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Хорошо. Не будем об этом. </w:t>
      </w:r>
    </w:p>
    <w:p w:rsidR="00EB08B3" w:rsidRPr="00FC0FDE" w:rsidRDefault="00E53421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2E0E5D" w:rsidRPr="00FC0FDE">
        <w:rPr>
          <w:rFonts w:ascii="Times New Roman" w:hAnsi="Times New Roman" w:cs="Times New Roman"/>
          <w:sz w:val="24"/>
          <w:szCs w:val="24"/>
        </w:rPr>
        <w:t xml:space="preserve">Не будем… </w:t>
      </w:r>
      <w:r w:rsidRPr="00FC0FDE">
        <w:rPr>
          <w:rFonts w:ascii="Times New Roman" w:hAnsi="Times New Roman" w:cs="Times New Roman"/>
          <w:sz w:val="24"/>
          <w:szCs w:val="24"/>
        </w:rPr>
        <w:t>Т</w:t>
      </w:r>
      <w:r w:rsidR="002E0E5D" w:rsidRPr="00FC0FDE">
        <w:rPr>
          <w:rFonts w:ascii="Times New Roman" w:hAnsi="Times New Roman" w:cs="Times New Roman"/>
          <w:sz w:val="24"/>
          <w:szCs w:val="24"/>
        </w:rPr>
        <w:t>ы скажи, т</w:t>
      </w:r>
      <w:r w:rsidR="00EB08B3" w:rsidRPr="00FC0FDE">
        <w:rPr>
          <w:rFonts w:ascii="Times New Roman" w:hAnsi="Times New Roman" w:cs="Times New Roman"/>
          <w:sz w:val="24"/>
          <w:szCs w:val="24"/>
        </w:rPr>
        <w:t xml:space="preserve">ебе там не страшно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5B47A9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 xml:space="preserve">очему мне должно быть страшно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не там страшно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 ну.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. Дом очень большой. Не знаю, зачем мы строили такой большой дом, мы ведь делали все своими руками, </w:t>
      </w:r>
      <w:r w:rsidR="00FC5B15" w:rsidRPr="00FC0FDE">
        <w:rPr>
          <w:rFonts w:ascii="Times New Roman" w:hAnsi="Times New Roman" w:cs="Times New Roman"/>
          <w:sz w:val="24"/>
          <w:szCs w:val="24"/>
        </w:rPr>
        <w:t>могли бы построить и меньше… 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омню, </w:t>
      </w:r>
      <w:r w:rsidR="00FC5B15" w:rsidRPr="00FC0FDE">
        <w:rPr>
          <w:rFonts w:ascii="Times New Roman" w:hAnsi="Times New Roman" w:cs="Times New Roman"/>
          <w:sz w:val="24"/>
          <w:szCs w:val="24"/>
        </w:rPr>
        <w:t>как</w:t>
      </w:r>
      <w:r w:rsidRPr="00FC0FDE">
        <w:rPr>
          <w:rFonts w:ascii="Times New Roman" w:hAnsi="Times New Roman" w:cs="Times New Roman"/>
          <w:sz w:val="24"/>
          <w:szCs w:val="24"/>
        </w:rPr>
        <w:t xml:space="preserve"> маленькая клала кирпичи вместе со всеми. Тогда еще папа был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E86F52" w:rsidRPr="00FC0FDE">
        <w:rPr>
          <w:rFonts w:ascii="Times New Roman" w:hAnsi="Times New Roman" w:cs="Times New Roman"/>
          <w:sz w:val="24"/>
          <w:szCs w:val="24"/>
        </w:rPr>
        <w:t>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фото есть где-то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FC5B15" w:rsidRPr="00FC0FDE">
        <w:rPr>
          <w:rFonts w:ascii="Times New Roman" w:hAnsi="Times New Roman" w:cs="Times New Roman"/>
          <w:sz w:val="24"/>
          <w:szCs w:val="24"/>
        </w:rPr>
        <w:t>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амазывала цементный раствор на кирпич, </w:t>
      </w:r>
      <w:r w:rsidR="00FC5B15" w:rsidRPr="00FC0FDE">
        <w:rPr>
          <w:rFonts w:ascii="Times New Roman" w:hAnsi="Times New Roman" w:cs="Times New Roman"/>
          <w:sz w:val="24"/>
          <w:szCs w:val="24"/>
        </w:rPr>
        <w:t xml:space="preserve">как масло на хлеб, выкладывала на стену и прижимала… </w:t>
      </w:r>
      <w:r w:rsidRPr="00FC0FDE">
        <w:rPr>
          <w:rFonts w:ascii="Times New Roman" w:hAnsi="Times New Roman" w:cs="Times New Roman"/>
          <w:sz w:val="24"/>
          <w:szCs w:val="24"/>
        </w:rPr>
        <w:t xml:space="preserve">мне сколько тогда было – четыре-пять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FC5B15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 xml:space="preserve">ять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И тогда это были самые первые кирпичи, на уровне земли где-то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у вот, ты строила этот дом, чтобы в нем жила ты с мужем, я с Валей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огда еще с папой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…ваши дети – мои внуки и правнуки.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И прошло столько лет, </w:t>
      </w:r>
      <w:r w:rsidR="00AD6E97" w:rsidRPr="00FC0FDE">
        <w:rPr>
          <w:rFonts w:ascii="Times New Roman" w:hAnsi="Times New Roman" w:cs="Times New Roman"/>
          <w:sz w:val="24"/>
          <w:szCs w:val="24"/>
        </w:rPr>
        <w:t xml:space="preserve">ни </w:t>
      </w:r>
      <w:r w:rsidR="009D6DD3" w:rsidRPr="00FC0FDE">
        <w:rPr>
          <w:rFonts w:ascii="Times New Roman" w:hAnsi="Times New Roman" w:cs="Times New Roman"/>
          <w:sz w:val="24"/>
          <w:szCs w:val="24"/>
        </w:rPr>
        <w:t xml:space="preserve">папы, </w:t>
      </w:r>
      <w:r w:rsidR="00AD6E97" w:rsidRPr="00FC0FDE">
        <w:rPr>
          <w:rFonts w:ascii="Times New Roman" w:hAnsi="Times New Roman" w:cs="Times New Roman"/>
          <w:sz w:val="24"/>
          <w:szCs w:val="24"/>
        </w:rPr>
        <w:t xml:space="preserve">мужа, ни детей, ни внуков и дом </w:t>
      </w:r>
      <w:r w:rsidRPr="00FC0FDE">
        <w:rPr>
          <w:rFonts w:ascii="Times New Roman" w:hAnsi="Times New Roman" w:cs="Times New Roman"/>
          <w:sz w:val="24"/>
          <w:szCs w:val="24"/>
        </w:rPr>
        <w:t xml:space="preserve">не достроен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остроен, почему.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как достроен? На четвертом этаже стены бетонные, серые. Там нет мебели. А под крышей – всякий хлам. На третьем – просто пустые комнаты. На втором мебель хоть какая-то есть, </w:t>
      </w:r>
      <w:r w:rsidR="00230FF6" w:rsidRPr="00FC0FDE">
        <w:rPr>
          <w:rFonts w:ascii="Times New Roman" w:hAnsi="Times New Roman" w:cs="Times New Roman"/>
          <w:sz w:val="24"/>
          <w:szCs w:val="24"/>
        </w:rPr>
        <w:t xml:space="preserve">но туда никто не доходит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и только первый этаж обжит. Но под первым этажом гараж и подвал. А еще погреб для яблок и прочего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замечательно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нем – да. Но ночью, мама! Это же ужас! Я тебе не говорила, но меня такой страх охватывает – я не сплю до рассвета. Лежу и жду, когда посветлеет или петух закричит. У вас еще кричат петухи? </w:t>
      </w:r>
    </w:p>
    <w:p w:rsidR="00D42BC5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Больше нет. У </w:t>
      </w:r>
      <w:r w:rsidR="00D42BC5" w:rsidRPr="00FC0FDE">
        <w:rPr>
          <w:rFonts w:ascii="Times New Roman" w:hAnsi="Times New Roman" w:cs="Times New Roman"/>
          <w:sz w:val="24"/>
          <w:szCs w:val="24"/>
        </w:rPr>
        <w:t>Нинк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был один, </w:t>
      </w:r>
      <w:r w:rsidR="007671A9" w:rsidRPr="00FC0FDE">
        <w:rPr>
          <w:rFonts w:ascii="Times New Roman" w:hAnsi="Times New Roman" w:cs="Times New Roman"/>
          <w:sz w:val="24"/>
          <w:szCs w:val="24"/>
        </w:rPr>
        <w:t>но потом он исчез</w:t>
      </w:r>
      <w:r w:rsidRPr="00FC0FDE">
        <w:rPr>
          <w:rFonts w:ascii="Times New Roman" w:hAnsi="Times New Roman" w:cs="Times New Roman"/>
          <w:sz w:val="24"/>
          <w:szCs w:val="24"/>
        </w:rPr>
        <w:t>. Тут другого типа дома. Они почти городские. В них люди живут круглогодично</w:t>
      </w:r>
      <w:r w:rsidR="00CD3517" w:rsidRPr="00FC0FDE">
        <w:rPr>
          <w:rFonts w:ascii="Times New Roman" w:hAnsi="Times New Roman" w:cs="Times New Roman"/>
          <w:sz w:val="24"/>
          <w:szCs w:val="24"/>
        </w:rPr>
        <w:t>, но э</w:t>
      </w:r>
      <w:r w:rsidRPr="00FC0FDE">
        <w:rPr>
          <w:rFonts w:ascii="Times New Roman" w:hAnsi="Times New Roman" w:cs="Times New Roman"/>
          <w:sz w:val="24"/>
          <w:szCs w:val="24"/>
        </w:rPr>
        <w:t xml:space="preserve">то не деревня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7671A9" w:rsidRPr="00FC0FDE">
        <w:rPr>
          <w:rFonts w:ascii="Times New Roman" w:hAnsi="Times New Roman" w:cs="Times New Roman"/>
          <w:sz w:val="24"/>
          <w:szCs w:val="24"/>
        </w:rPr>
        <w:t xml:space="preserve">Была бы деревня, </w:t>
      </w:r>
      <w:r w:rsidR="00A2753F" w:rsidRPr="00FC0FDE">
        <w:rPr>
          <w:rFonts w:ascii="Times New Roman" w:hAnsi="Times New Roman" w:cs="Times New Roman"/>
          <w:sz w:val="24"/>
          <w:szCs w:val="24"/>
        </w:rPr>
        <w:t>было</w:t>
      </w:r>
      <w:r w:rsidR="007671A9" w:rsidRPr="00FC0FDE">
        <w:rPr>
          <w:rFonts w:ascii="Times New Roman" w:hAnsi="Times New Roman" w:cs="Times New Roman"/>
          <w:sz w:val="24"/>
          <w:szCs w:val="24"/>
        </w:rPr>
        <w:t xml:space="preserve"> бы светло. А то у вас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очью – хоть глаз выколи. Ни одного фонаря.</w:t>
      </w:r>
      <w:r w:rsidR="007671A9" w:rsidRPr="00FC0FDE">
        <w:rPr>
          <w:rFonts w:ascii="Times New Roman" w:hAnsi="Times New Roman" w:cs="Times New Roman"/>
          <w:sz w:val="24"/>
          <w:szCs w:val="24"/>
        </w:rPr>
        <w:t xml:space="preserve"> Про вашу часть</w:t>
      </w:r>
      <w:r w:rsidR="00DF7C8F" w:rsidRPr="00FC0FDE">
        <w:rPr>
          <w:rFonts w:ascii="Times New Roman" w:hAnsi="Times New Roman" w:cs="Times New Roman"/>
          <w:sz w:val="24"/>
          <w:szCs w:val="24"/>
        </w:rPr>
        <w:t xml:space="preserve"> в лесу</w:t>
      </w:r>
      <w:r w:rsidR="007671A9" w:rsidRPr="00FC0FDE">
        <w:rPr>
          <w:rFonts w:ascii="Times New Roman" w:hAnsi="Times New Roman" w:cs="Times New Roman"/>
          <w:sz w:val="24"/>
          <w:szCs w:val="24"/>
        </w:rPr>
        <w:t xml:space="preserve"> я вообще молчу.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</w:t>
      </w:r>
      <w:r w:rsidR="007671A9" w:rsidRPr="00FC0FDE">
        <w:rPr>
          <w:rFonts w:ascii="Times New Roman" w:hAnsi="Times New Roman" w:cs="Times New Roman"/>
          <w:sz w:val="24"/>
          <w:szCs w:val="24"/>
        </w:rPr>
        <w:t>Ф</w:t>
      </w:r>
      <w:r w:rsidRPr="00FC0FDE">
        <w:rPr>
          <w:rFonts w:ascii="Times New Roman" w:hAnsi="Times New Roman" w:cs="Times New Roman"/>
          <w:sz w:val="24"/>
          <w:szCs w:val="24"/>
        </w:rPr>
        <w:t>онари ставить</w:t>
      </w:r>
      <w:r w:rsidR="007671A9" w:rsidRPr="00FC0FDE">
        <w:rPr>
          <w:rFonts w:ascii="Times New Roman" w:hAnsi="Times New Roman" w:cs="Times New Roman"/>
          <w:sz w:val="24"/>
          <w:szCs w:val="24"/>
        </w:rPr>
        <w:t xml:space="preserve"> - т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лько электричество растрачивать. Мы не деревня, оно у нас дорогое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7671A9" w:rsidRPr="00FC0FDE">
        <w:rPr>
          <w:rFonts w:ascii="Times New Roman" w:hAnsi="Times New Roman" w:cs="Times New Roman"/>
          <w:sz w:val="24"/>
          <w:szCs w:val="24"/>
        </w:rPr>
        <w:t>Д</w:t>
      </w:r>
      <w:r w:rsidRPr="00FC0FDE">
        <w:rPr>
          <w:rFonts w:ascii="Times New Roman" w:hAnsi="Times New Roman" w:cs="Times New Roman"/>
          <w:sz w:val="24"/>
          <w:szCs w:val="24"/>
        </w:rPr>
        <w:t xml:space="preserve">а я готова сама тебе каждый месяц деньги присылать, лишь бы только свет был. У </w:t>
      </w:r>
      <w:r w:rsidR="00511D55" w:rsidRPr="00FC0FDE">
        <w:rPr>
          <w:rFonts w:ascii="Times New Roman" w:hAnsi="Times New Roman" w:cs="Times New Roman"/>
          <w:sz w:val="24"/>
          <w:szCs w:val="24"/>
        </w:rPr>
        <w:t xml:space="preserve">теть </w:t>
      </w:r>
      <w:r w:rsidR="00D42BC5" w:rsidRPr="00FC0FDE">
        <w:rPr>
          <w:rFonts w:ascii="Times New Roman" w:hAnsi="Times New Roman" w:cs="Times New Roman"/>
          <w:sz w:val="24"/>
          <w:szCs w:val="24"/>
        </w:rPr>
        <w:t>Нины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очью лампочка раньше горела, и то было спокойнее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не горит у нее уже никакая лампочка. </w:t>
      </w:r>
    </w:p>
    <w:p w:rsidR="00EB08B3" w:rsidRPr="00FC0FDE" w:rsidRDefault="00EB08B3" w:rsidP="00767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7671A9" w:rsidRPr="00FC0FDE">
        <w:rPr>
          <w:rFonts w:ascii="Times New Roman" w:hAnsi="Times New Roman" w:cs="Times New Roman"/>
          <w:sz w:val="24"/>
          <w:szCs w:val="24"/>
        </w:rPr>
        <w:t>Мам, д</w:t>
      </w:r>
      <w:r w:rsidRPr="00FC0FDE">
        <w:rPr>
          <w:rFonts w:ascii="Times New Roman" w:hAnsi="Times New Roman" w:cs="Times New Roman"/>
          <w:sz w:val="24"/>
          <w:szCs w:val="24"/>
        </w:rPr>
        <w:t xml:space="preserve">авай я тебе денег </w:t>
      </w:r>
      <w:r w:rsidR="007671A9" w:rsidRPr="00FC0FDE">
        <w:rPr>
          <w:rFonts w:ascii="Times New Roman" w:hAnsi="Times New Roman" w:cs="Times New Roman"/>
          <w:sz w:val="24"/>
          <w:szCs w:val="24"/>
        </w:rPr>
        <w:t xml:space="preserve">на придомовой фонарь </w:t>
      </w:r>
      <w:r w:rsidRPr="00FC0FDE">
        <w:rPr>
          <w:rFonts w:ascii="Times New Roman" w:hAnsi="Times New Roman" w:cs="Times New Roman"/>
          <w:sz w:val="24"/>
          <w:szCs w:val="24"/>
        </w:rPr>
        <w:t>дам</w:t>
      </w:r>
      <w:r w:rsidR="007671A9" w:rsidRPr="00FC0FDE">
        <w:rPr>
          <w:rFonts w:ascii="Times New Roman" w:hAnsi="Times New Roman" w:cs="Times New Roman"/>
          <w:sz w:val="24"/>
          <w:szCs w:val="24"/>
        </w:rPr>
        <w:t>?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о ты же не возьмешь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7671A9" w:rsidRPr="00FC0FDE">
        <w:rPr>
          <w:rFonts w:ascii="Times New Roman" w:hAnsi="Times New Roman" w:cs="Times New Roman"/>
          <w:sz w:val="24"/>
          <w:szCs w:val="24"/>
        </w:rPr>
        <w:t>У</w:t>
      </w:r>
      <w:r w:rsidRPr="00FC0FDE">
        <w:rPr>
          <w:rFonts w:ascii="Times New Roman" w:hAnsi="Times New Roman" w:cs="Times New Roman"/>
          <w:sz w:val="24"/>
          <w:szCs w:val="24"/>
        </w:rPr>
        <w:t xml:space="preserve"> тебя идеи странные – ночью космос освещать. Зачем? У нас Луна тут знаешь, какая огромная? А звезды? Они сами все и освещаю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Когда Луна огромная, еще страшнее. Все время кажется, что</w:t>
      </w:r>
      <w:r w:rsidR="005D4266" w:rsidRPr="00FC0FDE">
        <w:rPr>
          <w:rFonts w:ascii="Times New Roman" w:hAnsi="Times New Roman" w:cs="Times New Roman"/>
          <w:sz w:val="24"/>
          <w:szCs w:val="24"/>
        </w:rPr>
        <w:t xml:space="preserve"> что</w:t>
      </w:r>
      <w:r w:rsidRPr="00FC0FDE">
        <w:rPr>
          <w:rFonts w:ascii="Times New Roman" w:hAnsi="Times New Roman" w:cs="Times New Roman"/>
          <w:sz w:val="24"/>
          <w:szCs w:val="24"/>
        </w:rPr>
        <w:t xml:space="preserve">-то плохое должно случиться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се бы тебе плохое. Это просто Луна, она часть природы. И человек – часть природы. С природой надо дружить, а не бояться ее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 дом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дом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он после третьего этажа даже не освещен. Что ты делаешь, когда слышишь какой-то звук наверху? Ночью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слышу никаких звуков. Ночью надо спать, а не звуки слушать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а вдруг ты проснулась. В туалет пошла. И слышишь какой-то звук. Такого, скажешь, никогда не было? Любой дом звучит, мама. И пугает. Или у тебя не так? Что, абсолютно тихий дом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Вот! </w:t>
      </w:r>
      <w:r w:rsidR="007D6972" w:rsidRPr="00FC0FDE">
        <w:rPr>
          <w:rFonts w:ascii="Times New Roman" w:hAnsi="Times New Roman" w:cs="Times New Roman"/>
          <w:sz w:val="24"/>
          <w:szCs w:val="24"/>
        </w:rPr>
        <w:t>В</w:t>
      </w:r>
      <w:r w:rsidRPr="00FC0FDE">
        <w:rPr>
          <w:rFonts w:ascii="Times New Roman" w:hAnsi="Times New Roman" w:cs="Times New Roman"/>
          <w:sz w:val="24"/>
          <w:szCs w:val="24"/>
        </w:rPr>
        <w:t>опрос в следующем. Ты встала ночью в тихом пятиэтажном частном доме в неосвещенном поселке, окруженн</w:t>
      </w:r>
      <w:r w:rsidR="00D42BC5" w:rsidRPr="00FC0FDE">
        <w:rPr>
          <w:rFonts w:ascii="Times New Roman" w:hAnsi="Times New Roman" w:cs="Times New Roman"/>
          <w:sz w:val="24"/>
          <w:szCs w:val="24"/>
        </w:rPr>
        <w:t>ом</w:t>
      </w:r>
      <w:r w:rsidRPr="00FC0FDE">
        <w:rPr>
          <w:rFonts w:ascii="Times New Roman" w:hAnsi="Times New Roman" w:cs="Times New Roman"/>
          <w:sz w:val="24"/>
          <w:szCs w:val="24"/>
        </w:rPr>
        <w:t xml:space="preserve"> густ</w:t>
      </w:r>
      <w:r w:rsidR="00D42BC5" w:rsidRPr="00FC0FDE">
        <w:rPr>
          <w:rFonts w:ascii="Times New Roman" w:hAnsi="Times New Roman" w:cs="Times New Roman"/>
          <w:sz w:val="24"/>
          <w:szCs w:val="24"/>
        </w:rPr>
        <w:t>ым</w:t>
      </w:r>
      <w:r w:rsidRPr="00FC0FDE">
        <w:rPr>
          <w:rFonts w:ascii="Times New Roman" w:hAnsi="Times New Roman" w:cs="Times New Roman"/>
          <w:sz w:val="24"/>
          <w:szCs w:val="24"/>
        </w:rPr>
        <w:t xml:space="preserve"> черн</w:t>
      </w:r>
      <w:r w:rsidR="00D42BC5" w:rsidRPr="00FC0FDE">
        <w:rPr>
          <w:rFonts w:ascii="Times New Roman" w:hAnsi="Times New Roman" w:cs="Times New Roman"/>
          <w:sz w:val="24"/>
          <w:szCs w:val="24"/>
        </w:rPr>
        <w:t>ым</w:t>
      </w:r>
      <w:r w:rsidRPr="00FC0FDE">
        <w:rPr>
          <w:rFonts w:ascii="Times New Roman" w:hAnsi="Times New Roman" w:cs="Times New Roman"/>
          <w:sz w:val="24"/>
          <w:szCs w:val="24"/>
        </w:rPr>
        <w:t xml:space="preserve"> лесо</w:t>
      </w:r>
      <w:r w:rsidR="00D42BC5" w:rsidRPr="00FC0FDE">
        <w:rPr>
          <w:rFonts w:ascii="Times New Roman" w:hAnsi="Times New Roman" w:cs="Times New Roman"/>
          <w:sz w:val="24"/>
          <w:szCs w:val="24"/>
        </w:rPr>
        <w:t>м</w:t>
      </w:r>
      <w:r w:rsidRPr="00FC0FDE">
        <w:rPr>
          <w:rFonts w:ascii="Times New Roman" w:hAnsi="Times New Roman" w:cs="Times New Roman"/>
          <w:sz w:val="24"/>
          <w:szCs w:val="24"/>
        </w:rPr>
        <w:t>, за котор</w:t>
      </w:r>
      <w:r w:rsidR="00D42BC5" w:rsidRPr="00FC0FDE">
        <w:rPr>
          <w:rFonts w:ascii="Times New Roman" w:hAnsi="Times New Roman" w:cs="Times New Roman"/>
          <w:sz w:val="24"/>
          <w:szCs w:val="24"/>
        </w:rPr>
        <w:t>ым</w:t>
      </w:r>
      <w:r w:rsidRPr="00FC0FDE">
        <w:rPr>
          <w:rFonts w:ascii="Times New Roman" w:hAnsi="Times New Roman" w:cs="Times New Roman"/>
          <w:sz w:val="24"/>
          <w:szCs w:val="24"/>
        </w:rPr>
        <w:t>, кстати сказать, кладбище</w:t>
      </w:r>
      <w:r w:rsidR="007D6972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о не сразу. Оно </w:t>
      </w:r>
      <w:r w:rsidR="00D42BC5" w:rsidRPr="00FC0FDE">
        <w:rPr>
          <w:rFonts w:ascii="Times New Roman" w:hAnsi="Times New Roman" w:cs="Times New Roman"/>
          <w:sz w:val="24"/>
          <w:szCs w:val="24"/>
        </w:rPr>
        <w:t>далеко, з</w:t>
      </w:r>
      <w:r w:rsidRPr="00FC0FDE">
        <w:rPr>
          <w:rFonts w:ascii="Times New Roman" w:hAnsi="Times New Roman" w:cs="Times New Roman"/>
          <w:sz w:val="24"/>
          <w:szCs w:val="24"/>
        </w:rPr>
        <w:t xml:space="preserve">а подсолнечным полем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 суть. Ты </w:t>
      </w:r>
      <w:r w:rsidR="007D6972" w:rsidRPr="00FC0FDE">
        <w:rPr>
          <w:rFonts w:ascii="Times New Roman" w:hAnsi="Times New Roman" w:cs="Times New Roman"/>
          <w:sz w:val="24"/>
          <w:szCs w:val="24"/>
        </w:rPr>
        <w:t>встала в ночи 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лышишь звук. Как ты себе это объясняешь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ождь или град по крыше колотит. </w:t>
      </w:r>
      <w:r w:rsidR="00DA4709" w:rsidRPr="00FC0FDE">
        <w:rPr>
          <w:rFonts w:ascii="Times New Roman" w:hAnsi="Times New Roman" w:cs="Times New Roman"/>
          <w:sz w:val="24"/>
          <w:szCs w:val="24"/>
        </w:rPr>
        <w:t>Ветер гуляет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ождь или град в темном доме – это очень страшно. Ветер же еще </w:t>
      </w:r>
      <w:r w:rsidR="00521FC0" w:rsidRPr="00FC0FDE">
        <w:rPr>
          <w:rFonts w:ascii="Times New Roman" w:hAnsi="Times New Roman" w:cs="Times New Roman"/>
          <w:sz w:val="24"/>
          <w:szCs w:val="24"/>
        </w:rPr>
        <w:t>кар</w:t>
      </w:r>
      <w:r w:rsidR="001520FF" w:rsidRPr="00FC0FDE">
        <w:rPr>
          <w:rFonts w:ascii="Times New Roman" w:hAnsi="Times New Roman" w:cs="Times New Roman"/>
          <w:sz w:val="24"/>
          <w:szCs w:val="24"/>
        </w:rPr>
        <w:t>низы</w:t>
      </w:r>
      <w:r w:rsidR="00521FC0" w:rsidRPr="00FC0FDE">
        <w:rPr>
          <w:rFonts w:ascii="Times New Roman" w:hAnsi="Times New Roman" w:cs="Times New Roman"/>
          <w:sz w:val="24"/>
          <w:szCs w:val="24"/>
        </w:rPr>
        <w:t xml:space="preserve"> сдувает</w:t>
      </w:r>
      <w:r w:rsidRPr="00FC0FDE">
        <w:rPr>
          <w:rFonts w:ascii="Times New Roman" w:hAnsi="Times New Roman" w:cs="Times New Roman"/>
          <w:sz w:val="24"/>
          <w:szCs w:val="24"/>
        </w:rPr>
        <w:t xml:space="preserve">, да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</w:t>
      </w:r>
      <w:r w:rsidR="00521FC0" w:rsidRPr="00FC0FDE">
        <w:rPr>
          <w:rFonts w:ascii="Times New Roman" w:hAnsi="Times New Roman" w:cs="Times New Roman"/>
          <w:sz w:val="24"/>
          <w:szCs w:val="24"/>
        </w:rPr>
        <w:t>сдувает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И еще водосточную трубу пытается вырвать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у прям вырвать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D81600" w:rsidRPr="00FC0FDE">
        <w:rPr>
          <w:rFonts w:ascii="Times New Roman" w:hAnsi="Times New Roman" w:cs="Times New Roman"/>
          <w:sz w:val="24"/>
          <w:szCs w:val="24"/>
        </w:rPr>
        <w:t>Мам, 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лышала этот звук!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C45C89" w:rsidRPr="00FC0FDE">
        <w:rPr>
          <w:rFonts w:ascii="Times New Roman" w:hAnsi="Times New Roman" w:cs="Times New Roman"/>
          <w:sz w:val="24"/>
          <w:szCs w:val="24"/>
        </w:rPr>
        <w:t>Г</w:t>
      </w:r>
      <w:r w:rsidRPr="00FC0FDE">
        <w:rPr>
          <w:rFonts w:ascii="Times New Roman" w:hAnsi="Times New Roman" w:cs="Times New Roman"/>
          <w:sz w:val="24"/>
          <w:szCs w:val="24"/>
        </w:rPr>
        <w:t xml:space="preserve">ромкий, да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И вот твой темный огромный дом звучит, за окном ветер и дождь с градом, а тебе не страшно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ак если дождь, что страшного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А если в погребе звук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ыши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 если в гараже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тоцикл Валин цокае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И </w:t>
      </w:r>
      <w:r w:rsidR="00C45C89" w:rsidRPr="00FC0FDE">
        <w:rPr>
          <w:rFonts w:ascii="Times New Roman" w:hAnsi="Times New Roman" w:cs="Times New Roman"/>
          <w:sz w:val="24"/>
          <w:szCs w:val="24"/>
        </w:rPr>
        <w:t xml:space="preserve">это </w:t>
      </w:r>
      <w:r w:rsidRPr="00FC0FDE">
        <w:rPr>
          <w:rFonts w:ascii="Times New Roman" w:hAnsi="Times New Roman" w:cs="Times New Roman"/>
          <w:sz w:val="24"/>
          <w:szCs w:val="24"/>
        </w:rPr>
        <w:t xml:space="preserve">не страшно? Можешь вот хотя бы мне не врать и честно сказать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ело не в том, страшно мне или нет. Всем страшно. Дело в том, чтобы не дать страху взять над собой верх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У тебя получается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Если не получается, Валю бужу. Мол, ветер совсем озверел, как бы крышу н</w:t>
      </w:r>
      <w:r w:rsidR="0054142E" w:rsidRPr="00FC0FDE">
        <w:rPr>
          <w:rFonts w:ascii="Times New Roman" w:hAnsi="Times New Roman" w:cs="Times New Roman"/>
          <w:sz w:val="24"/>
          <w:szCs w:val="24"/>
        </w:rPr>
        <w:t>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орвал. А он начинает ворчать, говорит, что он так шифер переложил, что его даже тайфун не сорвет. Уже и глядишь – страх прошел. К тому же, привыкла я к звукам. Я их всех знаю, а они меня. 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 если бы я тебе предложила некоторое время со мной пожить, ты бы согласилась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чем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просто. Со мной в квартире. Ты бы согласилась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чему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 этом вашем городе дышать нечем. Я сразу кашлять начинаю. И нос заби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ы это придумала себе. Тут сотни тысяч людей живут и ничего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я не могу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А если только на некоторое время? Если бы я очень попросила</w:t>
      </w:r>
      <w:r w:rsidR="004E35B2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 какое время? На день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Больше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 неделю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а сорок дней, мам. Можешь столько побыть со мной рядом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за цифра такая? Почему именно на сорок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не хочу, чтобы ты была одна. Хочу, чтобы ты была рядом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одна. Я с Валей и с Диком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огда </w:t>
      </w:r>
      <w:r w:rsidRPr="00FC0FDE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FC0FDE">
        <w:rPr>
          <w:rFonts w:ascii="Times New Roman" w:hAnsi="Times New Roman" w:cs="Times New Roman"/>
          <w:sz w:val="24"/>
          <w:szCs w:val="24"/>
        </w:rPr>
        <w:t xml:space="preserve">приеду на выходные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 тебя же работа. Приедешь потом, как праздники буду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все время думаю о тебе. Я </w:t>
      </w:r>
      <w:r w:rsidR="00D42BC5" w:rsidRPr="00FC0FDE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FC0FDE">
        <w:rPr>
          <w:rFonts w:ascii="Times New Roman" w:hAnsi="Times New Roman" w:cs="Times New Roman"/>
          <w:sz w:val="24"/>
          <w:szCs w:val="24"/>
        </w:rPr>
        <w:t>плохая дочь</w:t>
      </w:r>
      <w:r w:rsidR="007571F0" w:rsidRPr="00FC0FDE">
        <w:rPr>
          <w:rFonts w:ascii="Times New Roman" w:hAnsi="Times New Roman" w:cs="Times New Roman"/>
          <w:sz w:val="24"/>
          <w:szCs w:val="24"/>
        </w:rPr>
        <w:t>…</w:t>
      </w:r>
      <w:r w:rsidRPr="00FC0FDE">
        <w:rPr>
          <w:rFonts w:ascii="Times New Roman" w:hAnsi="Times New Roman" w:cs="Times New Roman"/>
          <w:sz w:val="24"/>
          <w:szCs w:val="24"/>
        </w:rPr>
        <w:t xml:space="preserve"> Я так виню себя</w:t>
      </w:r>
      <w:r w:rsidR="007571F0" w:rsidRPr="00FC0FDE">
        <w:rPr>
          <w:rFonts w:ascii="Times New Roman" w:hAnsi="Times New Roman" w:cs="Times New Roman"/>
          <w:sz w:val="24"/>
          <w:szCs w:val="24"/>
        </w:rPr>
        <w:t>…</w:t>
      </w:r>
      <w:r w:rsidR="00253D91" w:rsidRPr="00FC0FDE">
        <w:rPr>
          <w:rFonts w:ascii="Times New Roman" w:hAnsi="Times New Roman" w:cs="Times New Roman"/>
          <w:sz w:val="24"/>
          <w:szCs w:val="24"/>
        </w:rPr>
        <w:t>Не могу со всем этим справиться, не знаю, как правильно поступать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, попей-ка ты валерьяночки на ночь. По две таблетки, а? Не нравится мне твое состояние. То боишься дома своего, то </w:t>
      </w:r>
      <w:r w:rsidR="00D42BC5" w:rsidRPr="00FC0FDE">
        <w:rPr>
          <w:rFonts w:ascii="Times New Roman" w:hAnsi="Times New Roman" w:cs="Times New Roman"/>
          <w:sz w:val="24"/>
          <w:szCs w:val="24"/>
        </w:rPr>
        <w:t>лес</w:t>
      </w:r>
      <w:r w:rsidRPr="00FC0FDE">
        <w:rPr>
          <w:rFonts w:ascii="Times New Roman" w:hAnsi="Times New Roman" w:cs="Times New Roman"/>
          <w:sz w:val="24"/>
          <w:szCs w:val="24"/>
        </w:rPr>
        <w:t>, в которо</w:t>
      </w:r>
      <w:r w:rsidR="00D42BC5" w:rsidRPr="00FC0FDE">
        <w:rPr>
          <w:rFonts w:ascii="Times New Roman" w:hAnsi="Times New Roman" w:cs="Times New Roman"/>
          <w:sz w:val="24"/>
          <w:szCs w:val="24"/>
        </w:rPr>
        <w:t>м</w:t>
      </w:r>
      <w:r w:rsidRPr="00FC0FDE">
        <w:rPr>
          <w:rFonts w:ascii="Times New Roman" w:hAnsi="Times New Roman" w:cs="Times New Roman"/>
          <w:sz w:val="24"/>
          <w:szCs w:val="24"/>
        </w:rPr>
        <w:t xml:space="preserve"> ты все детство провела, </w:t>
      </w:r>
      <w:r w:rsidRPr="00FC0FDE">
        <w:rPr>
          <w:rFonts w:ascii="Times New Roman" w:hAnsi="Times New Roman" w:cs="Times New Roman"/>
          <w:sz w:val="24"/>
          <w:szCs w:val="24"/>
        </w:rPr>
        <w:lastRenderedPageBreak/>
        <w:t>вдругстал страшн</w:t>
      </w:r>
      <w:r w:rsidR="00D42BC5" w:rsidRPr="00FC0FDE">
        <w:rPr>
          <w:rFonts w:ascii="Times New Roman" w:hAnsi="Times New Roman" w:cs="Times New Roman"/>
          <w:sz w:val="24"/>
          <w:szCs w:val="24"/>
        </w:rPr>
        <w:t>ым</w:t>
      </w:r>
      <w:r w:rsidRPr="00FC0FDE">
        <w:rPr>
          <w:rFonts w:ascii="Times New Roman" w:hAnsi="Times New Roman" w:cs="Times New Roman"/>
          <w:sz w:val="24"/>
          <w:szCs w:val="24"/>
        </w:rPr>
        <w:t>. То сорок дней какие-то. Нервы надо беречь, особенно после такого стресса, к</w:t>
      </w:r>
      <w:r w:rsidR="004E35B2" w:rsidRPr="00FC0FDE">
        <w:rPr>
          <w:rFonts w:ascii="Times New Roman" w:hAnsi="Times New Roman" w:cs="Times New Roman"/>
          <w:sz w:val="24"/>
          <w:szCs w:val="24"/>
        </w:rPr>
        <w:t>ак у тебя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сле какого стресса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знаешь, после какого. </w:t>
      </w:r>
      <w:r w:rsidR="004E35B2" w:rsidRPr="00FC0FDE">
        <w:rPr>
          <w:rFonts w:ascii="Times New Roman" w:hAnsi="Times New Roman" w:cs="Times New Roman"/>
          <w:sz w:val="24"/>
          <w:szCs w:val="24"/>
        </w:rPr>
        <w:t>М</w:t>
      </w:r>
      <w:r w:rsidRPr="00FC0FDE">
        <w:rPr>
          <w:rFonts w:ascii="Times New Roman" w:hAnsi="Times New Roman" w:cs="Times New Roman"/>
          <w:sz w:val="24"/>
          <w:szCs w:val="24"/>
        </w:rPr>
        <w:t xml:space="preserve">не очень жаль, что </w:t>
      </w:r>
      <w:r w:rsidR="004E35B2" w:rsidRPr="00FC0FDE">
        <w:rPr>
          <w:rFonts w:ascii="Times New Roman" w:hAnsi="Times New Roman" w:cs="Times New Roman"/>
          <w:sz w:val="24"/>
          <w:szCs w:val="24"/>
        </w:rPr>
        <w:t>вы с Ромой больше не вместе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ри чем тут это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При том, что расставание – мощный энергетический слив</w:t>
      </w:r>
      <w:r w:rsidR="00D42BC5" w:rsidRPr="00FC0FDE">
        <w:rPr>
          <w:rFonts w:ascii="Times New Roman" w:hAnsi="Times New Roman" w:cs="Times New Roman"/>
          <w:sz w:val="24"/>
          <w:szCs w:val="24"/>
        </w:rPr>
        <w:t>, так по телевизору сказали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Я предлагаю тебе приехать и пожить у нас, те же сорок дней, о которых ты просила. Или тридцать или десять. Все равно. Тут свежий воздух, природа – отвлечешься от своих мыслей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Смысл не в том, чтобы я приехала к тебе. А в том, чтобы ты приехала ко мне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бещай, что попьешь валерьяночку? Ее очень недооцениваю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(сдерживается, чтобы не агрессировать). Мам… Я не за этим позвонила. Не за тем, чтобы ты мне про валерианку говорила. Я хочу забрать тебя оттуда.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Что значит забрать? Я взрослый человек, я твоя мама. Я большая, ты маленькая. Не наоборот, Ален</w:t>
      </w:r>
      <w:r w:rsidR="004D6A6A" w:rsidRPr="00FC0FDE">
        <w:rPr>
          <w:rFonts w:ascii="Times New Roman" w:hAnsi="Times New Roman" w:cs="Times New Roman"/>
          <w:sz w:val="24"/>
          <w:szCs w:val="24"/>
        </w:rPr>
        <w:t>.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е дети должны переживать за родителей, ты что-то путаешь, милая моя. Мне не нравится твое состояние. Пожалуйста, займись собой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а, </w:t>
      </w:r>
      <w:r w:rsidR="001B52FF" w:rsidRPr="00FC0FDE">
        <w:rPr>
          <w:rFonts w:ascii="Times New Roman" w:hAnsi="Times New Roman" w:cs="Times New Roman"/>
          <w:sz w:val="24"/>
          <w:szCs w:val="24"/>
        </w:rPr>
        <w:t>я прошу тебя</w:t>
      </w:r>
      <w:r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ы слышишь, что я говорю?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(взрывается). Если ты не слышишь, что я говорю, я тоже не слышу, что говоришь ты</w:t>
      </w:r>
      <w:r w:rsidR="00164DCB" w:rsidRPr="00FC0FDE">
        <w:rPr>
          <w:rFonts w:ascii="Times New Roman" w:hAnsi="Times New Roman" w:cs="Times New Roman"/>
          <w:sz w:val="24"/>
          <w:szCs w:val="24"/>
        </w:rPr>
        <w:t>!</w:t>
      </w:r>
      <w:r w:rsidR="00D42BC5" w:rsidRPr="00FC0FDE">
        <w:rPr>
          <w:rFonts w:ascii="Times New Roman" w:hAnsi="Times New Roman" w:cs="Times New Roman"/>
          <w:sz w:val="24"/>
          <w:szCs w:val="24"/>
        </w:rPr>
        <w:t xml:space="preserve">Господи… </w:t>
      </w:r>
      <w:r w:rsidRPr="00FC0FDE">
        <w:rPr>
          <w:rFonts w:ascii="Times New Roman" w:hAnsi="Times New Roman" w:cs="Times New Roman"/>
          <w:sz w:val="24"/>
          <w:szCs w:val="24"/>
        </w:rPr>
        <w:t xml:space="preserve">Почему каждый разговор заканчивается ссорой? Почему бы тебе просто не прислушаться и ни сделать так, как я прошу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тому что </w:t>
      </w:r>
      <w:r w:rsidR="007571F0" w:rsidRPr="00FC0FDE">
        <w:rPr>
          <w:rFonts w:ascii="Times New Roman" w:hAnsi="Times New Roman" w:cs="Times New Roman"/>
          <w:sz w:val="24"/>
          <w:szCs w:val="24"/>
        </w:rPr>
        <w:t>л</w:t>
      </w:r>
      <w:r w:rsidRPr="00FC0FDE">
        <w:rPr>
          <w:rFonts w:ascii="Times New Roman" w:hAnsi="Times New Roman" w:cs="Times New Roman"/>
          <w:sz w:val="24"/>
          <w:szCs w:val="24"/>
        </w:rPr>
        <w:t xml:space="preserve">юди не обязаны слушать тебя и делать так, как просишь ты. Ты очень часто просишь о таких вещах… (осекается, не договаривает). Ладно, забудь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 каких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будь, пока мы на мирной стадии нашего разговора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 каких вещах я прошу часто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а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 каких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Слушай, так же нельзя…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росто скажи, о каких. Просто договори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просишь о вещах, которые тебя не касаются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</w:t>
      </w:r>
      <w:r w:rsidR="000F04BE" w:rsidRPr="00FC0FDE">
        <w:rPr>
          <w:rFonts w:ascii="Times New Roman" w:hAnsi="Times New Roman" w:cs="Times New Roman"/>
          <w:sz w:val="24"/>
          <w:szCs w:val="24"/>
        </w:rPr>
        <w:t xml:space="preserve"> (повышает голос)</w:t>
      </w:r>
      <w:r w:rsidRPr="00FC0FDE">
        <w:rPr>
          <w:rFonts w:ascii="Times New Roman" w:hAnsi="Times New Roman" w:cs="Times New Roman"/>
          <w:sz w:val="24"/>
          <w:szCs w:val="24"/>
        </w:rPr>
        <w:t>. Ты моя мама</w:t>
      </w:r>
      <w:r w:rsidR="000F04BE" w:rsidRPr="00FC0FDE">
        <w:rPr>
          <w:rFonts w:ascii="Times New Roman" w:hAnsi="Times New Roman" w:cs="Times New Roman"/>
          <w:sz w:val="24"/>
          <w:szCs w:val="24"/>
        </w:rPr>
        <w:t>!</w:t>
      </w:r>
      <w:r w:rsidRPr="00FC0FDE">
        <w:rPr>
          <w:rFonts w:ascii="Times New Roman" w:hAnsi="Times New Roman" w:cs="Times New Roman"/>
          <w:sz w:val="24"/>
          <w:szCs w:val="24"/>
        </w:rPr>
        <w:t xml:space="preserve"> Ты не можешь меня не касаться</w:t>
      </w:r>
      <w:r w:rsidR="000F04BE" w:rsidRPr="00FC0FDE">
        <w:rPr>
          <w:rFonts w:ascii="Times New Roman" w:hAnsi="Times New Roman" w:cs="Times New Roman"/>
          <w:sz w:val="24"/>
          <w:szCs w:val="24"/>
        </w:rPr>
        <w:t>!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</w:t>
      </w:r>
      <w:r w:rsidR="000F04BE" w:rsidRPr="00FC0FDE">
        <w:rPr>
          <w:rFonts w:ascii="Times New Roman" w:hAnsi="Times New Roman" w:cs="Times New Roman"/>
          <w:sz w:val="24"/>
          <w:szCs w:val="24"/>
        </w:rPr>
        <w:t xml:space="preserve"> (говорит спокойно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А ты моя дочь. И ты не можешь командовать мной – где мне жить, как освещать дом. Это не касается тебя. Это моя ответственность и моя жизнь. При том, что ты тоже моя жизнь. Я люблю тебя, но я стараюсь не лезть в твои дела и даю тебе свободу, разве нет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молчит.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ак почему бы тебе не дать свободу мне? </w:t>
      </w:r>
    </w:p>
    <w:p w:rsidR="00EB08B3" w:rsidRPr="00FC0FDE" w:rsidRDefault="00EB08B3" w:rsidP="00EB0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Пока, мам. Прости, что позвонила. </w:t>
      </w:r>
    </w:p>
    <w:p w:rsidR="002E7A0C" w:rsidRPr="00FC0FDE" w:rsidRDefault="00EB08B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Короткие гудки.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Света откладывает телефон, слышит </w:t>
      </w:r>
      <w:r w:rsidR="002E7A0C" w:rsidRPr="00FC0FDE">
        <w:rPr>
          <w:rFonts w:ascii="Times New Roman" w:hAnsi="Times New Roman" w:cs="Times New Roman"/>
          <w:sz w:val="24"/>
          <w:szCs w:val="24"/>
        </w:rPr>
        <w:t>сильный стук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 в окно</w:t>
      </w:r>
      <w:r w:rsidR="002E7A0C"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3E1E4E" w:rsidRPr="00FC0FDE">
        <w:rPr>
          <w:rFonts w:ascii="Times New Roman" w:hAnsi="Times New Roman" w:cs="Times New Roman"/>
          <w:sz w:val="24"/>
          <w:szCs w:val="24"/>
        </w:rPr>
        <w:t>Света подходит к окну - з</w:t>
      </w:r>
      <w:r w:rsidR="002E7A0C" w:rsidRPr="00FC0FDE">
        <w:rPr>
          <w:rFonts w:ascii="Times New Roman" w:hAnsi="Times New Roman" w:cs="Times New Roman"/>
          <w:sz w:val="24"/>
          <w:szCs w:val="24"/>
        </w:rPr>
        <w:t xml:space="preserve">а окном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2E7A0C" w:rsidRPr="00FC0FDE">
        <w:rPr>
          <w:rFonts w:ascii="Times New Roman" w:hAnsi="Times New Roman" w:cs="Times New Roman"/>
          <w:sz w:val="24"/>
          <w:szCs w:val="24"/>
        </w:rPr>
        <w:t xml:space="preserve">дождь и град,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сначала робко, затем идет на повышение, пока звук непогоды не становится страшным, </w:t>
      </w:r>
      <w:r w:rsidR="002E7A0C" w:rsidRPr="00FC0FDE">
        <w:rPr>
          <w:rFonts w:ascii="Times New Roman" w:hAnsi="Times New Roman" w:cs="Times New Roman"/>
          <w:sz w:val="24"/>
          <w:szCs w:val="24"/>
        </w:rPr>
        <w:t xml:space="preserve">ветер пытается вырвать водосточную трубу.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Слышен какой-то звук в гараже. </w:t>
      </w:r>
    </w:p>
    <w:p w:rsidR="002E7A0C" w:rsidRPr="00FC0FDE" w:rsidRDefault="002E7A0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… Валя, это ты? </w:t>
      </w:r>
    </w:p>
    <w:p w:rsidR="002E7A0C" w:rsidRPr="00FC0FDE" w:rsidRDefault="002E7A0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</w:t>
      </w:r>
      <w:r w:rsidR="003E1E4E" w:rsidRPr="00FC0FDE">
        <w:rPr>
          <w:rFonts w:ascii="Times New Roman" w:hAnsi="Times New Roman" w:cs="Times New Roman"/>
          <w:sz w:val="24"/>
          <w:szCs w:val="24"/>
        </w:rPr>
        <w:t>спускается к гаражу, там темно, она включает свет в гараже – там стоит старый мотоцикл, накрытый чехлом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A0C" w:rsidRPr="00FC0FDE" w:rsidRDefault="002E7A0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пришел? </w:t>
      </w:r>
    </w:p>
    <w:p w:rsidR="002E7A0C" w:rsidRPr="00FC0FDE" w:rsidRDefault="003E1E4E" w:rsidP="003E1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Звук повторяется сверху. Света возвращается в комнату, идет на звук. Приходит на кухню. О</w:t>
      </w:r>
      <w:r w:rsidR="002E7A0C" w:rsidRPr="00FC0FDE">
        <w:rPr>
          <w:rFonts w:ascii="Times New Roman" w:hAnsi="Times New Roman" w:cs="Times New Roman"/>
          <w:sz w:val="24"/>
          <w:szCs w:val="24"/>
        </w:rPr>
        <w:t xml:space="preserve">казывается, что это ветка окно открыла и стучит подрамник. Света включает свет, свет перегорает. </w:t>
      </w:r>
    </w:p>
    <w:p w:rsidR="002E7A0C" w:rsidRPr="00FC0FDE" w:rsidRDefault="002E7A0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робки выбило… отлично. </w:t>
      </w:r>
    </w:p>
    <w:p w:rsidR="002E7A0C" w:rsidRPr="00FC0FDE" w:rsidRDefault="002E7A0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закрывает окно, шум ветра, дождя и града немного стихает. Зато отчетливо слышен шум в погребе. </w:t>
      </w:r>
    </w:p>
    <w:p w:rsidR="002E7A0C" w:rsidRPr="00FC0FDE" w:rsidRDefault="002E7A0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… Валя?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берет телефон, набирает номер Вали. Слышно, что где-то в глубине дома звонит телефон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 Вали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елефон что ли забыл? Как обычно…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включает фонарик на телефоне. С улицы доносится какой-то скрип</w:t>
      </w:r>
      <w:r w:rsidR="003E1E4E" w:rsidRPr="00FC0FDE">
        <w:rPr>
          <w:rFonts w:ascii="Times New Roman" w:hAnsi="Times New Roman" w:cs="Times New Roman"/>
          <w:sz w:val="24"/>
          <w:szCs w:val="24"/>
        </w:rPr>
        <w:t>, затем громкий стук в ворот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Откуда-то из глубины большой будки, стоящей на улице у дома, лает овчарка Дик. </w:t>
      </w:r>
      <w:r w:rsidRPr="00FC0FDE">
        <w:rPr>
          <w:rFonts w:ascii="Times New Roman" w:hAnsi="Times New Roman" w:cs="Times New Roman"/>
          <w:sz w:val="24"/>
          <w:szCs w:val="24"/>
        </w:rPr>
        <w:t xml:space="preserve">Света смотрит в окно, берет шаль, накидывает на плечи, идет к двери. Распахивает дверь – на улице зловещая темнота, полная страшных звуков. Ветер, дождь.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Валь! Валя…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Тишина. Света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решает не выходить из дома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закрывает дверь, но не успевает отойти от нее, </w:t>
      </w:r>
      <w:r w:rsidR="003E1E4E" w:rsidRPr="00FC0FDE">
        <w:rPr>
          <w:rFonts w:ascii="Times New Roman" w:hAnsi="Times New Roman" w:cs="Times New Roman"/>
          <w:sz w:val="24"/>
          <w:szCs w:val="24"/>
        </w:rPr>
        <w:t>как стук в ворота повторяется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Света открывает дверь – </w:t>
      </w:r>
      <w:r w:rsidR="003E1E4E" w:rsidRPr="00FC0FDE">
        <w:rPr>
          <w:rFonts w:ascii="Times New Roman" w:hAnsi="Times New Roman" w:cs="Times New Roman"/>
          <w:sz w:val="24"/>
          <w:szCs w:val="24"/>
        </w:rPr>
        <w:t>но у ворот снова никого не видит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Света </w:t>
      </w:r>
      <w:r w:rsidR="003E1E4E" w:rsidRPr="00FC0FDE">
        <w:rPr>
          <w:rFonts w:ascii="Times New Roman" w:hAnsi="Times New Roman" w:cs="Times New Roman"/>
          <w:sz w:val="24"/>
          <w:szCs w:val="24"/>
        </w:rPr>
        <w:t>смотрит на лес, переводит взгляд н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огонек в соседнем доме</w:t>
      </w:r>
      <w:r w:rsidR="00F61C2F" w:rsidRPr="00FC0FDE">
        <w:rPr>
          <w:rFonts w:ascii="Times New Roman" w:hAnsi="Times New Roman" w:cs="Times New Roman"/>
          <w:sz w:val="24"/>
          <w:szCs w:val="24"/>
        </w:rPr>
        <w:t xml:space="preserve"> – он то возникает, то исчезает, то возникает, то исчезает, как будто призывая к себе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Приглядывается – у ворот стоит какая-то </w:t>
      </w:r>
      <w:r w:rsidRPr="00FC0FDE">
        <w:rPr>
          <w:rFonts w:ascii="Times New Roman" w:hAnsi="Times New Roman" w:cs="Times New Roman"/>
          <w:sz w:val="24"/>
          <w:szCs w:val="24"/>
        </w:rPr>
        <w:t>темн</w:t>
      </w:r>
      <w:r w:rsidR="003E1E4E" w:rsidRPr="00FC0FDE">
        <w:rPr>
          <w:rFonts w:ascii="Times New Roman" w:hAnsi="Times New Roman" w:cs="Times New Roman"/>
          <w:sz w:val="24"/>
          <w:szCs w:val="24"/>
        </w:rPr>
        <w:t>а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3E1E4E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0F04BE" w:rsidRPr="00FC0FDE">
        <w:rPr>
          <w:rFonts w:ascii="Times New Roman" w:hAnsi="Times New Roman" w:cs="Times New Roman"/>
          <w:sz w:val="24"/>
          <w:szCs w:val="24"/>
        </w:rPr>
        <w:t xml:space="preserve">Света берет черный зонт, одевает резиновые сапоги, выходит из дома. </w:t>
      </w:r>
      <w:r w:rsidRPr="00FC0FDE">
        <w:rPr>
          <w:rFonts w:ascii="Times New Roman" w:hAnsi="Times New Roman" w:cs="Times New Roman"/>
          <w:sz w:val="24"/>
          <w:szCs w:val="24"/>
        </w:rPr>
        <w:t xml:space="preserve">Света </w:t>
      </w:r>
      <w:r w:rsidR="003E1E4E" w:rsidRPr="00FC0FDE">
        <w:rPr>
          <w:rFonts w:ascii="Times New Roman" w:hAnsi="Times New Roman" w:cs="Times New Roman"/>
          <w:sz w:val="24"/>
          <w:szCs w:val="24"/>
        </w:rPr>
        <w:t>накидывает плащ, идет к воротам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а?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Фигура исчезает в ночи</w:t>
      </w:r>
      <w:r w:rsidR="003E1E4E" w:rsidRPr="00FC0FDE">
        <w:rPr>
          <w:rFonts w:ascii="Times New Roman" w:hAnsi="Times New Roman" w:cs="Times New Roman"/>
          <w:sz w:val="24"/>
          <w:szCs w:val="24"/>
        </w:rPr>
        <w:t xml:space="preserve"> – как будто ее и не было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0F04BE" w:rsidRPr="00FC0FDE">
        <w:rPr>
          <w:rFonts w:ascii="Times New Roman" w:hAnsi="Times New Roman" w:cs="Times New Roman"/>
          <w:sz w:val="24"/>
          <w:szCs w:val="24"/>
        </w:rPr>
        <w:t>Света выходит из ворот.</w:t>
      </w:r>
    </w:p>
    <w:p w:rsidR="000F04BE" w:rsidRPr="00FC0FDE" w:rsidRDefault="000F04B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C33ECF" w:rsidRPr="00FC0FDE">
        <w:rPr>
          <w:rFonts w:ascii="Times New Roman" w:hAnsi="Times New Roman" w:cs="Times New Roman"/>
          <w:sz w:val="24"/>
          <w:szCs w:val="24"/>
        </w:rPr>
        <w:t>2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, сопротивляясь дождю и ветру, подходит к дому Нины. В окнах не горит свет. </w:t>
      </w:r>
      <w:r w:rsidR="00DE2CFB" w:rsidRPr="00FC0FDE">
        <w:rPr>
          <w:rFonts w:ascii="Times New Roman" w:hAnsi="Times New Roman" w:cs="Times New Roman"/>
          <w:sz w:val="24"/>
          <w:szCs w:val="24"/>
        </w:rPr>
        <w:t>Некоторые стекла треснуты. Край дом</w:t>
      </w:r>
      <w:r w:rsidR="00964891" w:rsidRPr="00FC0FDE">
        <w:rPr>
          <w:rFonts w:ascii="Times New Roman" w:hAnsi="Times New Roman" w:cs="Times New Roman"/>
          <w:sz w:val="24"/>
          <w:szCs w:val="24"/>
        </w:rPr>
        <w:t>а</w:t>
      </w:r>
      <w:r w:rsidR="00DE2CFB" w:rsidRPr="00FC0FDE">
        <w:rPr>
          <w:rFonts w:ascii="Times New Roman" w:hAnsi="Times New Roman" w:cs="Times New Roman"/>
          <w:sz w:val="24"/>
          <w:szCs w:val="24"/>
        </w:rPr>
        <w:t xml:space="preserve"> немного обуглен от пожара. </w:t>
      </w:r>
      <w:r w:rsidRPr="00FC0FDE">
        <w:rPr>
          <w:rFonts w:ascii="Times New Roman" w:hAnsi="Times New Roman" w:cs="Times New Roman"/>
          <w:sz w:val="24"/>
          <w:szCs w:val="24"/>
        </w:rPr>
        <w:t xml:space="preserve">Света нажимает на звонок, ничего не происходит.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, света же нет. </w:t>
      </w:r>
    </w:p>
    <w:p w:rsidR="004D466E" w:rsidRPr="00FC0FDE" w:rsidRDefault="004D466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тучит кулаком в ворота Нины. </w:t>
      </w:r>
      <w:r w:rsidR="0034566D" w:rsidRPr="00FC0FDE">
        <w:rPr>
          <w:rFonts w:ascii="Times New Roman" w:hAnsi="Times New Roman" w:cs="Times New Roman"/>
          <w:sz w:val="24"/>
          <w:szCs w:val="24"/>
        </w:rPr>
        <w:t xml:space="preserve">Ворота со скрипом немного приоткрываются – ровно, чтобы увидеть, кто пришел. Света видит Нину. Света приглядывается к Нине, как </w:t>
      </w:r>
      <w:r w:rsidR="0034566D"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будто в Нине – в ее взгляде, жестах и пластике есть что-то чужеродной, но не может понять, что. Света решает, что ей показалось. Света храбрится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звини, если разбудила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Ничего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ка пропал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Пропал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подходит к Свете ближе, у </w:t>
      </w:r>
      <w:r w:rsidR="00964891" w:rsidRPr="00FC0FDE">
        <w:rPr>
          <w:rFonts w:ascii="Times New Roman" w:hAnsi="Times New Roman" w:cs="Times New Roman"/>
          <w:sz w:val="24"/>
          <w:szCs w:val="24"/>
        </w:rPr>
        <w:t>Нины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емного странная походка. Но Света все еще продолжает храбриться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тром поехал на рынок и не вернулся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Который у нас, тут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На авторынок. У него мотоцикл в гараже </w:t>
      </w:r>
      <w:r w:rsidR="0057796C" w:rsidRPr="00FC0FDE">
        <w:rPr>
          <w:rFonts w:ascii="Times New Roman" w:hAnsi="Times New Roman" w:cs="Times New Roman"/>
          <w:sz w:val="24"/>
          <w:szCs w:val="24"/>
        </w:rPr>
        <w:t>стоял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се эти годы, а сегодня утром втемяшилось ему в голову, что его надо починить. А что там чинить, он прогнил весь уже. Дешевле новый купить. Но это ж Валя…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зирается на свой дом в надежде, что там будет огонек или покажется Валя, но там ничего – темнота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вно должен был приехать, с погодой сама видишь, что творится…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распахивает дверцу ворот – она противно скрипит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Зайдешь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оглядывает Нину с ног до головы. На Нине темная старая небрежная одежда.</w:t>
      </w:r>
    </w:p>
    <w:p w:rsidR="004D466E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Я спросить хотела, может Валька у тебя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Почему он должен быть у меня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 тебя дом первый от дороги. Может, зашел к тебе ливень переждать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Ко мне он не заходил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главное, я ему звонила, а он телефон дома забыл. Но это тоже так на него похоже…А вот то, что домой не пришел, это что-то новенькое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улыбается, Нина не отвечает на ее улыбку. </w:t>
      </w:r>
    </w:p>
    <w:p w:rsidR="0034566D" w:rsidRPr="00FC0FDE" w:rsidRDefault="0034566D" w:rsidP="00DD4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Вы </w:t>
      </w:r>
      <w:r w:rsidR="00DD494A" w:rsidRPr="00FC0FDE">
        <w:rPr>
          <w:rFonts w:ascii="Times New Roman" w:hAnsi="Times New Roman" w:cs="Times New Roman"/>
          <w:sz w:val="24"/>
          <w:szCs w:val="24"/>
        </w:rPr>
        <w:t>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ормально попрощались?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F61C2F" w:rsidRPr="00FC0FDE">
        <w:rPr>
          <w:rFonts w:ascii="Times New Roman" w:hAnsi="Times New Roman" w:cs="Times New Roman"/>
          <w:sz w:val="24"/>
          <w:szCs w:val="24"/>
        </w:rPr>
        <w:t>М</w:t>
      </w:r>
      <w:r w:rsidRPr="00FC0FDE">
        <w:rPr>
          <w:rFonts w:ascii="Times New Roman" w:hAnsi="Times New Roman" w:cs="Times New Roman"/>
          <w:sz w:val="24"/>
          <w:szCs w:val="24"/>
        </w:rPr>
        <w:t xml:space="preserve">ы не прощались. Я проснулась утром, его нет. И вспомнила, что он про рынок накануне говорил. 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подходит к Свете ближе, на нее падает свет от Луны. </w:t>
      </w:r>
      <w:r w:rsidR="00DE496A" w:rsidRPr="00FC0FDE">
        <w:rPr>
          <w:rFonts w:ascii="Times New Roman" w:hAnsi="Times New Roman" w:cs="Times New Roman"/>
          <w:sz w:val="24"/>
          <w:szCs w:val="24"/>
        </w:rPr>
        <w:t>У нее очень странный взгляд.</w:t>
      </w:r>
    </w:p>
    <w:p w:rsidR="0034566D" w:rsidRPr="00FC0FDE" w:rsidRDefault="0034566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А если он не на рынке? </w:t>
      </w:r>
    </w:p>
    <w:p w:rsidR="00DE496A" w:rsidRPr="00FC0FDE" w:rsidRDefault="00DE496A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где? Конечно, </w:t>
      </w:r>
      <w:r w:rsidR="00CA3127" w:rsidRPr="00FC0FDE">
        <w:rPr>
          <w:rFonts w:ascii="Times New Roman" w:hAnsi="Times New Roman" w:cs="Times New Roman"/>
          <w:sz w:val="24"/>
          <w:szCs w:val="24"/>
        </w:rPr>
        <w:t xml:space="preserve">на рынке. Ему в город больше не зачем выезжать. К тому же он, можно сказать, предупредил вечером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 касается Светы своей холодной рукой.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Зайди. Вместе подождем. Ночь беспокойная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кладет свою руку на руку Нины в знак уважения, улыбается, отходит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</w:t>
      </w:r>
      <w:r w:rsidR="00964891" w:rsidRPr="00FC0FDE">
        <w:rPr>
          <w:rFonts w:ascii="Times New Roman" w:hAnsi="Times New Roman" w:cs="Times New Roman"/>
          <w:sz w:val="24"/>
          <w:szCs w:val="24"/>
        </w:rPr>
        <w:t>У тебя р</w:t>
      </w:r>
      <w:r w:rsidRPr="00FC0FDE">
        <w:rPr>
          <w:rFonts w:ascii="Times New Roman" w:hAnsi="Times New Roman" w:cs="Times New Roman"/>
          <w:sz w:val="24"/>
          <w:szCs w:val="24"/>
        </w:rPr>
        <w:t xml:space="preserve">уки ледяные, замерзла? Беги в дом, ты совсем прохладно одета. И я пойду. Может, Валька пришел уже. И меня ищет, сума сходит. Я на него ругаюсь, а сама тоже без телефона пришла. Пойду. Прости, что потревожила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тходит от ворот Нины. Нина не уходит в дом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. Он придет.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ебо пронзает вспышка молнии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онечно, придет. Я ему не приду…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улыбается, смотрит на Нину, та не отвечает на улыбку снова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 тебя все хорошо, Нин?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Нет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? А что такое?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. У тебя Валя есть, а у меня никакого Вали нет. Ты его ждешь, и он придет. А ко мне никто не придет. И не приходил.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… Это все ночь делает, такое время дурацкое, мысли всякие в голову лезут. Ты ложись спать, а утром солнышко будет, новый день настанет, настроение поменяется. Встанешь завтра и сама увидишь, что – ничего, жить можно еще. Да?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молчит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у тебя чего темный дом, у тебя тоже пробки выбило из-за дождя?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Нет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у тебя же тут фонарь горел раньше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. Больше не горит.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всматривается в фонарь у дома Нины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964891" w:rsidRPr="00FC0FDE">
        <w:rPr>
          <w:rFonts w:ascii="Times New Roman" w:hAnsi="Times New Roman" w:cs="Times New Roman"/>
          <w:sz w:val="24"/>
          <w:szCs w:val="24"/>
        </w:rPr>
        <w:t xml:space="preserve">Я знаю, да. Раньше все время в ночи огонек был, а потом пропал. </w:t>
      </w:r>
      <w:r w:rsidRPr="00FC0FDE">
        <w:rPr>
          <w:rFonts w:ascii="Times New Roman" w:hAnsi="Times New Roman" w:cs="Times New Roman"/>
          <w:sz w:val="24"/>
          <w:szCs w:val="24"/>
        </w:rPr>
        <w:t xml:space="preserve">Разбили его что ли, Нин? Точно, разбили. Так давай </w:t>
      </w:r>
      <w:r w:rsidR="003342D1" w:rsidRPr="00FC0FDE">
        <w:rPr>
          <w:rFonts w:ascii="Times New Roman" w:hAnsi="Times New Roman" w:cs="Times New Roman"/>
          <w:sz w:val="24"/>
          <w:szCs w:val="24"/>
        </w:rPr>
        <w:t xml:space="preserve">Мите </w:t>
      </w:r>
      <w:r w:rsidRPr="00FC0FDE">
        <w:rPr>
          <w:rFonts w:ascii="Times New Roman" w:hAnsi="Times New Roman" w:cs="Times New Roman"/>
          <w:sz w:val="24"/>
          <w:szCs w:val="24"/>
        </w:rPr>
        <w:t>председателю позвоним, его починят. Ты же у лес</w:t>
      </w:r>
      <w:r w:rsidR="00971EAA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живешь. Тебе свет нужен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Это я разбила.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? 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 молчит.</w:t>
      </w:r>
    </w:p>
    <w:p w:rsidR="00CA3127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чем? </w:t>
      </w:r>
    </w:p>
    <w:p w:rsidR="00383624" w:rsidRPr="00FC0FDE" w:rsidRDefault="00CA312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Чтобы счетчик не </w:t>
      </w:r>
      <w:r w:rsidR="009703DA" w:rsidRPr="00FC0FDE">
        <w:rPr>
          <w:rFonts w:ascii="Times New Roman" w:hAnsi="Times New Roman" w:cs="Times New Roman"/>
          <w:sz w:val="24"/>
          <w:szCs w:val="24"/>
        </w:rPr>
        <w:t>скрипел</w:t>
      </w:r>
      <w:r w:rsidRPr="00FC0FDE">
        <w:rPr>
          <w:rFonts w:ascii="Times New Roman" w:hAnsi="Times New Roman" w:cs="Times New Roman"/>
          <w:sz w:val="24"/>
          <w:szCs w:val="24"/>
        </w:rPr>
        <w:t>.</w:t>
      </w:r>
      <w:r w:rsidR="009703DA" w:rsidRPr="00FC0FDE">
        <w:rPr>
          <w:rFonts w:ascii="Times New Roman" w:hAnsi="Times New Roman" w:cs="Times New Roman"/>
          <w:sz w:val="24"/>
          <w:szCs w:val="24"/>
        </w:rPr>
        <w:t xml:space="preserve"> Он скрипит, когда крутится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</w:t>
      </w:r>
      <w:r w:rsidR="005834F7" w:rsidRPr="00FC0FDE">
        <w:rPr>
          <w:rFonts w:ascii="Times New Roman" w:hAnsi="Times New Roman" w:cs="Times New Roman"/>
          <w:sz w:val="24"/>
          <w:szCs w:val="24"/>
        </w:rPr>
        <w:t xml:space="preserve"> (настороженно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А, ну как знаешь, Нин. Ладно, побегу я. Ты давай, спать ложись. Утром все будет хорошо, вот увидишь. Побегу!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хочет что-то сказать, но Света разворачивается и идет к своему дому. Она видит, как в ее доме загорается свет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, свет дали!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борачивается, но Нины уже нет. </w:t>
      </w:r>
      <w:r w:rsidR="00EC7F3C" w:rsidRPr="00FC0FDE">
        <w:rPr>
          <w:rFonts w:ascii="Times New Roman" w:hAnsi="Times New Roman" w:cs="Times New Roman"/>
          <w:sz w:val="24"/>
          <w:szCs w:val="24"/>
        </w:rPr>
        <w:t>И д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м Нины </w:t>
      </w:r>
      <w:r w:rsidR="00EC7F3C" w:rsidRPr="00FC0FDE">
        <w:rPr>
          <w:rFonts w:ascii="Times New Roman" w:hAnsi="Times New Roman" w:cs="Times New Roman"/>
          <w:sz w:val="24"/>
          <w:szCs w:val="24"/>
        </w:rPr>
        <w:t>в темноте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Света быстро идет к своему дому. </w:t>
      </w:r>
    </w:p>
    <w:p w:rsidR="005834F7" w:rsidRPr="00FC0FDE" w:rsidRDefault="005834F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C33ECF" w:rsidRPr="00FC0FDE">
        <w:rPr>
          <w:rFonts w:ascii="Times New Roman" w:hAnsi="Times New Roman" w:cs="Times New Roman"/>
          <w:sz w:val="24"/>
          <w:szCs w:val="24"/>
        </w:rPr>
        <w:t>3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заходит в свой дом, отряхивает зонт, ставит его на пол. Слышен стук в окно – Света идет на стук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Валя</w:t>
      </w:r>
      <w:r w:rsidR="00EC7F3C" w:rsidRPr="00FC0FDE">
        <w:rPr>
          <w:rFonts w:ascii="Times New Roman" w:hAnsi="Times New Roman" w:cs="Times New Roman"/>
          <w:sz w:val="24"/>
          <w:szCs w:val="24"/>
        </w:rPr>
        <w:t>?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аль…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Это снова подрамник стучит от открытого окна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что ты будешь делать…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берет гипсовую голову, приставляет к окну, чтобы оно больше не открывалось. Слышно, как звонит телефон. Света берет телефон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ло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004EDF" w:rsidRPr="00FC0FDE">
        <w:rPr>
          <w:rFonts w:ascii="Times New Roman" w:hAnsi="Times New Roman" w:cs="Times New Roman"/>
          <w:sz w:val="24"/>
          <w:szCs w:val="24"/>
        </w:rPr>
        <w:t>Т</w:t>
      </w:r>
      <w:r w:rsidRPr="00FC0FDE">
        <w:rPr>
          <w:rFonts w:ascii="Times New Roman" w:hAnsi="Times New Roman" w:cs="Times New Roman"/>
          <w:sz w:val="24"/>
          <w:szCs w:val="24"/>
        </w:rPr>
        <w:t xml:space="preserve">ы там как? </w:t>
      </w:r>
    </w:p>
    <w:p w:rsidR="00FD3575" w:rsidRPr="00FC0FDE" w:rsidRDefault="00FD3575" w:rsidP="00FD3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ормально. </w:t>
      </w:r>
    </w:p>
    <w:p w:rsidR="00004EDF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004EDF" w:rsidRPr="00FC0FDE">
        <w:rPr>
          <w:rFonts w:ascii="Times New Roman" w:hAnsi="Times New Roman" w:cs="Times New Roman"/>
          <w:sz w:val="24"/>
          <w:szCs w:val="24"/>
        </w:rPr>
        <w:t xml:space="preserve">Как-то мы нехорошо поговорили… Осадок остался. Не обижайся, пожалуйста. </w:t>
      </w:r>
    </w:p>
    <w:p w:rsidR="00004EDF" w:rsidRPr="00FC0FDE" w:rsidRDefault="00004ED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ну брось. </w:t>
      </w:r>
    </w:p>
    <w:p w:rsidR="00FD3575" w:rsidRPr="00FC0FDE" w:rsidRDefault="00004ED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Ч</w:t>
      </w:r>
      <w:r w:rsidR="00FD3575" w:rsidRPr="00FC0FDE">
        <w:rPr>
          <w:rFonts w:ascii="Times New Roman" w:hAnsi="Times New Roman" w:cs="Times New Roman"/>
          <w:sz w:val="24"/>
          <w:szCs w:val="24"/>
        </w:rPr>
        <w:t xml:space="preserve">его ты такая запыхавшаяся?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ку искала. Он утром на авторынок за деталями для мотоцикла поехал, и не вернулся еще. А погода сама видишь какая… Переживаю. </w:t>
      </w:r>
    </w:p>
    <w:p w:rsidR="005834F7" w:rsidRPr="00FC0FDE" w:rsidRDefault="005834F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после паузы.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У вас дождь?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Ливень страшный. С градом. А у вас нет?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У нас так, накрапывает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знаю, что с ним могло случиться. Думала, может дождь решил переждать где-то, но раз ты говоришь, что у вас он не сильный… не знаю тогда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 волнуйся, мам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 как не волнуйся</w:t>
      </w:r>
      <w:r w:rsidR="00A518D8" w:rsidRPr="00FC0FDE">
        <w:rPr>
          <w:rFonts w:ascii="Times New Roman" w:hAnsi="Times New Roman" w:cs="Times New Roman"/>
          <w:sz w:val="24"/>
          <w:szCs w:val="24"/>
        </w:rPr>
        <w:t>?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коро двенадцать ночи, уже ни автобусы не ходят, ни маршрутки, а такси он в жизни для себя не возьмет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Хочешь, я приеду?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Сума сошла? По такому ливню? Чтобы я потом еще тебя бегала, искала?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Я думала приехать… Но мне там</w:t>
      </w:r>
      <w:r w:rsidR="006525F4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 доме</w:t>
      </w:r>
      <w:r w:rsidR="006525F4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пится не очень, ты же знаешь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знаю, чего ты там себе понапридумывала… Насмотритесь своих ужастиков, потом дома родного боитесь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не смотрю ужастики. Не люблю. </w:t>
      </w:r>
    </w:p>
    <w:p w:rsidR="00FD3575" w:rsidRPr="00FC0FDE" w:rsidRDefault="00FD357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одходит к окну, вспышка молнии освещает темноту, </w:t>
      </w:r>
      <w:r w:rsidR="0055004C" w:rsidRPr="00FC0FDE">
        <w:rPr>
          <w:rFonts w:ascii="Times New Roman" w:hAnsi="Times New Roman" w:cs="Times New Roman"/>
          <w:sz w:val="24"/>
          <w:szCs w:val="24"/>
        </w:rPr>
        <w:t xml:space="preserve">она видит, что у ворот стоит какая-о темная фигура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Ладно, мам. Буду потихонечку ложиться, завтра на работу утром. Пообещай, что ты тоже ляжешь спать?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Ладно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го, так быстро согласилась. </w:t>
      </w:r>
      <w:r w:rsidR="00004EDF" w:rsidRPr="00FC0FDE">
        <w:rPr>
          <w:rFonts w:ascii="Times New Roman" w:hAnsi="Times New Roman" w:cs="Times New Roman"/>
          <w:sz w:val="24"/>
          <w:szCs w:val="24"/>
        </w:rPr>
        <w:t xml:space="preserve">Шучу. </w:t>
      </w:r>
      <w:r w:rsidRPr="00FC0FDE">
        <w:rPr>
          <w:rFonts w:ascii="Times New Roman" w:hAnsi="Times New Roman" w:cs="Times New Roman"/>
          <w:sz w:val="24"/>
          <w:szCs w:val="24"/>
        </w:rPr>
        <w:t xml:space="preserve">Целую тебя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кладет трубку, она все еще смотрит в окно. Света накидывает шаль, надевает сапоги, выходит из дома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м помочь?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Темная фигура не двигается, молчи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ы заблудились? Это тупиковый дом. Дальше улица не иде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Темная фигура все еще молчи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ы промокли… </w:t>
      </w:r>
      <w:r w:rsidR="005C2FFD" w:rsidRPr="00FC0FDE">
        <w:rPr>
          <w:rFonts w:ascii="Times New Roman" w:hAnsi="Times New Roman" w:cs="Times New Roman"/>
          <w:sz w:val="24"/>
          <w:szCs w:val="24"/>
        </w:rPr>
        <w:t>Хотите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ынесу вам зонт</w:t>
      </w:r>
      <w:r w:rsidR="005C2FFD" w:rsidRPr="00FC0FDE">
        <w:rPr>
          <w:rFonts w:ascii="Times New Roman" w:hAnsi="Times New Roman" w:cs="Times New Roman"/>
          <w:sz w:val="24"/>
          <w:szCs w:val="24"/>
        </w:rPr>
        <w:t>?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хватает зонт с пола, выходит из дома с ним. По дороге берет уличный фонарь. Шагает она неуверенно, опасливо. Подходит к темной фигуре, направляет на фигуру фонарь, фонарь перегорае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тлично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ротягивает зонт в темноту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от зон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вглядывается в темную фигуру – это человек в черном дождевике. Она пытается заглянуть ему под капюшон дождевика. Но лица не видно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Будете брать?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Темная фигура хватает резко за зонт, тянет Свету к себе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вы… Что вы делаете…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роверяю, хватит ли тебе ума не выходить ночью к черным страшным мужчинам, которые ошиваются у ворот, когда меня не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снимает капюшон дождевика с головы Вали. Дождь заканчивается.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! Фу ты! Напугал!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5C2FFD" w:rsidRPr="00FC0FDE">
        <w:rPr>
          <w:rFonts w:ascii="Times New Roman" w:hAnsi="Times New Roman" w:cs="Times New Roman"/>
          <w:sz w:val="24"/>
          <w:szCs w:val="24"/>
        </w:rPr>
        <w:t>Б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льше не буду оставлять тебя одну дома. Чтобы ты вот такое вытворяла – ну нет.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крепко обнимает Валю. </w:t>
      </w:r>
      <w:r w:rsidR="00004EDF" w:rsidRPr="00FC0FDE">
        <w:rPr>
          <w:rFonts w:ascii="Times New Roman" w:hAnsi="Times New Roman" w:cs="Times New Roman"/>
          <w:sz w:val="24"/>
          <w:szCs w:val="24"/>
        </w:rPr>
        <w:t>Дождь постепенно утихает, пока не пропадает совсем.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ак хорошо, что ты пришел!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«Вот вам зонт!». Ты серьезно?! Ты вообще понимаешь, что стоящему перед твоим домом человеку в черном дождевике твой зонт </w:t>
      </w:r>
      <w:r w:rsidR="005C2FFD" w:rsidRPr="00FC0FDE">
        <w:rPr>
          <w:rFonts w:ascii="Times New Roman" w:hAnsi="Times New Roman" w:cs="Times New Roman"/>
          <w:sz w:val="24"/>
          <w:szCs w:val="24"/>
        </w:rPr>
        <w:t xml:space="preserve">не </w:t>
      </w:r>
      <w:r w:rsidRPr="00FC0FDE">
        <w:rPr>
          <w:rFonts w:ascii="Times New Roman" w:hAnsi="Times New Roman" w:cs="Times New Roman"/>
          <w:sz w:val="24"/>
          <w:szCs w:val="24"/>
        </w:rPr>
        <w:t xml:space="preserve">нужен? </w:t>
      </w:r>
    </w:p>
    <w:p w:rsidR="0055004C" w:rsidRPr="00FC0FDE" w:rsidRDefault="0055004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что ему нужно? Моя жизнь? </w:t>
      </w:r>
      <w:r w:rsidR="00660FA8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>усть забирает, я и так пожила уже будь здоров…</w:t>
      </w:r>
    </w:p>
    <w:p w:rsidR="0055004C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у почему жизнь… Ты у меня еще очень даже ничего. Мало ли, что у него в голове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игриво приобнимает Свету. Она смеется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комплиментами не откупишься. Где тебя носит так поздно?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ж сказал вчера, что утром на </w:t>
      </w:r>
      <w:r w:rsidR="00960AAE" w:rsidRPr="00FC0FDE">
        <w:rPr>
          <w:rFonts w:ascii="Times New Roman" w:hAnsi="Times New Roman" w:cs="Times New Roman"/>
          <w:sz w:val="24"/>
          <w:szCs w:val="24"/>
        </w:rPr>
        <w:t>авто</w:t>
      </w:r>
      <w:r w:rsidRPr="00FC0FDE">
        <w:rPr>
          <w:rFonts w:ascii="Times New Roman" w:hAnsi="Times New Roman" w:cs="Times New Roman"/>
          <w:sz w:val="24"/>
          <w:szCs w:val="24"/>
        </w:rPr>
        <w:t xml:space="preserve">рынок поеду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сказал, что может быть поедешь. Может быть!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ВАЛЯ. Что ты придумываешь. Не говорил я никаких может быть. Это вообще не мужицкое – «может быть»</w:t>
      </w:r>
      <w:r w:rsidR="00004EDF" w:rsidRPr="00FC0FDE">
        <w:rPr>
          <w:rFonts w:ascii="Times New Roman" w:hAnsi="Times New Roman" w:cs="Times New Roman"/>
          <w:sz w:val="24"/>
          <w:szCs w:val="24"/>
        </w:rPr>
        <w:t xml:space="preserve">. Может быть, а может не быть. Либо будет, либо нет – разговор короткий. Если сказал, значит будет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елефон слабо было взять ну или записку хотя бы написать?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огда </w:t>
      </w:r>
      <w:r w:rsidR="00660FA8" w:rsidRPr="00FC0FDE">
        <w:rPr>
          <w:rFonts w:ascii="Times New Roman" w:hAnsi="Times New Roman" w:cs="Times New Roman"/>
          <w:sz w:val="24"/>
          <w:szCs w:val="24"/>
        </w:rPr>
        <w:t xml:space="preserve">бы </w:t>
      </w:r>
      <w:r w:rsidRPr="00FC0FDE">
        <w:rPr>
          <w:rFonts w:ascii="Times New Roman" w:hAnsi="Times New Roman" w:cs="Times New Roman"/>
          <w:sz w:val="24"/>
          <w:szCs w:val="24"/>
        </w:rPr>
        <w:t xml:space="preserve">я лишился знания, что спустя столько лет совместной жизни, обо мне беспокоятся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Конечно, беспокоятся</w:t>
      </w:r>
      <w:r w:rsidR="00004EDF" w:rsidRPr="00FC0FDE">
        <w:rPr>
          <w:rFonts w:ascii="Times New Roman" w:hAnsi="Times New Roman" w:cs="Times New Roman"/>
          <w:sz w:val="24"/>
          <w:szCs w:val="24"/>
        </w:rPr>
        <w:t>!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И ждут дома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ы как думал? «О, Валя на рынок пошел, повеселюсь…»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Кто тебя знает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думала, с тобой что-то случилось! Пойдем</w:t>
      </w:r>
      <w:r w:rsidR="00660FA8" w:rsidRPr="00FC0FDE">
        <w:rPr>
          <w:rFonts w:ascii="Times New Roman" w:hAnsi="Times New Roman" w:cs="Times New Roman"/>
          <w:sz w:val="24"/>
          <w:szCs w:val="24"/>
        </w:rPr>
        <w:t xml:space="preserve"> в дом</w:t>
      </w:r>
      <w:r w:rsidRPr="00FC0FDE">
        <w:rPr>
          <w:rFonts w:ascii="Times New Roman" w:hAnsi="Times New Roman" w:cs="Times New Roman"/>
          <w:sz w:val="24"/>
          <w:szCs w:val="24"/>
        </w:rPr>
        <w:t>, ты весь промок…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вай немного тут посидим? </w:t>
      </w:r>
      <w:r w:rsidR="00660FA8" w:rsidRPr="00FC0FDE">
        <w:rPr>
          <w:rFonts w:ascii="Times New Roman" w:hAnsi="Times New Roman" w:cs="Times New Roman"/>
          <w:sz w:val="24"/>
          <w:szCs w:val="24"/>
        </w:rPr>
        <w:t>Д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ждь кончился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и Света садятся на лавочку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у рассказывай, что там со мной могло случиться?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60FA8" w:rsidRPr="00FC0FDE">
        <w:rPr>
          <w:rFonts w:ascii="Times New Roman" w:hAnsi="Times New Roman" w:cs="Times New Roman"/>
          <w:sz w:val="24"/>
          <w:szCs w:val="24"/>
        </w:rPr>
        <w:t>М</w:t>
      </w:r>
      <w:r w:rsidRPr="00FC0FDE">
        <w:rPr>
          <w:rFonts w:ascii="Times New Roman" w:hAnsi="Times New Roman" w:cs="Times New Roman"/>
          <w:sz w:val="24"/>
          <w:szCs w:val="24"/>
        </w:rPr>
        <w:t xml:space="preserve">ало ли! </w:t>
      </w:r>
      <w:r w:rsidR="00660FA8" w:rsidRPr="00FC0FDE">
        <w:rPr>
          <w:rFonts w:ascii="Times New Roman" w:hAnsi="Times New Roman" w:cs="Times New Roman"/>
          <w:sz w:val="24"/>
          <w:szCs w:val="24"/>
        </w:rPr>
        <w:t>И</w:t>
      </w:r>
      <w:r w:rsidRPr="00FC0FDE">
        <w:rPr>
          <w:rFonts w:ascii="Times New Roman" w:hAnsi="Times New Roman" w:cs="Times New Roman"/>
          <w:sz w:val="24"/>
          <w:szCs w:val="24"/>
        </w:rPr>
        <w:t xml:space="preserve">нфаркт. Или инсульт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оригинальная смерть. Накидывай </w:t>
      </w:r>
      <w:r w:rsidR="00660FA8" w:rsidRPr="00FC0FDE">
        <w:rPr>
          <w:rFonts w:ascii="Times New Roman" w:hAnsi="Times New Roman" w:cs="Times New Roman"/>
          <w:sz w:val="24"/>
          <w:szCs w:val="24"/>
        </w:rPr>
        <w:t xml:space="preserve">еще </w:t>
      </w:r>
      <w:r w:rsidRPr="00FC0FDE">
        <w:rPr>
          <w:rFonts w:ascii="Times New Roman" w:hAnsi="Times New Roman" w:cs="Times New Roman"/>
          <w:sz w:val="24"/>
          <w:szCs w:val="24"/>
        </w:rPr>
        <w:t>версии</w:t>
      </w:r>
      <w:r w:rsidR="00004EDF" w:rsidRPr="00FC0FDE">
        <w:rPr>
          <w:rFonts w:ascii="Times New Roman" w:hAnsi="Times New Roman" w:cs="Times New Roman"/>
          <w:sz w:val="24"/>
          <w:szCs w:val="24"/>
        </w:rPr>
        <w:t>.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Может, тебя похитили.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660FA8" w:rsidRPr="00FC0FDE">
        <w:rPr>
          <w:rFonts w:ascii="Times New Roman" w:hAnsi="Times New Roman" w:cs="Times New Roman"/>
          <w:sz w:val="24"/>
          <w:szCs w:val="24"/>
        </w:rPr>
        <w:t xml:space="preserve">С целью выкупа? </w:t>
      </w:r>
      <w:r w:rsidRPr="00FC0FDE">
        <w:rPr>
          <w:rFonts w:ascii="Times New Roman" w:hAnsi="Times New Roman" w:cs="Times New Roman"/>
          <w:sz w:val="24"/>
          <w:szCs w:val="24"/>
        </w:rPr>
        <w:t xml:space="preserve">Ты бы сколько за меня дала?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660FA8" w:rsidRPr="00FC0FDE">
        <w:rPr>
          <w:rFonts w:ascii="Times New Roman" w:hAnsi="Times New Roman" w:cs="Times New Roman"/>
          <w:sz w:val="24"/>
          <w:szCs w:val="24"/>
        </w:rPr>
        <w:t>В</w:t>
      </w:r>
      <w:r w:rsidR="00364881" w:rsidRPr="00FC0FDE">
        <w:rPr>
          <w:rFonts w:ascii="Times New Roman" w:hAnsi="Times New Roman" w:cs="Times New Roman"/>
          <w:sz w:val="24"/>
          <w:szCs w:val="24"/>
        </w:rPr>
        <w:t xml:space="preserve">се бы дала. </w:t>
      </w:r>
    </w:p>
    <w:p w:rsidR="008B3EB7" w:rsidRPr="00FC0FDE" w:rsidRDefault="0036488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Может, имитировать похищение? </w:t>
      </w:r>
      <w:r w:rsidR="00660FA8" w:rsidRPr="00FC0FDE">
        <w:rPr>
          <w:rFonts w:ascii="Times New Roman" w:hAnsi="Times New Roman" w:cs="Times New Roman"/>
          <w:sz w:val="24"/>
          <w:szCs w:val="24"/>
        </w:rPr>
        <w:t>Б</w:t>
      </w:r>
      <w:r w:rsidRPr="00FC0FDE">
        <w:rPr>
          <w:rFonts w:ascii="Times New Roman" w:hAnsi="Times New Roman" w:cs="Times New Roman"/>
          <w:sz w:val="24"/>
          <w:szCs w:val="24"/>
        </w:rPr>
        <w:t xml:space="preserve">удет на что мотик починить. </w:t>
      </w:r>
      <w:r w:rsidR="008B3EB7" w:rsidRPr="00FC0FDE">
        <w:rPr>
          <w:rFonts w:ascii="Times New Roman" w:hAnsi="Times New Roman" w:cs="Times New Roman"/>
          <w:sz w:val="24"/>
          <w:szCs w:val="24"/>
        </w:rPr>
        <w:t xml:space="preserve">А что меня в рабство взяли не думал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 какое рабство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В сексуальное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ы нормальный</w:t>
      </w:r>
      <w:r w:rsidR="00660FA8" w:rsidRPr="00FC0FDE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FC0FD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ормальный. До сих пор нормальный. С ног до – прошу заметить – головы и других частей тела. Нор-маль-ный. Поэтому, в следующий раз имей в виду сексуальное рабство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наю я, кто тебя в сексуальное рабство взять хочет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Кто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а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</w:t>
      </w:r>
      <w:r w:rsidR="0006537A" w:rsidRPr="00FC0FDE">
        <w:rPr>
          <w:rFonts w:ascii="Times New Roman" w:hAnsi="Times New Roman" w:cs="Times New Roman"/>
          <w:sz w:val="24"/>
          <w:szCs w:val="24"/>
        </w:rPr>
        <w:t xml:space="preserve"> (с тревогой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Нина соседк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оседка, соседка. Я ей, когда сказала, что ты пропал, у нее аж глаза от злорадства заблестели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, она смотрит на меня вот так и говорит: «У тебя хоть Валя постель греет, а мою постель никто не греет»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. Так и сказал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га. Еще бы Валя твою постель грел, я бы его потом так погрела…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ты, значит, всем растрещала, что я пропал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всем, почему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Нина знает, кто еще?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кто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может быть, чтобы никто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004EDF" w:rsidRPr="00FC0FDE">
        <w:rPr>
          <w:rFonts w:ascii="Times New Roman" w:hAnsi="Times New Roman" w:cs="Times New Roman"/>
          <w:sz w:val="24"/>
          <w:szCs w:val="24"/>
        </w:rPr>
        <w:t>Аленка еще звонила, я ей сказал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становится серьезным, напрягается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И что Ален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чего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ичего не сказал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ет. А что ей говорить</w:t>
      </w:r>
      <w:r w:rsidR="00004EDF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А что именно ты ей сказала? «Валя пропал»?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да. </w:t>
      </w:r>
      <w:r w:rsidR="003F23EF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ехал на рынок и пока не приехал.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она что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чего. А почему ты так интересуешься, что сказала Алена? </w:t>
      </w:r>
    </w:p>
    <w:p w:rsidR="008B3EB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3F23EF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>росто. Что ты заводишься</w:t>
      </w:r>
      <w:r w:rsidR="005834F7" w:rsidRPr="00FC0FDE">
        <w:rPr>
          <w:rFonts w:ascii="Times New Roman" w:hAnsi="Times New Roman" w:cs="Times New Roman"/>
          <w:sz w:val="24"/>
          <w:szCs w:val="24"/>
        </w:rPr>
        <w:t>?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росто пытался понять, всех ты на уши поставила или нет. </w:t>
      </w:r>
    </w:p>
    <w:p w:rsidR="009630A7" w:rsidRPr="00FC0FDE" w:rsidRDefault="008B3EB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икого я на уши не ставила, я просто спросила</w:t>
      </w:r>
      <w:r w:rsidR="006749F7" w:rsidRPr="00FC0FDE">
        <w:rPr>
          <w:rFonts w:ascii="Times New Roman" w:hAnsi="Times New Roman" w:cs="Times New Roman"/>
          <w:sz w:val="24"/>
          <w:szCs w:val="24"/>
        </w:rPr>
        <w:t xml:space="preserve">… Я уже такого себе нарисовала. </w:t>
      </w:r>
    </w:p>
    <w:p w:rsidR="006749F7" w:rsidRPr="00FC0FDE" w:rsidRDefault="006749F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3F23EF" w:rsidRPr="00FC0FDE">
        <w:rPr>
          <w:rFonts w:ascii="Times New Roman" w:hAnsi="Times New Roman" w:cs="Times New Roman"/>
          <w:sz w:val="24"/>
          <w:szCs w:val="24"/>
        </w:rPr>
        <w:t xml:space="preserve">Инфаркт, инсульт и похищение. Так себе версии. Даже не на троечку. </w:t>
      </w:r>
    </w:p>
    <w:p w:rsidR="009630A7" w:rsidRPr="00FC0FDE" w:rsidRDefault="006749F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У много</w:t>
      </w:r>
      <w:r w:rsidR="003F23EF" w:rsidRPr="00FC0FDE">
        <w:rPr>
          <w:rFonts w:ascii="Times New Roman" w:hAnsi="Times New Roman" w:cs="Times New Roman"/>
          <w:sz w:val="24"/>
          <w:szCs w:val="24"/>
        </w:rPr>
        <w:t xml:space="preserve"> версий, когда я волнуюсь – и все страшные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Я все время боюсь, что с тобой что-то случиться. </w:t>
      </w:r>
      <w:r w:rsidR="009630A7" w:rsidRPr="00FC0FDE">
        <w:rPr>
          <w:rFonts w:ascii="Times New Roman" w:hAnsi="Times New Roman" w:cs="Times New Roman"/>
          <w:sz w:val="24"/>
          <w:szCs w:val="24"/>
        </w:rPr>
        <w:t>Шел от остановки по неосвещенной дорог</w:t>
      </w:r>
      <w:r w:rsidR="005834F7" w:rsidRPr="00FC0FDE">
        <w:rPr>
          <w:rFonts w:ascii="Times New Roman" w:hAnsi="Times New Roman" w:cs="Times New Roman"/>
          <w:sz w:val="24"/>
          <w:szCs w:val="24"/>
        </w:rPr>
        <w:t>е</w:t>
      </w:r>
      <w:r w:rsidR="009630A7" w:rsidRPr="00FC0FDE">
        <w:rPr>
          <w:rFonts w:ascii="Times New Roman" w:hAnsi="Times New Roman" w:cs="Times New Roman"/>
          <w:sz w:val="24"/>
          <w:szCs w:val="24"/>
        </w:rPr>
        <w:t xml:space="preserve"> под таким ливнем, и тебя машина сбила</w:t>
      </w:r>
      <w:r w:rsidR="00451779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И лежу я мокрый и холодный в километре от дома, и думаю, как же Света без меня будет, она же без меня не сможет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. Не смогу. То есть смогу, но не хочу. Я не хочу без тебя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чень серьезно смотрит на Валю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Если с тобой что-то случится, я не переживу. </w:t>
      </w:r>
    </w:p>
    <w:p w:rsidR="009630A7" w:rsidRPr="00FC0FDE" w:rsidRDefault="009630A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вот это зря. </w:t>
      </w:r>
    </w:p>
    <w:p w:rsidR="006749F7" w:rsidRPr="00FC0FDE" w:rsidRDefault="00926FB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</w:t>
      </w:r>
      <w:r w:rsidR="00004EDF" w:rsidRPr="00FC0FDE">
        <w:rPr>
          <w:rFonts w:ascii="Times New Roman" w:hAnsi="Times New Roman" w:cs="Times New Roman"/>
          <w:sz w:val="24"/>
          <w:szCs w:val="24"/>
        </w:rPr>
        <w:t>ВЕТ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Не зря. Я знаю, что говорю. Это не шантаж и не манипуляции, но не надо, пожалуйста, больше ночами никуда ходить. </w:t>
      </w:r>
    </w:p>
    <w:p w:rsidR="00926FBB" w:rsidRPr="00FC0FDE" w:rsidRDefault="00926FB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Звучит как шантаж и манипуляции. Я мужчина</w:t>
      </w:r>
      <w:r w:rsidR="005F4698" w:rsidRPr="00FC0FDE">
        <w:rPr>
          <w:rFonts w:ascii="Times New Roman" w:hAnsi="Times New Roman" w:cs="Times New Roman"/>
          <w:sz w:val="24"/>
          <w:szCs w:val="24"/>
        </w:rPr>
        <w:t>, Свет. Мне нужны были детали, я поехал на рынок. Прошерстил его верх дном весь. Как дурак ходил от одной точк</w:t>
      </w:r>
      <w:r w:rsidR="005834F7" w:rsidRPr="00FC0FDE">
        <w:rPr>
          <w:rFonts w:ascii="Times New Roman" w:hAnsi="Times New Roman" w:cs="Times New Roman"/>
          <w:sz w:val="24"/>
          <w:szCs w:val="24"/>
        </w:rPr>
        <w:t>и</w:t>
      </w:r>
      <w:r w:rsidR="005F4698" w:rsidRPr="00FC0FDE">
        <w:rPr>
          <w:rFonts w:ascii="Times New Roman" w:hAnsi="Times New Roman" w:cs="Times New Roman"/>
          <w:sz w:val="24"/>
          <w:szCs w:val="24"/>
        </w:rPr>
        <w:t xml:space="preserve"> к другой. «У вас есть детали на Урал-62 64 года выпуска?». А все глаза на меня таращат, типа – ты откуда такой вылез, папаша, со своим Уралом м-62 64 года? Они о таком даже </w:t>
      </w:r>
      <w:r w:rsidR="005F4698" w:rsidRPr="00FC0FDE">
        <w:rPr>
          <w:rFonts w:ascii="Times New Roman" w:hAnsi="Times New Roman" w:cs="Times New Roman"/>
          <w:sz w:val="24"/>
          <w:szCs w:val="24"/>
        </w:rPr>
        <w:lastRenderedPageBreak/>
        <w:t>не знали. Они не родились даже, когда Урал выпускали. Я себя таким старым почувствовал</w:t>
      </w:r>
      <w:r w:rsidR="00F7169C" w:rsidRPr="00FC0FDE">
        <w:rPr>
          <w:rFonts w:ascii="Times New Roman" w:hAnsi="Times New Roman" w:cs="Times New Roman"/>
          <w:sz w:val="24"/>
          <w:szCs w:val="24"/>
        </w:rPr>
        <w:t>..</w:t>
      </w:r>
      <w:r w:rsidR="005F4698"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698" w:rsidRPr="00FC0FDE" w:rsidRDefault="005F469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Это не ты старый. Это необразованные. «Урал» - это история. Если ты любишь мотоциклы и продаешь их, обязан знать, сколько бы лет тебе ни было. </w:t>
      </w:r>
    </w:p>
    <w:p w:rsidR="005F4698" w:rsidRPr="00FC0FDE" w:rsidRDefault="005F469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Зато про «Харлеи» они все знают. А наш «Урал» ничем не хуже был, между прочим. Тяжеловес. Двадцать восемь кобылок. Раньше его без колясок вообще на дорогу не </w:t>
      </w:r>
      <w:r w:rsidR="00992B04" w:rsidRPr="00FC0FDE">
        <w:rPr>
          <w:rFonts w:ascii="Times New Roman" w:hAnsi="Times New Roman" w:cs="Times New Roman"/>
          <w:sz w:val="24"/>
          <w:szCs w:val="24"/>
        </w:rPr>
        <w:t>выпускали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698" w:rsidRPr="00FC0FDE" w:rsidRDefault="005F469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А Генка, милиционер, сосед наш, ездил</w:t>
      </w:r>
      <w:r w:rsidR="00D84F6C" w:rsidRPr="00FC0FDE">
        <w:rPr>
          <w:rFonts w:ascii="Times New Roman" w:hAnsi="Times New Roman" w:cs="Times New Roman"/>
          <w:sz w:val="24"/>
          <w:szCs w:val="24"/>
        </w:rPr>
        <w:t xml:space="preserve"> без коляски</w:t>
      </w:r>
      <w:r w:rsidRPr="00FC0FDE">
        <w:rPr>
          <w:rFonts w:ascii="Times New Roman" w:hAnsi="Times New Roman" w:cs="Times New Roman"/>
          <w:sz w:val="24"/>
          <w:szCs w:val="24"/>
        </w:rPr>
        <w:t xml:space="preserve">, царствие ему небесное. </w:t>
      </w:r>
    </w:p>
    <w:p w:rsidR="005F4698" w:rsidRPr="00FC0FDE" w:rsidRDefault="005F469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ак то милиция, милиции можно было. А обычным гражданам – нет. </w:t>
      </w:r>
    </w:p>
    <w:p w:rsidR="005F4698" w:rsidRPr="00FC0FDE" w:rsidRDefault="005F469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F7169C" w:rsidRPr="00FC0FDE">
        <w:rPr>
          <w:rFonts w:ascii="Times New Roman" w:hAnsi="Times New Roman" w:cs="Times New Roman"/>
          <w:sz w:val="24"/>
          <w:szCs w:val="24"/>
        </w:rPr>
        <w:t>Ах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от почему ты меня с собой всю юность провозил. </w:t>
      </w:r>
    </w:p>
    <w:p w:rsidR="005F4698" w:rsidRPr="00FC0FDE" w:rsidRDefault="005F469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Конечно. </w:t>
      </w:r>
      <w:r w:rsidR="00D84F6C" w:rsidRPr="00FC0FDE">
        <w:rPr>
          <w:rFonts w:ascii="Times New Roman" w:hAnsi="Times New Roman" w:cs="Times New Roman"/>
          <w:sz w:val="24"/>
          <w:szCs w:val="24"/>
        </w:rPr>
        <w:t xml:space="preserve">А ты думала, я тебя просто так с собой вожу? </w:t>
      </w:r>
      <w:r w:rsidR="00E6596D" w:rsidRPr="00FC0FDE">
        <w:rPr>
          <w:rFonts w:ascii="Times New Roman" w:hAnsi="Times New Roman" w:cs="Times New Roman"/>
          <w:sz w:val="24"/>
          <w:szCs w:val="24"/>
        </w:rPr>
        <w:t xml:space="preserve">Была бы моя воля – ни тебя, ни коляску бы ни брал… </w:t>
      </w:r>
    </w:p>
    <w:p w:rsidR="00F7169C" w:rsidRPr="00FC0FDE" w:rsidRDefault="00F7169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смеется, обнимает Валю.</w:t>
      </w:r>
    </w:p>
    <w:p w:rsidR="005F4698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йдем в дом, ты весь мокрый. </w:t>
      </w:r>
    </w:p>
    <w:p w:rsidR="00555DB9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и Света идут в дом. </w:t>
      </w:r>
    </w:p>
    <w:p w:rsidR="00D84F6C" w:rsidRPr="00FC0FDE" w:rsidRDefault="00D84F6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3D0" w:rsidRPr="00FC0FDE" w:rsidRDefault="000103D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55DB9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 доме Света снимает с Вали дождевик. Расстегивает на нем рубашку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акой ты холодный!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Все нормально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что нормально, ты весь ледяной. Давай переодевайся и в горячий душ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е хочу в душ. Я уже был под душем. Снаружи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огда кутайся в одеяла!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</w:t>
      </w:r>
      <w:r w:rsidR="00F7169C" w:rsidRPr="00FC0FDE">
        <w:rPr>
          <w:rFonts w:ascii="Times New Roman" w:hAnsi="Times New Roman" w:cs="Times New Roman"/>
          <w:sz w:val="24"/>
          <w:szCs w:val="24"/>
        </w:rPr>
        <w:t xml:space="preserve">снимает с Вали штаны, </w:t>
      </w:r>
      <w:r w:rsidR="00D84F6C" w:rsidRPr="00FC0FDE">
        <w:rPr>
          <w:rFonts w:ascii="Times New Roman" w:hAnsi="Times New Roman" w:cs="Times New Roman"/>
          <w:sz w:val="24"/>
          <w:szCs w:val="24"/>
        </w:rPr>
        <w:t xml:space="preserve">мокрую одежду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заворачивает Валю в одеяла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чему ты там стоял? Почему не зашел в дом?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молчит. Света </w:t>
      </w:r>
      <w:r w:rsidR="00F7169C" w:rsidRPr="00FC0FDE">
        <w:rPr>
          <w:rFonts w:ascii="Times New Roman" w:hAnsi="Times New Roman" w:cs="Times New Roman"/>
          <w:sz w:val="24"/>
          <w:szCs w:val="24"/>
        </w:rPr>
        <w:t xml:space="preserve">снимает с него белье, носки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греет ему ноги, снимает с себя теплые носки, надевает на ноги Вали, растирает их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еня хотел напугать? А если бы я не вышла?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тоял бы, пока ты не вышла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губы синие. Точно в душ не хочешь? Боюсь, как бы ни заболел…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заболею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огда давай чай тебе сделаю. Согреешься. Ты небось еще и голодный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е голодный. И чай не хочу. Я согрелся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робует Валю за руку.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какой там! </w:t>
      </w:r>
    </w:p>
    <w:p w:rsidR="00F3433B" w:rsidRPr="00FC0FDE" w:rsidRDefault="00F3433B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. Мне правда не холодно. </w:t>
      </w:r>
    </w:p>
    <w:p w:rsidR="00320263" w:rsidRPr="00FC0FDE" w:rsidRDefault="00320263" w:rsidP="00F34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вай я тебя собой греть буду.</w:t>
      </w:r>
    </w:p>
    <w:p w:rsidR="00F3433B" w:rsidRPr="00FC0FDE" w:rsidRDefault="000103D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садится рядом с Валей</w:t>
      </w:r>
      <w:r w:rsidR="00320263" w:rsidRPr="00FC0FDE">
        <w:rPr>
          <w:rFonts w:ascii="Times New Roman" w:hAnsi="Times New Roman" w:cs="Times New Roman"/>
          <w:sz w:val="24"/>
          <w:szCs w:val="24"/>
        </w:rPr>
        <w:t>, он приобнимает ее и накрывает одеялом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DB9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ак и что в итоге, нашел детали? </w:t>
      </w:r>
    </w:p>
    <w:p w:rsidR="00555DB9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Ой, да один парниша сказал, что у него батя фанат старых мотиков, что он их собирает и заново реставрирует. Но батя живет на противоположном конце города. К нему только ехать около двух часов. </w:t>
      </w:r>
    </w:p>
    <w:p w:rsidR="00555DB9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поехал? </w:t>
      </w:r>
    </w:p>
    <w:p w:rsidR="00555DB9" w:rsidRPr="00FC0FDE" w:rsidRDefault="00555DB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А куда деваться, поехал. У него, конечно, такие экземпляры в гараже стоят… И Урал есть – с иголочки вообще, он его с нуля, считай, восстановил. Был бы телефон, я бы фото сделал для тебя. Он как новенький выглядит.</w:t>
      </w:r>
      <w:r w:rsidR="00F66792" w:rsidRPr="00FC0FDE">
        <w:rPr>
          <w:rFonts w:ascii="Times New Roman" w:hAnsi="Times New Roman" w:cs="Times New Roman"/>
          <w:sz w:val="24"/>
          <w:szCs w:val="24"/>
        </w:rPr>
        <w:t xml:space="preserve"> Ты бы видела…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я наш «Урал» новым не помню? Я даже помню, за сколько мы его покупали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За сколько?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 800 рублей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Ничего себе память</w:t>
      </w:r>
      <w:r w:rsidR="000103D0" w:rsidRPr="00FC0FDE">
        <w:rPr>
          <w:rFonts w:ascii="Times New Roman" w:hAnsi="Times New Roman" w:cs="Times New Roman"/>
          <w:sz w:val="24"/>
          <w:szCs w:val="24"/>
        </w:rPr>
        <w:t>.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как не помнить, что у нас ни дома, ни квартиры, а ты десять зарплат взял, да за мотоцикл отдал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десять, а девять с половиной. И потом, он того стоил. Мы где только на нем ни были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 меня вся молодость в люльке его прошла. </w:t>
      </w:r>
      <w:r w:rsidR="00B1661D" w:rsidRPr="00FC0FDE">
        <w:rPr>
          <w:rFonts w:ascii="Times New Roman" w:hAnsi="Times New Roman" w:cs="Times New Roman"/>
          <w:sz w:val="24"/>
          <w:szCs w:val="24"/>
        </w:rPr>
        <w:t>Ой, 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е боялась же</w:t>
      </w:r>
      <w:r w:rsidR="00B1661D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чего бояться? Тогда машин мало было, движение не такое дикое было. Ну вот, сама посуди, если на нашем Урале даже поворотников не было в принципе – это же о чем-то говорит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Говорит. Пошли чай пить. </w:t>
      </w:r>
      <w:r w:rsidR="00320263" w:rsidRPr="00FC0FDE">
        <w:rPr>
          <w:rFonts w:ascii="Times New Roman" w:hAnsi="Times New Roman" w:cs="Times New Roman"/>
          <w:sz w:val="24"/>
          <w:szCs w:val="24"/>
        </w:rPr>
        <w:t>Ты не согреваешься.</w:t>
      </w:r>
      <w:r w:rsidR="008F497E" w:rsidRPr="00FC0FDE">
        <w:rPr>
          <w:rFonts w:ascii="Times New Roman" w:hAnsi="Times New Roman" w:cs="Times New Roman"/>
          <w:sz w:val="24"/>
          <w:szCs w:val="24"/>
        </w:rPr>
        <w:t xml:space="preserve"> И не спорь.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 и Света идут на кухню. Света заваривает чай.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B1661D" w:rsidRPr="00FC0FDE">
        <w:rPr>
          <w:rFonts w:ascii="Times New Roman" w:hAnsi="Times New Roman" w:cs="Times New Roman"/>
          <w:sz w:val="24"/>
          <w:szCs w:val="24"/>
        </w:rPr>
        <w:t>Помнишь, т</w:t>
      </w:r>
      <w:r w:rsidRPr="00FC0FDE">
        <w:rPr>
          <w:rFonts w:ascii="Times New Roman" w:hAnsi="Times New Roman" w:cs="Times New Roman"/>
          <w:sz w:val="24"/>
          <w:szCs w:val="24"/>
        </w:rPr>
        <w:t>ы это называла – расправлять крылья – когда мы руками повороты показывали.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бы многое отдала, чтобы еще раз прокатиться в люльке, как тогда.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Можешь начинать отдавать.Потому что я намерен возродить наш «Урал». Я еще когда по рынку ходил, на «Харлеи» смотрел, грешным делом подумал отказаться от этой идеи. А потом у Андрея восстановленный Урал увидел</w:t>
      </w:r>
      <w:r w:rsidR="00B1661D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расивый?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кивает. Света ставит чай на стол, выставляет еду из холодильника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Я тебе так скажу – «Харлей» рядом не стоял.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«Урал» его… он ездит на нем или только для красоты?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Летает. И наш полетит. Что смеешься, я клянусь тебе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ем клянешься?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. Нашей любовью клянусь, что полетит.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мы расправим крылья и будем показывать повороты? </w:t>
      </w:r>
    </w:p>
    <w:p w:rsidR="00F66792" w:rsidRPr="00FC0FDE" w:rsidRDefault="00F667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Да незачем будет. Андрюха показал, как светодиоды поставить – будут у нас поворотные лампочки, как у «Харлея»</w:t>
      </w:r>
      <w:r w:rsidR="00623EEF" w:rsidRPr="00FC0FDE">
        <w:rPr>
          <w:rFonts w:ascii="Times New Roman" w:hAnsi="Times New Roman" w:cs="Times New Roman"/>
          <w:sz w:val="24"/>
          <w:szCs w:val="24"/>
        </w:rPr>
        <w:t xml:space="preserve">, единственную неродную деталь сделаю. 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е делай поворотники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очему? 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хочу крылья расправлять. Не хочу поворотники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Ладно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чего не ешь? 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Меня Андрей плотно покормил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чай? 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Не хочется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Пошли тогда спать.</w:t>
      </w:r>
      <w:r w:rsidR="00B216CA" w:rsidRPr="00FC0FDE">
        <w:rPr>
          <w:rFonts w:ascii="Times New Roman" w:hAnsi="Times New Roman" w:cs="Times New Roman"/>
          <w:sz w:val="24"/>
          <w:szCs w:val="24"/>
        </w:rPr>
        <w:t>Валька, как же хорошо, что ты пришел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 встает, обнимает Свету за талию, спускается рукой ниже.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пать или…спать? </w:t>
      </w:r>
    </w:p>
    <w:p w:rsidR="00623EEF" w:rsidRPr="00FC0FDE" w:rsidRDefault="00623EE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уходит, Валя выключает свет, идет за ней. Они падают в кровать, в кровати копошение, Света смеется.</w:t>
      </w:r>
    </w:p>
    <w:p w:rsidR="002B1049" w:rsidRPr="00FC0FDE" w:rsidRDefault="00DC7986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аступает ночь. Поют ночные птицы, затем тишина. Потом на службу заступают утренние птицы – светает. </w:t>
      </w:r>
    </w:p>
    <w:p w:rsidR="00F93252" w:rsidRPr="00FC0FDE" w:rsidRDefault="002B104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Утро. </w:t>
      </w:r>
      <w:r w:rsidR="00DC7986" w:rsidRPr="00FC0FDE">
        <w:rPr>
          <w:rFonts w:ascii="Times New Roman" w:hAnsi="Times New Roman" w:cs="Times New Roman"/>
          <w:sz w:val="24"/>
          <w:szCs w:val="24"/>
        </w:rPr>
        <w:t xml:space="preserve">Ветка снова стучит в окно. </w:t>
      </w:r>
      <w:r w:rsidR="00F93252" w:rsidRPr="00FC0FDE">
        <w:rPr>
          <w:rFonts w:ascii="Times New Roman" w:hAnsi="Times New Roman" w:cs="Times New Roman"/>
          <w:sz w:val="24"/>
          <w:szCs w:val="24"/>
        </w:rPr>
        <w:t xml:space="preserve">Света просыпается. Оглядывается, рядом никого нет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. Валь!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кто не отзывается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что ты будешь делать…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просовыв</w:t>
      </w:r>
      <w:r w:rsidR="006F7135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ет ноги в тапочки, осматривает комнаты в поисках Вали, в доме никого нет. Света выходит из дома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!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кто не отзывается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Эта песня хороша, начинай сначала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берет миску, насыпает в нее сухой корм, идет к будке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ик! Дикусь! Иди ко мне, малыш.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берет миску для воды, идет к крану, за ее спиной неожиданно возникает Нина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ина! Господи, ты меня напугала.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Чем?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ы так незаметно подкралась. Ворота были открыты?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НИНА. </w:t>
      </w:r>
      <w:r w:rsidR="003B26B3" w:rsidRPr="00FC0FDE">
        <w:rPr>
          <w:rFonts w:ascii="Times New Roman" w:hAnsi="Times New Roman" w:cs="Times New Roman"/>
          <w:sz w:val="24"/>
          <w:szCs w:val="24"/>
        </w:rPr>
        <w:t>Да</w:t>
      </w:r>
      <w:r w:rsidRPr="00FC0FDE">
        <w:rPr>
          <w:rFonts w:ascii="Times New Roman" w:hAnsi="Times New Roman" w:cs="Times New Roman"/>
          <w:sz w:val="24"/>
          <w:szCs w:val="24"/>
        </w:rPr>
        <w:t>.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тоже ранняя пташка?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</w:t>
      </w:r>
      <w:r w:rsidR="00F20A5C" w:rsidRPr="00FC0FDE">
        <w:rPr>
          <w:rFonts w:ascii="Times New Roman" w:hAnsi="Times New Roman" w:cs="Times New Roman"/>
          <w:sz w:val="24"/>
          <w:szCs w:val="24"/>
        </w:rPr>
        <w:t>Я не сплю почти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1D6" w:rsidRPr="00FC0FDE" w:rsidRDefault="00DF31D6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ставит миску с водой у будки Дика.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я сплю, как убитая. Тут такой воздух – сразу отрубаешься, не то, что в городе. Вот там я и ночью не спала, и утром рано просыпалась. </w:t>
      </w:r>
      <w:r w:rsidR="00F20A5C" w:rsidRPr="00FC0FDE">
        <w:rPr>
          <w:rFonts w:ascii="Times New Roman" w:hAnsi="Times New Roman" w:cs="Times New Roman"/>
          <w:sz w:val="24"/>
          <w:szCs w:val="24"/>
        </w:rPr>
        <w:t>У</w:t>
      </w:r>
      <w:r w:rsidRPr="00FC0FDE">
        <w:rPr>
          <w:rFonts w:ascii="Times New Roman" w:hAnsi="Times New Roman" w:cs="Times New Roman"/>
          <w:sz w:val="24"/>
          <w:szCs w:val="24"/>
        </w:rPr>
        <w:t xml:space="preserve"> дочки дом стоит у дороги, </w:t>
      </w:r>
      <w:r w:rsidR="00F20A5C" w:rsidRPr="00FC0FDE">
        <w:rPr>
          <w:rFonts w:ascii="Times New Roman" w:hAnsi="Times New Roman" w:cs="Times New Roman"/>
          <w:sz w:val="24"/>
          <w:szCs w:val="24"/>
        </w:rPr>
        <w:t xml:space="preserve">там движение шестиполосное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а на другой стороне дороги парк и озеро. Вокруг этого озера кафешки понатыканы и по ночам там </w:t>
      </w:r>
      <w:r w:rsidR="006135EE" w:rsidRPr="00FC0FDE">
        <w:rPr>
          <w:rFonts w:ascii="Times New Roman" w:hAnsi="Times New Roman" w:cs="Times New Roman"/>
          <w:sz w:val="24"/>
          <w:szCs w:val="24"/>
        </w:rPr>
        <w:t>народные гуляния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Караоке плюс местная какая-то певица там у них. </w:t>
      </w:r>
      <w:r w:rsidR="006135EE" w:rsidRPr="00FC0FDE">
        <w:rPr>
          <w:rFonts w:ascii="Times New Roman" w:hAnsi="Times New Roman" w:cs="Times New Roman"/>
          <w:sz w:val="24"/>
          <w:szCs w:val="24"/>
        </w:rPr>
        <w:t>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там спать вообще не могла. Поэтому в еще недостроенный дом въехала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странно смотрит на Свету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Может</w:t>
      </w:r>
      <w:r w:rsidR="00247205" w:rsidRPr="00FC0FDE">
        <w:rPr>
          <w:rFonts w:ascii="Times New Roman" w:hAnsi="Times New Roman" w:cs="Times New Roman"/>
          <w:sz w:val="24"/>
          <w:szCs w:val="24"/>
        </w:rPr>
        <w:t xml:space="preserve"> тебе успокоительные для сна попить</w:t>
      </w:r>
      <w:r w:rsidRPr="00FC0FDE">
        <w:rPr>
          <w:rFonts w:ascii="Times New Roman" w:hAnsi="Times New Roman" w:cs="Times New Roman"/>
          <w:sz w:val="24"/>
          <w:szCs w:val="24"/>
        </w:rPr>
        <w:t>? Сейчас есть на травках разные, и не вредные. Я вот Аленке все валериану рекламирую, старый добрый способ.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Мне не поможет. </w:t>
      </w:r>
    </w:p>
    <w:p w:rsidR="00F93252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подходит к Свете, снова странно смотрит на нее. </w:t>
      </w:r>
    </w:p>
    <w:p w:rsidR="00196918" w:rsidRPr="00FC0FDE" w:rsidRDefault="00F9325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жет, к врачу сходить? Он тебе мелатонин пропишет или еще что-то. Сон же очень важен, во время сна весь организм восстанавливается. Ему же не надо тратить энергию, как во время бодрствования, и он во сне отправляет ее на то, чтобы полечить себя. Поэтому, когда люди теряют сон, это очень плохо. </w:t>
      </w:r>
      <w:r w:rsidR="00196918" w:rsidRPr="00FC0FDE">
        <w:rPr>
          <w:rFonts w:ascii="Times New Roman" w:hAnsi="Times New Roman" w:cs="Times New Roman"/>
          <w:sz w:val="24"/>
          <w:szCs w:val="24"/>
        </w:rPr>
        <w:t xml:space="preserve">Значит, мелатонин не вырабатывается, и организм сам себя не лечит. Ты не запускай это, сходи к врачу. Важно нормально спать и высыпаться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Валя высыпается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? Да. Высыпается. Правда, сегодня, наверное, не очень выспался. Ночью мы часов до трех сидели – он вчера все-таки на авторынке задержался, а утром я проснулась, его опять нет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А где он? Ты знаешь, где твой муж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аверное, придет скоро. А ты что-то хотела?</w:t>
      </w:r>
    </w:p>
    <w:p w:rsidR="00F93252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Да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По-соседски пришла поговорить. Впустишь меня в дом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онечно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и Нина идут к дому, у Нины очень странная походка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хромаешь что ли? Нога болит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У меня ничего не болит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почему ты так идешь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не отвечает, Света и Нина приближаются к дому. Большая виноградная ветка падает на дорогу, преграждая путь к дому Нине и Свете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ты будешь делать…Только же привязывала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 принимается снова привязывать ветку. Нина нетерпеливо стоит рядом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</w:t>
      </w:r>
      <w:r w:rsidR="00A41408" w:rsidRPr="00FC0FDE">
        <w:rPr>
          <w:rFonts w:ascii="Times New Roman" w:hAnsi="Times New Roman" w:cs="Times New Roman"/>
          <w:sz w:val="24"/>
          <w:szCs w:val="24"/>
        </w:rPr>
        <w:t>С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н </w:t>
      </w:r>
      <w:r w:rsidR="00A41408" w:rsidRPr="00FC0FDE">
        <w:rPr>
          <w:rFonts w:ascii="Times New Roman" w:hAnsi="Times New Roman" w:cs="Times New Roman"/>
          <w:sz w:val="24"/>
          <w:szCs w:val="24"/>
        </w:rPr>
        <w:t xml:space="preserve">- </w:t>
      </w:r>
      <w:r w:rsidRPr="00FC0FDE">
        <w:rPr>
          <w:rFonts w:ascii="Times New Roman" w:hAnsi="Times New Roman" w:cs="Times New Roman"/>
          <w:sz w:val="24"/>
          <w:szCs w:val="24"/>
        </w:rPr>
        <w:t xml:space="preserve">это проблема. Время тянется так медленно. И ты ждешь, ждешь. Места себе не находишь. Мечешься. </w:t>
      </w:r>
      <w:r w:rsidR="00997503" w:rsidRPr="00FC0FDE">
        <w:rPr>
          <w:rFonts w:ascii="Times New Roman" w:hAnsi="Times New Roman" w:cs="Times New Roman"/>
          <w:sz w:val="24"/>
          <w:szCs w:val="24"/>
        </w:rPr>
        <w:t>К</w:t>
      </w:r>
      <w:r w:rsidRPr="00FC0FDE">
        <w:rPr>
          <w:rFonts w:ascii="Times New Roman" w:hAnsi="Times New Roman" w:cs="Times New Roman"/>
          <w:sz w:val="24"/>
          <w:szCs w:val="24"/>
        </w:rPr>
        <w:t xml:space="preserve"> окну подойдешь, замерзнешь, тепла захочется, а как его получить, если в</w:t>
      </w:r>
      <w:r w:rsidR="00997503" w:rsidRPr="00FC0FDE">
        <w:rPr>
          <w:rFonts w:ascii="Times New Roman" w:hAnsi="Times New Roman" w:cs="Times New Roman"/>
          <w:sz w:val="24"/>
          <w:szCs w:val="24"/>
        </w:rPr>
        <w:t>езде</w:t>
      </w:r>
      <w:r w:rsidRPr="00FC0FDE">
        <w:rPr>
          <w:rFonts w:ascii="Times New Roman" w:hAnsi="Times New Roman" w:cs="Times New Roman"/>
          <w:sz w:val="24"/>
          <w:szCs w:val="24"/>
        </w:rPr>
        <w:t xml:space="preserve"> холодно. И надо ждать</w:t>
      </w:r>
      <w:r w:rsidR="00997503" w:rsidRPr="00FC0FDE">
        <w:rPr>
          <w:rFonts w:ascii="Times New Roman" w:hAnsi="Times New Roman" w:cs="Times New Roman"/>
          <w:sz w:val="24"/>
          <w:szCs w:val="24"/>
        </w:rPr>
        <w:t>-</w:t>
      </w:r>
      <w:r w:rsidRPr="00FC0FDE">
        <w:rPr>
          <w:rFonts w:ascii="Times New Roman" w:hAnsi="Times New Roman" w:cs="Times New Roman"/>
          <w:sz w:val="24"/>
          <w:szCs w:val="24"/>
        </w:rPr>
        <w:t xml:space="preserve">ждать. А рассвет все не настает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вообще не спишь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. Не сплю.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рачи говорят, что прям вообще не спать человек не может. Даже если ему кажется, что он не спит, это не так. У него поверхностный сон, быстрый – организм все равно не восстанавливается. Но человек спит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</w:t>
      </w:r>
      <w:r w:rsidR="00EF567C" w:rsidRPr="00FC0FDE">
        <w:rPr>
          <w:rFonts w:ascii="Times New Roman" w:hAnsi="Times New Roman" w:cs="Times New Roman"/>
          <w:sz w:val="24"/>
          <w:szCs w:val="24"/>
        </w:rPr>
        <w:t>А я нет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ривязывает ветку, идет с Ниной к двери дома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еловек не может не спать, говорю же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НА. Я не сплю. Я мучаюсь. Я устала мучиться. Ты понимаешь? Ты должна понять.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ткрывает дверь перед Ниной. Та хочет заходить.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ина? 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борачивается, у калитки стоит Валя, в одно мгновение он оказывается рядом со Светой и Ниной и захлопывает дверь </w:t>
      </w:r>
      <w:r w:rsidR="00EF567C" w:rsidRPr="00FC0FDE">
        <w:rPr>
          <w:rFonts w:ascii="Times New Roman" w:hAnsi="Times New Roman" w:cs="Times New Roman"/>
          <w:sz w:val="24"/>
          <w:szCs w:val="24"/>
        </w:rPr>
        <w:t xml:space="preserve">в дом </w:t>
      </w:r>
      <w:r w:rsidRPr="00FC0FDE">
        <w:rPr>
          <w:rFonts w:ascii="Times New Roman" w:hAnsi="Times New Roman" w:cs="Times New Roman"/>
          <w:sz w:val="24"/>
          <w:szCs w:val="24"/>
        </w:rPr>
        <w:t xml:space="preserve">перед носом Нины, зло смотрит на нее. </w:t>
      </w:r>
      <w:r w:rsidR="00EF567C" w:rsidRPr="00FC0FDE">
        <w:rPr>
          <w:rFonts w:ascii="Times New Roman" w:hAnsi="Times New Roman" w:cs="Times New Roman"/>
          <w:sz w:val="24"/>
          <w:szCs w:val="24"/>
        </w:rPr>
        <w:t>Нина на шаг отступает.</w:t>
      </w:r>
    </w:p>
    <w:p w:rsidR="00196918" w:rsidRPr="00FC0FDE" w:rsidRDefault="0019691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куда пропал? Я проснулась, тебя нет. </w:t>
      </w:r>
    </w:p>
    <w:p w:rsidR="00196918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</w:t>
      </w:r>
      <w:r w:rsidR="00EF567C" w:rsidRPr="00FC0FDE">
        <w:rPr>
          <w:rFonts w:ascii="Times New Roman" w:hAnsi="Times New Roman" w:cs="Times New Roman"/>
          <w:sz w:val="24"/>
          <w:szCs w:val="24"/>
        </w:rPr>
        <w:t xml:space="preserve"> (не сводит злого взгляда с Нины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В магазин ходил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В какой магазин? В шесть утра?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забыл, что он с десяти. Пришел, посмотрел на закрытую дверь и вернулся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А за чем ходил?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ина у нас какими судьбами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EF567C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 xml:space="preserve">росто зашла, по-соседски. </w:t>
      </w:r>
      <w:r w:rsidR="00EF567C" w:rsidRPr="00FC0FDE">
        <w:rPr>
          <w:rFonts w:ascii="Times New Roman" w:hAnsi="Times New Roman" w:cs="Times New Roman"/>
          <w:sz w:val="24"/>
          <w:szCs w:val="24"/>
        </w:rPr>
        <w:t>У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ее страшная бессонница, она не спит и мучается до утра</w:t>
      </w:r>
      <w:r w:rsidR="00EF567C" w:rsidRPr="00FC0FDE">
        <w:rPr>
          <w:rFonts w:ascii="Times New Roman" w:hAnsi="Times New Roman" w:cs="Times New Roman"/>
          <w:sz w:val="24"/>
          <w:szCs w:val="24"/>
        </w:rPr>
        <w:t xml:space="preserve">, представляешь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Представляю. (Нине) Нина?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Валя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Зачем</w:t>
      </w:r>
      <w:r w:rsidR="00EF567C" w:rsidRPr="00FC0FDE">
        <w:rPr>
          <w:rFonts w:ascii="Times New Roman" w:hAnsi="Times New Roman" w:cs="Times New Roman"/>
          <w:sz w:val="24"/>
          <w:szCs w:val="24"/>
        </w:rPr>
        <w:t xml:space="preserve"> ты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ришла?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, ну пообщаться человек захотел. Одиноко ей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(Вале). Тебя вчера жена искала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И нашла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Хорошо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жет, выпьем чаю, позавтракаем вместе? Я сырников напеку. У меня творог остался, с ним срочно что-то сделать надо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умаю, Нина не хочет ни чаю, ни сырников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Почему ты за нее решил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Я не хочу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(Нине). Да брось, ты что, на Валю обиделась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разворачивается, странной походкой идет к воротам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!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хочет пойти за Ниной, Валя хватает ее за руку, удерживает. </w:t>
      </w:r>
    </w:p>
    <w:p w:rsidR="00B946A9" w:rsidRPr="00FC0FDE" w:rsidRDefault="00B946A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ина, подожди…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усть идет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значит пусть идет? Ты странный какой-то. </w:t>
      </w:r>
    </w:p>
    <w:p w:rsidR="00B946A9" w:rsidRPr="00FC0FDE" w:rsidRDefault="00B946A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хватает Свету за обе руки, смотрит в глаза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</w:t>
      </w:r>
      <w:r w:rsidR="00B946A9" w:rsidRPr="00FC0FDE">
        <w:rPr>
          <w:rFonts w:ascii="Times New Roman" w:hAnsi="Times New Roman" w:cs="Times New Roman"/>
          <w:sz w:val="24"/>
          <w:szCs w:val="24"/>
        </w:rPr>
        <w:t>(строго)</w:t>
      </w:r>
      <w:r w:rsidRPr="00FC0FDE">
        <w:rPr>
          <w:rFonts w:ascii="Times New Roman" w:hAnsi="Times New Roman" w:cs="Times New Roman"/>
          <w:sz w:val="24"/>
          <w:szCs w:val="24"/>
        </w:rPr>
        <w:t>. Света, пусть она идет</w:t>
      </w:r>
      <w:r w:rsidR="00370336" w:rsidRPr="00FC0FDE">
        <w:rPr>
          <w:rFonts w:ascii="Times New Roman" w:hAnsi="Times New Roman" w:cs="Times New Roman"/>
          <w:sz w:val="24"/>
          <w:szCs w:val="24"/>
        </w:rPr>
        <w:t>!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уходит, калитка за ней с шумом закрывается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а ушла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Хорошо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Хорошо что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то ушла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бъяснишь, что происходит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ичего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ерьезно? Человек пришел пообщаться, а ты ее фактически выгнал. Ты не дал мне ее догнать и смотрел на меня таким взглядом, что, мол, потом я тебе все объясню. Так объясняй!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вздыхает, видит, что Света плохо перевязала виноградную ветку, перевязывает ее заново в нескольких местах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е хочу, чтобы ты с ней общалась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общаюсь особо… Вчера только тебя </w:t>
      </w:r>
      <w:r w:rsidR="0040088E" w:rsidRPr="00FC0FDE">
        <w:rPr>
          <w:rFonts w:ascii="Times New Roman" w:hAnsi="Times New Roman" w:cs="Times New Roman"/>
          <w:sz w:val="24"/>
          <w:szCs w:val="24"/>
        </w:rPr>
        <w:t>у нее</w:t>
      </w:r>
      <w:r w:rsidRPr="00FC0FDE">
        <w:rPr>
          <w:rFonts w:ascii="Times New Roman" w:hAnsi="Times New Roman" w:cs="Times New Roman"/>
          <w:sz w:val="24"/>
          <w:szCs w:val="24"/>
        </w:rPr>
        <w:t xml:space="preserve"> искала, а сегодня она сама пришла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Больше меня у нее не ищи. А придет она, дверь не открывай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чему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росто можешь сделать, как я прошу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гу. Но не хочу. Объясни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Это трудно объяснить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Раньше тебе все всегда легко было объяснить, что сейчас случилось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росто Нина… Не нравится она мне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нравится? Мужчины так не говорят.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ВАЛЯ</w:t>
      </w:r>
      <w:r w:rsidR="00B946A9" w:rsidRPr="00FC0FDE">
        <w:rPr>
          <w:rFonts w:ascii="Times New Roman" w:hAnsi="Times New Roman" w:cs="Times New Roman"/>
          <w:sz w:val="24"/>
          <w:szCs w:val="24"/>
        </w:rPr>
        <w:t>(взрывается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А как говорят, Света? Скажи мне, как говорят мужчины, тебе же виднее!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рать зачем? </w:t>
      </w:r>
    </w:p>
    <w:p w:rsidR="00B4501B" w:rsidRPr="00FC0FDE" w:rsidRDefault="00B4501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Прости.</w:t>
      </w:r>
    </w:p>
    <w:p w:rsidR="00B95653" w:rsidRPr="00FC0FDE" w:rsidRDefault="00B946A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уходит в гараж, Света подходит к калитке, закрывает ее. </w:t>
      </w:r>
    </w:p>
    <w:p w:rsidR="00E93A45" w:rsidRPr="00FC0FDE" w:rsidRDefault="00E93A45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46A9" w:rsidRPr="00FC0FDE" w:rsidRDefault="00B946A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копается в гараже – разбирает мотоцикл. </w:t>
      </w:r>
      <w:r w:rsidR="00B946A9" w:rsidRPr="00FC0FDE">
        <w:rPr>
          <w:rFonts w:ascii="Times New Roman" w:hAnsi="Times New Roman" w:cs="Times New Roman"/>
          <w:sz w:val="24"/>
          <w:szCs w:val="24"/>
        </w:rPr>
        <w:t xml:space="preserve">Света спускается к Вале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втракать будешь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е голоден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чера не ел и сегодня не голоден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позже поем, ладно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Ладно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садится возле Вали.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хочу ссориться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2C1E73" w:rsidRPr="00FC0FDE">
        <w:rPr>
          <w:rFonts w:ascii="Times New Roman" w:hAnsi="Times New Roman" w:cs="Times New Roman"/>
          <w:sz w:val="24"/>
          <w:szCs w:val="24"/>
        </w:rPr>
        <w:t>И я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Если не хочешь, чтобы я общалась с Ниной, я не буду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пасибо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Мне она тоже не нравится. И никогда не нравилась. Просто я хотела поддерживать с ней вежливые соседские отношения. Наши два дома одни тут, у лес</w:t>
      </w:r>
      <w:r w:rsidR="002C1E73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Вдруг что понадобится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ам от нее ничего не понадобится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Хорошо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и Света молчат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что ты делаешь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ля начала мне надо разобрать наш «Урал». Потом посмотрю, что в каком состоянии. Что можно оставить, что заменить, что докупить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бнимает Валю сзади. Утыкается носом в его спину. Валя поворачивается к Свете, обнимает ее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ы чего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знаю. Так грустно, сердце сжимается. Какое-то нервное утро. И ночь. Все какое-то нервное. </w:t>
      </w:r>
      <w:r w:rsidR="002C1E73" w:rsidRPr="00FC0FDE">
        <w:rPr>
          <w:rFonts w:ascii="Times New Roman" w:hAnsi="Times New Roman" w:cs="Times New Roman"/>
          <w:sz w:val="24"/>
          <w:szCs w:val="24"/>
        </w:rPr>
        <w:t xml:space="preserve">И башка раскалывается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ебе надо успокоиться. Ты хорошо спала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что там мы спали. Часа четыре в лучшем случае. А ты сам-то спать не хочешь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ошли. </w:t>
      </w:r>
    </w:p>
    <w:p w:rsidR="00B95653" w:rsidRPr="00FC0FDE" w:rsidRDefault="002C1E7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 берет тряпку, вытирает об нее руки. </w:t>
      </w:r>
      <w:r w:rsidR="00B95653" w:rsidRPr="00FC0FDE">
        <w:rPr>
          <w:rFonts w:ascii="Times New Roman" w:hAnsi="Times New Roman" w:cs="Times New Roman"/>
          <w:sz w:val="24"/>
          <w:szCs w:val="24"/>
        </w:rPr>
        <w:t xml:space="preserve">Валя со Светой </w:t>
      </w:r>
      <w:r w:rsidRPr="00FC0FDE">
        <w:rPr>
          <w:rFonts w:ascii="Times New Roman" w:hAnsi="Times New Roman" w:cs="Times New Roman"/>
          <w:sz w:val="24"/>
          <w:szCs w:val="24"/>
        </w:rPr>
        <w:t>поднимаются из гаража в комнату, Света ложится на колени Вали, он гладит ее по голове</w:t>
      </w:r>
      <w:r w:rsidR="00B95653"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Закрывай глаза. Спи. Тебе нужны силы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ы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А я с тобой по</w:t>
      </w:r>
      <w:r w:rsidR="002C1E73" w:rsidRPr="00FC0FDE">
        <w:rPr>
          <w:rFonts w:ascii="Times New Roman" w:hAnsi="Times New Roman" w:cs="Times New Roman"/>
          <w:sz w:val="24"/>
          <w:szCs w:val="24"/>
        </w:rPr>
        <w:t>буду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А потом пойду с Уралом разбираться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будет, когда ты его починишь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Мы поедем кататься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уда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2C1E73" w:rsidRPr="00FC0FDE">
        <w:rPr>
          <w:rFonts w:ascii="Times New Roman" w:hAnsi="Times New Roman" w:cs="Times New Roman"/>
          <w:sz w:val="24"/>
          <w:szCs w:val="24"/>
        </w:rPr>
        <w:t>К</w:t>
      </w:r>
      <w:r w:rsidRPr="00FC0FDE">
        <w:rPr>
          <w:rFonts w:ascii="Times New Roman" w:hAnsi="Times New Roman" w:cs="Times New Roman"/>
          <w:sz w:val="24"/>
          <w:szCs w:val="24"/>
        </w:rPr>
        <w:t xml:space="preserve">уда ты хочешь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Хочу приключение. Ты придумай что-то и мне не говори. Просто поедем куда-нибудь, а я не буду знать, куда, для меня это будет тайной. Давай? Как раньше.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вай.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вой «Урал» </w:t>
      </w:r>
      <w:r w:rsidR="00E93A45" w:rsidRPr="00FC0FDE">
        <w:rPr>
          <w:rFonts w:ascii="Times New Roman" w:hAnsi="Times New Roman" w:cs="Times New Roman"/>
          <w:sz w:val="24"/>
          <w:szCs w:val="24"/>
        </w:rPr>
        <w:t xml:space="preserve">М-62 </w:t>
      </w:r>
      <w:r w:rsidRPr="00FC0FDE">
        <w:rPr>
          <w:rFonts w:ascii="Times New Roman" w:hAnsi="Times New Roman" w:cs="Times New Roman"/>
          <w:sz w:val="24"/>
          <w:szCs w:val="24"/>
        </w:rPr>
        <w:t xml:space="preserve">64 года довезет нас куда-то? </w:t>
      </w:r>
    </w:p>
    <w:p w:rsidR="00B95653" w:rsidRPr="00FC0FDE" w:rsidRDefault="00B95653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Он довезет нас, куда мы захотим</w:t>
      </w:r>
      <w:r w:rsidR="00FD26D4" w:rsidRPr="00FC0FDE">
        <w:rPr>
          <w:rFonts w:ascii="Times New Roman" w:hAnsi="Times New Roman" w:cs="Times New Roman"/>
          <w:sz w:val="24"/>
          <w:szCs w:val="24"/>
        </w:rPr>
        <w:t xml:space="preserve">. У него будет новый мотор. Новая коробка передач. Новая электрика. А еще я покрашу его в новый цвет. В какой бы тебе хотелось?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зелено-голубой не нравится, как было?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знаю. Ты у нас главная по цветам.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у Андрея какого цвета Урал?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У какого Андрея?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У которого ты вчера был. У реставратора.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ерный.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расиво смотрится?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ерный </w:t>
      </w:r>
      <w:r w:rsidR="00C702B8" w:rsidRPr="00FC0FDE">
        <w:rPr>
          <w:rFonts w:ascii="Times New Roman" w:hAnsi="Times New Roman" w:cs="Times New Roman"/>
          <w:sz w:val="24"/>
          <w:szCs w:val="24"/>
        </w:rPr>
        <w:t xml:space="preserve">- </w:t>
      </w:r>
      <w:r w:rsidRPr="00FC0FDE">
        <w:rPr>
          <w:rFonts w:ascii="Times New Roman" w:hAnsi="Times New Roman" w:cs="Times New Roman"/>
          <w:sz w:val="24"/>
          <w:szCs w:val="24"/>
        </w:rPr>
        <w:t xml:space="preserve">это классика.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огда и у нас пусть будет черный.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ебе нравится черный? </w:t>
      </w:r>
    </w:p>
    <w:p w:rsidR="00FD26D4" w:rsidRPr="00FC0FDE" w:rsidRDefault="00FD26D4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вижу, что черный нравится тебе. Пусть будет черный. </w:t>
      </w:r>
    </w:p>
    <w:p w:rsidR="006211ED" w:rsidRPr="00FC0FDE" w:rsidRDefault="006211ED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 целует Свету, гладит по голове.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ы помнишь, когда мы купили наш Урал?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 мой день рождения. Ты очень хотел мотоцикл. И сказал, что все, что я загадаю в этот день, сбудется. Я загадала, чтобы у тебя был мотоцикл.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я?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ы сказал, что для другого загадывать нельзя. Что мотоцикл – это твое желание, надо загадать свое – от самого сердца.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ты?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я рассмеялась.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. И?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загадала умереть с тобой в один день. И чтобы в этот день мы сели на новенький «Урал» и укатили в небо.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то я ответил?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помню. 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то это не смешно. Что ты должна взять свои слова обратно.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взяла? </w:t>
      </w:r>
    </w:p>
    <w:p w:rsidR="00C54097" w:rsidRPr="00FC0FDE" w:rsidRDefault="00C54097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ы сказала, что согласна умереть, если не </w:t>
      </w:r>
      <w:r w:rsidR="006211ED" w:rsidRPr="00FC0FDE">
        <w:rPr>
          <w:rFonts w:ascii="Times New Roman" w:hAnsi="Times New Roman" w:cs="Times New Roman"/>
          <w:sz w:val="24"/>
          <w:szCs w:val="24"/>
        </w:rPr>
        <w:t xml:space="preserve">в один день, то </w:t>
      </w:r>
      <w:r w:rsidRPr="00FC0FDE">
        <w:rPr>
          <w:rFonts w:ascii="Times New Roman" w:hAnsi="Times New Roman" w:cs="Times New Roman"/>
          <w:sz w:val="24"/>
          <w:szCs w:val="24"/>
        </w:rPr>
        <w:t>на следующий</w:t>
      </w:r>
      <w:r w:rsidR="006211ED" w:rsidRPr="00FC0FDE">
        <w:rPr>
          <w:rFonts w:ascii="Times New Roman" w:hAnsi="Times New Roman" w:cs="Times New Roman"/>
          <w:sz w:val="24"/>
          <w:szCs w:val="24"/>
        </w:rPr>
        <w:t xml:space="preserve"> ил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через пару деньков, чтобы доделать все свои дела. </w:t>
      </w:r>
    </w:p>
    <w:p w:rsidR="00C54097" w:rsidRPr="00FC0FDE" w:rsidRDefault="009A1189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мешная я… </w:t>
      </w:r>
      <w:r w:rsidR="006211ED" w:rsidRPr="00FC0FDE">
        <w:rPr>
          <w:rFonts w:ascii="Times New Roman" w:hAnsi="Times New Roman" w:cs="Times New Roman"/>
          <w:sz w:val="24"/>
          <w:szCs w:val="24"/>
        </w:rPr>
        <w:t>Думаешь, сбудется?</w:t>
      </w:r>
    </w:p>
    <w:p w:rsidR="009A1189" w:rsidRPr="00FC0FDE" w:rsidRDefault="009A1189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закрывает глаза, Валя гладит ее по голове. </w:t>
      </w:r>
      <w:r w:rsidR="001303EC" w:rsidRPr="00FC0FDE">
        <w:rPr>
          <w:rFonts w:ascii="Times New Roman" w:hAnsi="Times New Roman" w:cs="Times New Roman"/>
          <w:sz w:val="24"/>
          <w:szCs w:val="24"/>
        </w:rPr>
        <w:t xml:space="preserve">Света засыпает. Валя аккуратно убирает ее голову со своих колен, идет в гараж. </w:t>
      </w:r>
    </w:p>
    <w:p w:rsidR="001303EC" w:rsidRPr="00FC0FDE" w:rsidRDefault="001303EC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3EC" w:rsidRPr="00FC0FDE" w:rsidRDefault="001303EC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303EC" w:rsidRPr="00FC0FDE" w:rsidRDefault="001303EC" w:rsidP="00C5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Громкий сигнал автомобиля. Света выходит к воротам, видит Алену. Алена глушит мотор, затихает музыка, Алена берет сумки из машины и бежит к Свете, обнимает ее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</w:t>
      </w:r>
      <w:r w:rsidR="001303EC" w:rsidRPr="00FC0FDE">
        <w:rPr>
          <w:rFonts w:ascii="Times New Roman" w:hAnsi="Times New Roman" w:cs="Times New Roman"/>
          <w:sz w:val="24"/>
          <w:szCs w:val="24"/>
        </w:rPr>
        <w:t>т</w:t>
      </w:r>
      <w:r w:rsidRPr="00FC0FDE">
        <w:rPr>
          <w:rFonts w:ascii="Times New Roman" w:hAnsi="Times New Roman" w:cs="Times New Roman"/>
          <w:sz w:val="24"/>
          <w:szCs w:val="24"/>
        </w:rPr>
        <w:t>олько сразу не говори нет</w:t>
      </w:r>
      <w:r w:rsidR="00926DE1" w:rsidRPr="00FC0FDE">
        <w:rPr>
          <w:rFonts w:ascii="Times New Roman" w:hAnsi="Times New Roman" w:cs="Times New Roman"/>
          <w:sz w:val="24"/>
          <w:szCs w:val="24"/>
        </w:rPr>
        <w:t xml:space="preserve">! </w:t>
      </w:r>
      <w:r w:rsidR="0088227F" w:rsidRPr="00FC0FDE">
        <w:rPr>
          <w:rFonts w:ascii="Times New Roman" w:hAnsi="Times New Roman" w:cs="Times New Roman"/>
          <w:sz w:val="24"/>
          <w:szCs w:val="24"/>
        </w:rPr>
        <w:t>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уже все узнала. Ты просто выслушай и обещай, что подумаешь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думаю о чем?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ороче, Катя, у которой наискосок квартира на моем этаже, помнишь же ее?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88227F" w:rsidRPr="00FC0FDE">
        <w:rPr>
          <w:rFonts w:ascii="Times New Roman" w:hAnsi="Times New Roman" w:cs="Times New Roman"/>
          <w:sz w:val="24"/>
          <w:szCs w:val="24"/>
        </w:rPr>
        <w:t>П</w:t>
      </w:r>
      <w:r w:rsidRPr="00FC0FDE">
        <w:rPr>
          <w:rFonts w:ascii="Times New Roman" w:hAnsi="Times New Roman" w:cs="Times New Roman"/>
          <w:sz w:val="24"/>
          <w:szCs w:val="24"/>
        </w:rPr>
        <w:t xml:space="preserve">родает квартиру.Я подумала, мам, это же идеальный вариант!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Хочешь расшириться?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хочу, чтобы ты продала дом, купила эту квартиру, и мы жили бы рядышком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живу здесь. Мне плохо в городе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ебе плохо тут, ты просто не понимаешь этого. А я постоянно </w:t>
      </w:r>
      <w:r w:rsidR="00220CD5" w:rsidRPr="00FC0FDE">
        <w:rPr>
          <w:rFonts w:ascii="Times New Roman" w:hAnsi="Times New Roman" w:cs="Times New Roman"/>
          <w:sz w:val="24"/>
          <w:szCs w:val="24"/>
        </w:rPr>
        <w:t xml:space="preserve">за тебя </w:t>
      </w:r>
      <w:r w:rsidRPr="00FC0FDE">
        <w:rPr>
          <w:rFonts w:ascii="Times New Roman" w:hAnsi="Times New Roman" w:cs="Times New Roman"/>
          <w:sz w:val="24"/>
          <w:szCs w:val="24"/>
        </w:rPr>
        <w:t>переживаю…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чем переживать?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как, мам. А если что-то случится?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апример</w:t>
      </w:r>
      <w:r w:rsidR="00220CD5" w:rsidRPr="00FC0FDE">
        <w:rPr>
          <w:rFonts w:ascii="Times New Roman" w:hAnsi="Times New Roman" w:cs="Times New Roman"/>
          <w:sz w:val="24"/>
          <w:szCs w:val="24"/>
        </w:rPr>
        <w:t>?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не то, чтоб хочу накликать… Ну а вдруг… тебе станет плохо. Мне до тебя часа полтора – это если без пробок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, у меня есть Валя. Нравится тебе это или нет. Он мой партнер. Он мне поможет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молчит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думала, ты оставила свои обиды в далеком прошлом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АЛЕНА. Да какие обиды, мам</w:t>
      </w:r>
      <w:r w:rsidR="00074F03" w:rsidRPr="00FC0FDE">
        <w:rPr>
          <w:rFonts w:ascii="Times New Roman" w:hAnsi="Times New Roman" w:cs="Times New Roman"/>
          <w:sz w:val="24"/>
          <w:szCs w:val="24"/>
        </w:rPr>
        <w:t>?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ушла от твоего папы, чем сильно </w:t>
      </w:r>
      <w:r w:rsidR="00A65195" w:rsidRPr="00FC0FDE">
        <w:rPr>
          <w:rFonts w:ascii="Times New Roman" w:hAnsi="Times New Roman" w:cs="Times New Roman"/>
          <w:sz w:val="24"/>
          <w:szCs w:val="24"/>
        </w:rPr>
        <w:t>ранил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его. Ты перенесла свою обиду на Валю, и делаешь вид, что его просто не существует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Это не так!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А как, если ты заявляешься ко мне с горящими глазами и на полном серьезе предлагаешь мне продать дом... Мне! Не нам с Валей! Переехать к тебе в город и жить в этой панель</w:t>
      </w:r>
      <w:r w:rsidR="008F5860" w:rsidRPr="00FC0FDE">
        <w:rPr>
          <w:rFonts w:ascii="Times New Roman" w:hAnsi="Times New Roman" w:cs="Times New Roman"/>
          <w:sz w:val="24"/>
          <w:szCs w:val="24"/>
        </w:rPr>
        <w:t>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ой коробке, хотя прекрасно знаешь, что мне там физически плохо!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С тех пор, как ты уехала из города, там многое изменилось… Стало лучше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а, наш дом тут. </w:t>
      </w:r>
    </w:p>
    <w:p w:rsidR="00AD26F0" w:rsidRPr="00FC0FDE" w:rsidRDefault="00AD26F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157A28" w:rsidRPr="00FC0FDE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как почему?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Я твоя дочка…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я твоя мама! И я отучила себя переживать за тебя еще в твоем детстве. Потому что тогда твой школьный психолог сказал, что, когда </w:t>
      </w:r>
      <w:r w:rsidR="008F5860" w:rsidRPr="00FC0FDE">
        <w:rPr>
          <w:rFonts w:ascii="Times New Roman" w:hAnsi="Times New Roman" w:cs="Times New Roman"/>
          <w:sz w:val="24"/>
          <w:szCs w:val="24"/>
        </w:rPr>
        <w:t>ты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ереживае</w:t>
      </w:r>
      <w:r w:rsidR="00AE06CA" w:rsidRPr="00FC0FDE">
        <w:rPr>
          <w:rFonts w:ascii="Times New Roman" w:hAnsi="Times New Roman" w:cs="Times New Roman"/>
          <w:sz w:val="24"/>
          <w:szCs w:val="24"/>
        </w:rPr>
        <w:t>шь</w:t>
      </w:r>
      <w:r w:rsidRPr="00FC0FDE">
        <w:rPr>
          <w:rFonts w:ascii="Times New Roman" w:hAnsi="Times New Roman" w:cs="Times New Roman"/>
          <w:sz w:val="24"/>
          <w:szCs w:val="24"/>
        </w:rPr>
        <w:t xml:space="preserve"> за своего ребенка, </w:t>
      </w:r>
      <w:r w:rsidR="008F5860" w:rsidRPr="00FC0FDE">
        <w:rPr>
          <w:rFonts w:ascii="Times New Roman" w:hAnsi="Times New Roman" w:cs="Times New Roman"/>
          <w:sz w:val="24"/>
          <w:szCs w:val="24"/>
        </w:rPr>
        <w:t>ты</w:t>
      </w:r>
      <w:r w:rsidRPr="00FC0FDE">
        <w:rPr>
          <w:rFonts w:ascii="Times New Roman" w:hAnsi="Times New Roman" w:cs="Times New Roman"/>
          <w:sz w:val="24"/>
          <w:szCs w:val="24"/>
        </w:rPr>
        <w:t xml:space="preserve"> желае</w:t>
      </w:r>
      <w:r w:rsidR="008F5860" w:rsidRPr="00FC0FDE">
        <w:rPr>
          <w:rFonts w:ascii="Times New Roman" w:hAnsi="Times New Roman" w:cs="Times New Roman"/>
          <w:sz w:val="24"/>
          <w:szCs w:val="24"/>
        </w:rPr>
        <w:t>шь</w:t>
      </w:r>
      <w:r w:rsidRPr="00FC0FDE">
        <w:rPr>
          <w:rFonts w:ascii="Times New Roman" w:hAnsi="Times New Roman" w:cs="Times New Roman"/>
          <w:sz w:val="24"/>
          <w:szCs w:val="24"/>
        </w:rPr>
        <w:t xml:space="preserve"> ему смерти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упая фраза. Да и он был так себе психолог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тличная фраза, наоборот! Потому что, если ты переживаешь, что ребенка украдут, или он пойдет купаться и утонет, или будет переходить дорогу и попадет под машину, свалится с дерева, потеряется – ты притягиваешь эти мысли. Почему бы не желать ребенку всего хорошего? Почему бы не притягивать лучшее в его жизнь?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я желаю тебе хорошего. Скажи, как тебе помочь, и я это сделаю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важай мой выбор. Мои чувства. Мой дом. Мои отношения с Валей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уважаю твой выбор. И твои чувства. 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обнимает Свету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устишь меня переночевать в твоем доме, который я уважаю тоже?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не ночевала тут уже лет двадцать. Тебе же все время </w:t>
      </w:r>
      <w:r w:rsidR="008F5860" w:rsidRPr="00FC0FDE">
        <w:rPr>
          <w:rFonts w:ascii="Times New Roman" w:hAnsi="Times New Roman" w:cs="Times New Roman"/>
          <w:sz w:val="24"/>
          <w:szCs w:val="24"/>
        </w:rPr>
        <w:t>страшно тут..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ябуду не одна. </w:t>
      </w:r>
      <w:r w:rsidR="008F5860" w:rsidRPr="00FC0FDE">
        <w:rPr>
          <w:rFonts w:ascii="Times New Roman" w:hAnsi="Times New Roman" w:cs="Times New Roman"/>
          <w:sz w:val="24"/>
          <w:szCs w:val="24"/>
        </w:rPr>
        <w:t>С</w:t>
      </w:r>
      <w:r w:rsidRPr="00FC0FDE">
        <w:rPr>
          <w:rFonts w:ascii="Times New Roman" w:hAnsi="Times New Roman" w:cs="Times New Roman"/>
          <w:sz w:val="24"/>
          <w:szCs w:val="24"/>
        </w:rPr>
        <w:t xml:space="preserve"> детскими страхами надо бороться. И потом, я приехала не к дому, я приехала побыть с тобой. </w:t>
      </w:r>
    </w:p>
    <w:p w:rsidR="008F5860" w:rsidRPr="00FC0FDE" w:rsidRDefault="008F5860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с тревогой смотрит на дом.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Голодная?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Еще бы!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ротягивает руку, Алена берет ее за руку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Пойдем. Вальку позову и будем есть. Он с утра с мотоциклом возился и ничего не ел еще.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меняется в лице, отпускает руку Светы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же не против поесть всем вместе?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(дрогнувшим голосом). Нет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Пойду позову его… (кричит) Валь! Валя!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уходит в дом. Алена с ужасом смотрит на дом, как будто размышляя, стоит ли туда заходить. Но слышит, как Света снова зовет Валю, и идет туда. </w:t>
      </w:r>
    </w:p>
    <w:p w:rsidR="00AE06CA" w:rsidRPr="00FC0FDE" w:rsidRDefault="00AE06CA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спускается в гараж. Валя полностью разобрал мотоцикл – вот лежит перевернутая люлька, остальные детали.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го, как ты быстро!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И почти без потерь. Только дно люльки все проржавело… И </w:t>
      </w:r>
      <w:r w:rsidR="009256DC" w:rsidRPr="00FC0FDE">
        <w:rPr>
          <w:rFonts w:ascii="Times New Roman" w:hAnsi="Times New Roman" w:cs="Times New Roman"/>
          <w:sz w:val="24"/>
          <w:szCs w:val="24"/>
        </w:rPr>
        <w:t>колес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ришлось болгаркой </w:t>
      </w:r>
      <w:r w:rsidR="009256DC" w:rsidRPr="00FC0FDE">
        <w:rPr>
          <w:rFonts w:ascii="Times New Roman" w:hAnsi="Times New Roman" w:cs="Times New Roman"/>
          <w:sz w:val="24"/>
          <w:szCs w:val="24"/>
        </w:rPr>
        <w:t>рас</w:t>
      </w:r>
      <w:r w:rsidRPr="00FC0FDE">
        <w:rPr>
          <w:rFonts w:ascii="Times New Roman" w:hAnsi="Times New Roman" w:cs="Times New Roman"/>
          <w:sz w:val="24"/>
          <w:szCs w:val="24"/>
        </w:rPr>
        <w:t xml:space="preserve">пилить, чтобы расспицевать. </w:t>
      </w:r>
    </w:p>
    <w:p w:rsidR="00157A28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каков ваш вердикт, господин доктор. Пациент скорее мертв? </w:t>
      </w:r>
    </w:p>
    <w:p w:rsidR="00AB0D17" w:rsidRPr="00FC0FDE" w:rsidRDefault="00157A28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</w:t>
      </w:r>
      <w:r w:rsidR="00AB0D17" w:rsidRPr="00FC0FDE">
        <w:rPr>
          <w:rFonts w:ascii="Times New Roman" w:hAnsi="Times New Roman" w:cs="Times New Roman"/>
          <w:sz w:val="24"/>
          <w:szCs w:val="24"/>
        </w:rPr>
        <w:t xml:space="preserve"> (серьезно смотрит на Свету) Он и жив</w:t>
      </w:r>
      <w:r w:rsidR="00923012" w:rsidRPr="00FC0FDE">
        <w:rPr>
          <w:rFonts w:ascii="Times New Roman" w:hAnsi="Times New Roman" w:cs="Times New Roman"/>
          <w:sz w:val="24"/>
          <w:szCs w:val="24"/>
        </w:rPr>
        <w:t>,</w:t>
      </w:r>
      <w:r w:rsidR="00AB0D17" w:rsidRPr="00FC0FDE">
        <w:rPr>
          <w:rFonts w:ascii="Times New Roman" w:hAnsi="Times New Roman" w:cs="Times New Roman"/>
          <w:sz w:val="24"/>
          <w:szCs w:val="24"/>
        </w:rPr>
        <w:t xml:space="preserve"> и мертв одновременно</w:t>
      </w:r>
      <w:r w:rsidR="008F5860" w:rsidRPr="00FC0FDE">
        <w:rPr>
          <w:rFonts w:ascii="Times New Roman" w:hAnsi="Times New Roman" w:cs="Times New Roman"/>
          <w:sz w:val="24"/>
          <w:szCs w:val="24"/>
        </w:rPr>
        <w:t xml:space="preserve">, у него же есть задача – покатать тебя, как ты хотела… </w:t>
      </w:r>
      <w:r w:rsidRPr="00FC0FDE">
        <w:rPr>
          <w:rFonts w:ascii="Times New Roman" w:hAnsi="Times New Roman" w:cs="Times New Roman"/>
          <w:sz w:val="24"/>
          <w:szCs w:val="24"/>
        </w:rPr>
        <w:t>Мотор, конечно, на выброс сразу</w:t>
      </w:r>
      <w:r w:rsidR="00AB0D17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ка приехала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(мрачнеет). Я слышал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йдешь поздороваться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Она этого хочет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знаю. Почему нет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отому что она винит меня в твоей несложившейся жизни с ее отцом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не при чем. Сначала у нас не сложилось с ним. А потом сложилось с тобой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Я</w:t>
      </w:r>
      <w:r w:rsidR="00842E2F" w:rsidRPr="00FC0FDE">
        <w:rPr>
          <w:rFonts w:ascii="Times New Roman" w:hAnsi="Times New Roman" w:cs="Times New Roman"/>
          <w:sz w:val="24"/>
          <w:szCs w:val="24"/>
        </w:rPr>
        <w:t>-то</w:t>
      </w:r>
      <w:r w:rsidRPr="00FC0FDE">
        <w:rPr>
          <w:rFonts w:ascii="Times New Roman" w:hAnsi="Times New Roman" w:cs="Times New Roman"/>
          <w:sz w:val="24"/>
          <w:szCs w:val="24"/>
        </w:rPr>
        <w:t xml:space="preserve"> знаю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йдем, поедим вместе. Только не говори мне, что ты опять не голоден. Иначе я решу, что ты заболел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вай я тут закончу и приду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радостно кивает, хочет уходить. Но останавливается, оборачивается и смотрит на Валю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не придешь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Свет, я не хочу накалять обстановку. Побудьте вдвоем, поговорите, у вас наверняка есть, что обсудить.</w:t>
      </w:r>
    </w:p>
    <w:p w:rsidR="00157A28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ы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я на рынок съезжу – куплю мотор и спицы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же вчера ездил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у я же вчера его не разобрал…я не знал, что мне понадобится. И потом – раньше починю его, раньше в путешествие поедем. Или ты передумала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, что ты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целует Валю в макушку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СВЕТА. Только, прошу тебя…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… взять телефон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. И не до часу ночи, как в прошлый раз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е поднимаюсь не потому, что не рад Алене. Я не хочу ее лишний раз травмировать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Рано или поздно вы встретитесь. Она приехала к нам на все выходные… А возле авторынка остался мясной павильон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. А что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жешь на обратном пути Дику что-нибудь вкусненького захватить? Костей там, только с мясом  – возьми подороже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Ладно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о он не ест ничего второй день. Боюсь, как бы ему кто не подсыпал отравы. Хотя с чего бы… хороший пес, попусту не лает, с роду никого не кусал… Купишь?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лохо, когда собака ничего не ест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выходит из гаража. </w:t>
      </w:r>
    </w:p>
    <w:p w:rsidR="003D69CC" w:rsidRPr="00FC0FDE" w:rsidRDefault="003D69CC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возвращается на кухню, там сидит Алена и пьет чай. Она тревожно смотрит на Свету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ька не голоден. Давай без него есть. </w:t>
      </w:r>
    </w:p>
    <w:p w:rsidR="00AB0D17" w:rsidRPr="00FC0FDE" w:rsidRDefault="00AB0D1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выдыхает и явно расслабляется. </w:t>
      </w:r>
      <w:r w:rsidR="00BD3B92" w:rsidRPr="00FC0FDE">
        <w:rPr>
          <w:rFonts w:ascii="Times New Roman" w:hAnsi="Times New Roman" w:cs="Times New Roman"/>
          <w:sz w:val="24"/>
          <w:szCs w:val="24"/>
        </w:rPr>
        <w:t xml:space="preserve">Света накрывает на стол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ак, а почему Катя съезжает, она рассказала?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га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рисмотрели себе что-то побольше? У них детей нет пока?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т. И хорошо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чему?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и разводятся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ты что… Вроде такая хорошая пара была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казалось, что там все не так просто. Она пришла когда про квартиру сказать, ну, что выставляет она ее на продажу, мало ли, может я захочу купить, а я вижу, с ней что-то прям не то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 каком смысле?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осунулась она. Похудела. Под глазами даже не синяки – черняки. А она же всегда следила за собой…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да, она красивая девушка, видная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Сейчас бы ты ее вообще не узнала! Волосы в темный покрасила, старше лет на 15 стала, ей вообще не идет. Ну так вот, я сказала, что у тебя узнаю по поводу квартиры, а сама думаю – спросить, не спросить, что у нее случилось. А потом она расплакалась. 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 ты что…</w:t>
      </w:r>
    </w:p>
    <w:p w:rsidR="00BD3B92" w:rsidRPr="00FC0FDE" w:rsidRDefault="00BD3B9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Ага. Оказалось, что Димка ей давно изменяет. Причем, с ее лучшей подругой. Они вместе иногда выезжали на природу там или погулять…и подругу с собой брали, чтобы той не так грустно было – у нее там с личной жизнью все время не складывалось. Ну и дружили они втроем, вообще без всяких задних мыслей. А потом Димка задерживаться стал на работе. Но всегда предупреждал ее – буду во столько-то. А однажды ночь на дворе, его нет, телефон не отвечает. Катя давай тревогу бить, что с ним случилось</w:t>
      </w:r>
      <w:r w:rsidR="00217A71" w:rsidRPr="00FC0FDE">
        <w:rPr>
          <w:rFonts w:ascii="Times New Roman" w:hAnsi="Times New Roman" w:cs="Times New Roman"/>
          <w:sz w:val="24"/>
          <w:szCs w:val="24"/>
        </w:rPr>
        <w:t>?</w:t>
      </w:r>
      <w:r w:rsidRPr="00FC0FDE">
        <w:rPr>
          <w:rFonts w:ascii="Times New Roman" w:hAnsi="Times New Roman" w:cs="Times New Roman"/>
          <w:sz w:val="24"/>
          <w:szCs w:val="24"/>
        </w:rPr>
        <w:t xml:space="preserve"> Звонит подруге этой, мол, так и так, Димка пропал. А подруга не утешила ее, ничего, и такая: «А почему ты решила, что он у меня?». Странно так отреагировала, не по-дружески. Потом Димка приехал, все хорошо. У него машина сломалась – он колесом на дороге какую-то железяку подцепил и всю шину себе распорол, пока шиномонтаж, все дела, а телефон севший был. Ну, короче, пришел домой, живой, </w:t>
      </w:r>
      <w:r w:rsidR="00217A71" w:rsidRPr="00FC0FDE">
        <w:rPr>
          <w:rFonts w:ascii="Times New Roman" w:hAnsi="Times New Roman" w:cs="Times New Roman"/>
          <w:sz w:val="24"/>
          <w:szCs w:val="24"/>
        </w:rPr>
        <w:t>и</w:t>
      </w:r>
      <w:r w:rsidRPr="00FC0FDE">
        <w:rPr>
          <w:rFonts w:ascii="Times New Roman" w:hAnsi="Times New Roman" w:cs="Times New Roman"/>
          <w:sz w:val="24"/>
          <w:szCs w:val="24"/>
        </w:rPr>
        <w:t xml:space="preserve"> хорошо, И Катя на голубом глазу говорит ему, что звонила Наташе, а она очень странно отреагировала – наездом таким. «А почему ты вообще решила, что он у меня?». И Дима послушал ее такой и заявил</w:t>
      </w:r>
      <w:r w:rsidR="00B20B5F" w:rsidRPr="00FC0FDE">
        <w:rPr>
          <w:rFonts w:ascii="Times New Roman" w:hAnsi="Times New Roman" w:cs="Times New Roman"/>
          <w:sz w:val="24"/>
          <w:szCs w:val="24"/>
        </w:rPr>
        <w:t xml:space="preserve">, что Наташа всегда ему казалась странной, и что лучше с ней общение прекратить. Мол, он терпел ее из уважения к Кате, но энергетика от нее какая-то не очень хорошая исходит. Энергетика, мам! Ты вообще представляешь, чтобы мужик назвал причиной для необщения с кем-то «плохую энергетику»?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Вот я на месте Кати прям на этих словах бы и на</w:t>
      </w:r>
      <w:r w:rsidR="008E23EA" w:rsidRPr="00FC0FDE">
        <w:rPr>
          <w:rFonts w:ascii="Times New Roman" w:hAnsi="Times New Roman" w:cs="Times New Roman"/>
          <w:sz w:val="24"/>
          <w:szCs w:val="24"/>
        </w:rPr>
        <w:t>пряг</w:t>
      </w:r>
      <w:r w:rsidRPr="00FC0FDE">
        <w:rPr>
          <w:rFonts w:ascii="Times New Roman" w:hAnsi="Times New Roman" w:cs="Times New Roman"/>
          <w:sz w:val="24"/>
          <w:szCs w:val="24"/>
        </w:rPr>
        <w:t xml:space="preserve">лась. И вообще – в честь чего мужу запрещать жене общаться с кем-то, да еще ни с того ни с сего. Но Катя, она девушка простая, более доверчивая… Она ему поверила, и решила сократить общение с Наташей. И вот в один прекрасный день звонок в дверь. На пороге Наташа. Катя обалдела, конечно. Но она человек культурный, пригласила Наташу на чай – давно не виделись, все дела. Пьют чай, атмосфера так себе, Кате неуютно, Димка же просил с ней не общаться, а он скоро прийти должен. Ну и Катя издалека начинает узнавать, зачем Наташа пришла – не предупредила, ничего, чтобы быстрее ее спровадить. А Наташа ей знаешь, что сказала?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?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 просто по-дружески зашла. Давно не общались, соскучилась.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жет, правда соскучилась?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 какой! Это же всегда двустороннее – хочется общаться или нет. К тому же, она все это время не звонила Кате, не писала. Даже с днем рождения не поздравила! Ну не важно… Сидят они, пьют чай. Приходит Дима. Он аж побледнел, когда Наташу у них увидел. Выставил ее из дома, она даже чай не допила. И тут она как начнет орать, что желает Кате с Димой счастья и долгих совместных лет жизни, и что она Диму не держит, он может катиться на все четыре стороны, а к ней чтобы больше не приезжал типа на работе задерживается или шину проколол. Оказывается, он с ней порвал тогда, когда последний раз задержался, а она, видно, решила насолить ему вот так, пришла к жене и расставила все точки над и.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задумывается, перестает накрывать на стол, обессиленно садится на стул. </w:t>
      </w:r>
      <w:r w:rsidR="008615FA" w:rsidRPr="00FC0FDE">
        <w:rPr>
          <w:rFonts w:ascii="Times New Roman" w:hAnsi="Times New Roman" w:cs="Times New Roman"/>
          <w:sz w:val="24"/>
          <w:szCs w:val="24"/>
        </w:rPr>
        <w:t>За окном жалобно скулит Дик. Света подходит к окну.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ты что, расстроилась?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А что с настроением?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се хорошо. </w:t>
      </w:r>
    </w:p>
    <w:p w:rsidR="00B20B5F" w:rsidRPr="00FC0FDE" w:rsidRDefault="00B20B5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421F84" w:rsidRPr="00FC0FDE">
        <w:rPr>
          <w:rFonts w:ascii="Times New Roman" w:hAnsi="Times New Roman" w:cs="Times New Roman"/>
          <w:sz w:val="24"/>
          <w:szCs w:val="24"/>
        </w:rPr>
        <w:t xml:space="preserve">Я же вижу. Ты слушала в хорошем настроении, а сейчас как будто грустная стала. </w:t>
      </w:r>
    </w:p>
    <w:p w:rsidR="007C00C6" w:rsidRPr="00FC0FDE" w:rsidRDefault="00421F84" w:rsidP="00861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8615FA" w:rsidRPr="00FC0FDE">
        <w:rPr>
          <w:rFonts w:ascii="Times New Roman" w:hAnsi="Times New Roman" w:cs="Times New Roman"/>
          <w:sz w:val="24"/>
          <w:szCs w:val="24"/>
        </w:rPr>
        <w:t xml:space="preserve">Это из-за Дика. </w:t>
      </w:r>
    </w:p>
    <w:p w:rsidR="008615FA" w:rsidRPr="00FC0FDE" w:rsidRDefault="008615FA" w:rsidP="00861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походит к Свете, обнимает ее. </w:t>
      </w:r>
    </w:p>
    <w:p w:rsidR="008615FA" w:rsidRPr="00FC0FDE" w:rsidRDefault="008615FA" w:rsidP="00861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Все будет хорошо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8615FA" w:rsidRPr="00FC0FDE">
        <w:rPr>
          <w:rFonts w:ascii="Times New Roman" w:hAnsi="Times New Roman" w:cs="Times New Roman"/>
          <w:sz w:val="24"/>
          <w:szCs w:val="24"/>
        </w:rPr>
        <w:t>Можешь кое-что сделать для меня?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8615FA" w:rsidRPr="00FC0FDE">
        <w:rPr>
          <w:rFonts w:ascii="Times New Roman" w:hAnsi="Times New Roman" w:cs="Times New Roman"/>
          <w:sz w:val="24"/>
          <w:szCs w:val="24"/>
        </w:rPr>
        <w:t>С</w:t>
      </w:r>
      <w:r w:rsidRPr="00FC0FDE">
        <w:rPr>
          <w:rFonts w:ascii="Times New Roman" w:hAnsi="Times New Roman" w:cs="Times New Roman"/>
          <w:sz w:val="24"/>
          <w:szCs w:val="24"/>
        </w:rPr>
        <w:t xml:space="preserve">делаю все, что ты скажешь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ы могла бы отвезти Дика в ветеринарку?</w:t>
      </w:r>
    </w:p>
    <w:p w:rsidR="008615FA" w:rsidRPr="00FC0FDE" w:rsidRDefault="008615FA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перестает обнимать Свету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Ему снова плохо. Я уже дала ему угля с энтеросгелем, но он их выплевывает. Он не ест ничего. И от воды отказывается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. То ли съел что-то не то</w:t>
      </w:r>
      <w:r w:rsidR="007C62D2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отравился и устроил себе лечебное голодание, то ли от старости у него такое просто… Он же у нас дедушка уже. Но собака хорошая, умная. Жалко. Надо помочь.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а, что ты такое говоришь. Дик умер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ка! Дик в будке сидит перед домом. И у него язык черный, я ему уголь скормить пыталась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а сбила машина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ипун тебе на язык. Дик машин боится, его на дорогу ничем не выманишь – уж не знаю, что сделать, чтобы он к тебе в машину залез</w:t>
      </w:r>
      <w:r w:rsidR="005114D1" w:rsidRPr="00FC0FDE">
        <w:rPr>
          <w:rFonts w:ascii="Times New Roman" w:hAnsi="Times New Roman" w:cs="Times New Roman"/>
          <w:sz w:val="24"/>
          <w:szCs w:val="24"/>
        </w:rPr>
        <w:t xml:space="preserve"> доктору показаться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ты мне звонила грустная недавно – месяц назад где-то, сказала, что у вас Дик пропал, помнишь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мню, у меня еще не Альцгеймер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 потом вы его нашли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шли, да. Я уж думала все, с концами убежал. </w:t>
      </w:r>
      <w:r w:rsidR="007C62D2" w:rsidRPr="00FC0FDE">
        <w:rPr>
          <w:rFonts w:ascii="Times New Roman" w:hAnsi="Times New Roman" w:cs="Times New Roman"/>
          <w:sz w:val="24"/>
          <w:szCs w:val="24"/>
        </w:rPr>
        <w:t xml:space="preserve">А он </w:t>
      </w:r>
      <w:r w:rsidRPr="00FC0FDE">
        <w:rPr>
          <w:rFonts w:ascii="Times New Roman" w:hAnsi="Times New Roman" w:cs="Times New Roman"/>
          <w:sz w:val="24"/>
          <w:szCs w:val="24"/>
        </w:rPr>
        <w:t>домой вернулся</w:t>
      </w:r>
      <w:r w:rsidR="007C62D2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наш охранник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 не вернулся, его сбила машина. И кто-то оттащил его с дороги на траву. Трава была в коричневой крови. И след от дороги шел. По нему вы его и нашли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путаешь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Это ты путаешь, мам. Ты звонила мне, вся заплаканная. И просила щенка тебе из города привезти, потому что ты уже не можешь без Дика – видеть его миски, будку</w:t>
      </w:r>
      <w:r w:rsidR="00D94BC9" w:rsidRPr="00FC0FDE">
        <w:rPr>
          <w:rFonts w:ascii="Times New Roman" w:hAnsi="Times New Roman" w:cs="Times New Roman"/>
          <w:sz w:val="24"/>
          <w:szCs w:val="24"/>
        </w:rPr>
        <w:t>…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D94BC9" w:rsidRPr="00FC0FDE">
        <w:rPr>
          <w:rFonts w:ascii="Times New Roman" w:hAnsi="Times New Roman" w:cs="Times New Roman"/>
          <w:sz w:val="24"/>
          <w:szCs w:val="24"/>
        </w:rPr>
        <w:t xml:space="preserve">Нет же! </w:t>
      </w:r>
      <w:r w:rsidRPr="00FC0FDE">
        <w:rPr>
          <w:rFonts w:ascii="Times New Roman" w:hAnsi="Times New Roman" w:cs="Times New Roman"/>
          <w:sz w:val="24"/>
          <w:szCs w:val="24"/>
        </w:rPr>
        <w:t xml:space="preserve">Мы нашли сбитую овчарку. Да, она была похожа на Дика. Я даже сначала подумала, что это Дик. Звонила тебе и плакала. Просила щенка. А ночью ворота </w:t>
      </w: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закрывать пошла, смотрю – тень стоит и два зеленых глаза в ночи сверкают. Пес, думаю, бродячий, заблудился. «Пшел отсюда!», - говорю. Мало ли, что у него в голове. Смотрю – не уходит. Я палку взяла с земли и в его сторону кинула. «А ну, уходи давай!», - кричу. И вдруг слышу </w:t>
      </w:r>
      <w:r w:rsidR="00C92476" w:rsidRPr="00FC0FDE">
        <w:rPr>
          <w:rFonts w:ascii="Times New Roman" w:hAnsi="Times New Roman" w:cs="Times New Roman"/>
          <w:sz w:val="24"/>
          <w:szCs w:val="24"/>
        </w:rPr>
        <w:t xml:space="preserve">- </w:t>
      </w:r>
      <w:r w:rsidRPr="00FC0FDE">
        <w:rPr>
          <w:rFonts w:ascii="Times New Roman" w:hAnsi="Times New Roman" w:cs="Times New Roman"/>
          <w:sz w:val="24"/>
          <w:szCs w:val="24"/>
        </w:rPr>
        <w:t>скулит. А потом на лапах вот так опускается, к земле прижимается и ползет ко мне испуганный. Я сразу Дика вспомнила. Когда Нинка кур</w:t>
      </w:r>
      <w:r w:rsidR="00D94BC9" w:rsidRPr="00FC0FDE">
        <w:rPr>
          <w:rFonts w:ascii="Times New Roman" w:hAnsi="Times New Roman" w:cs="Times New Roman"/>
          <w:sz w:val="24"/>
          <w:szCs w:val="24"/>
        </w:rPr>
        <w:t xml:space="preserve">у с петухом завела, </w:t>
      </w:r>
      <w:r w:rsidRPr="00FC0FDE">
        <w:rPr>
          <w:rFonts w:ascii="Times New Roman" w:hAnsi="Times New Roman" w:cs="Times New Roman"/>
          <w:sz w:val="24"/>
          <w:szCs w:val="24"/>
        </w:rPr>
        <w:t xml:space="preserve">Дик тогда молодой, дурной был, куру ее поймал и сожрал. Животное, что с него взять. Нинка-то как разоралась! А у этого морда довольная, на меня смотрит и ни тени вины вообще. Ну я ему ради приличия, чтобы вид более соответствующий моменту принял, говорю: «Ах ты ж собака такая…». И он тоже тогда на лапах вот так к земле пригнулся и ползет с глазами невинными, </w:t>
      </w:r>
      <w:r w:rsidR="00E873B4" w:rsidRPr="00FC0FDE">
        <w:rPr>
          <w:rFonts w:ascii="Times New Roman" w:hAnsi="Times New Roman" w:cs="Times New Roman"/>
          <w:sz w:val="24"/>
          <w:szCs w:val="24"/>
        </w:rPr>
        <w:t>ой, как у овечки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И этот из темноты ползет. Подползает к ногам, чувствую – ноги лижет. «Дик, ты что ли?», - говорю. А он гавкает, радуется, что я его узнала. «Ну и напугал ты меня, наглая морда! Мы думали, ты под машину попал», - говорю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Мам, он попал…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он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Он</w:t>
      </w:r>
      <w:r w:rsidR="00F244FB" w:rsidRPr="00FC0FDE">
        <w:rPr>
          <w:rFonts w:ascii="Times New Roman" w:hAnsi="Times New Roman" w:cs="Times New Roman"/>
          <w:sz w:val="24"/>
          <w:szCs w:val="24"/>
        </w:rPr>
        <w:t>.</w:t>
      </w:r>
      <w:r w:rsidRPr="00FC0FDE">
        <w:rPr>
          <w:rFonts w:ascii="Times New Roman" w:hAnsi="Times New Roman" w:cs="Times New Roman"/>
          <w:sz w:val="24"/>
          <w:szCs w:val="24"/>
        </w:rPr>
        <w:t xml:space="preserve"> Тебе показалось, что он вернулся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Вот ты интересная какая… (в сторону будки) Дик, малыш, иди сюда! Дику</w:t>
      </w:r>
      <w:r w:rsidR="00F244FB" w:rsidRPr="00FC0FDE">
        <w:rPr>
          <w:rFonts w:ascii="Times New Roman" w:hAnsi="Times New Roman" w:cs="Times New Roman"/>
          <w:sz w:val="24"/>
          <w:szCs w:val="24"/>
        </w:rPr>
        <w:t>с</w:t>
      </w:r>
      <w:r w:rsidRPr="00FC0FDE">
        <w:rPr>
          <w:rFonts w:ascii="Times New Roman" w:hAnsi="Times New Roman" w:cs="Times New Roman"/>
          <w:sz w:val="24"/>
          <w:szCs w:val="24"/>
        </w:rPr>
        <w:t xml:space="preserve">ь! Покажи ей, что ты живой, здоровый… Дик!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</w:t>
      </w:r>
      <w:r w:rsidR="000D1226" w:rsidRPr="00FC0FDE">
        <w:rPr>
          <w:rFonts w:ascii="Times New Roman" w:hAnsi="Times New Roman" w:cs="Times New Roman"/>
          <w:sz w:val="24"/>
          <w:szCs w:val="24"/>
        </w:rPr>
        <w:t xml:space="preserve">с ужасом </w:t>
      </w:r>
      <w:r w:rsidRPr="00FC0FDE">
        <w:rPr>
          <w:rFonts w:ascii="Times New Roman" w:hAnsi="Times New Roman" w:cs="Times New Roman"/>
          <w:sz w:val="24"/>
          <w:szCs w:val="24"/>
        </w:rPr>
        <w:t xml:space="preserve">смотрит в сторону будки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Его там нет, мам. Вы с Валей закопали его у малины.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икусь! Ты где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У тебя потом спина болела, разогнуться не могла, потому что вам копать трудно было – в земле много корней оказалось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ик, Дик, Дик!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подходит к будке, заглядывает в нее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ам никого нет, мам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ет?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заглядывает в пустую будку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у значит ушел гулять. Ходить-бродить, владения свои охранять. Чтобы легкое с рисом заработать.</w:t>
      </w:r>
      <w:r w:rsidR="000D1226" w:rsidRPr="00FC0FDE">
        <w:rPr>
          <w:rFonts w:ascii="Times New Roman" w:hAnsi="Times New Roman" w:cs="Times New Roman"/>
          <w:sz w:val="24"/>
          <w:szCs w:val="24"/>
        </w:rPr>
        <w:t xml:space="preserve"> Или косточки с мясом.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ы же сказала, что ему плохо было. Что он который день ничего не ест и не пьет. Куда бы он в таком состоянии пошел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начит, ему стало лучше. У собак все быстро заживает. Они вообще почти не болеют. А, если болеют, выздоравливают быстро – как наш Дик. Значит, не надо его в ветеринарку. Сам поправился наш старичок. Он живучий, всем нам еще фору даст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а сбила машина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транный ты человек. Ну зачем спорить о том, чего ты не знаешь? Говорю тебе, Дик вернулся домой. А то была другая овчарка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акая другая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е знаю! Мало ли… бездомная какая-нибудь забрела…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И много ты видела бездомных чистокровных овчарок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акой-то бессмысленный разговор. Я не знаю, зачем ты пытаешься доказать то, чего не знаешь. Тебя там не было вообще!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здесь сейчас. А Дик нет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 вечером вернется, увидишь его сама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подходит к Свете, нежно обнимает ее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 не вернется, мам. Давай уедем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уда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о мне в квартиру. Поживем там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тут живу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рошу тебя. Я за тобой приехала. Чего ты тут одна будешь?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не одна. И, если на то пошло, тебе тоже лучше побыть тут с нами на свежем воздухе, подальше от стресса и от своей квартир</w:t>
      </w:r>
      <w:r w:rsidR="00C92476" w:rsidRPr="00FC0FDE">
        <w:rPr>
          <w:rFonts w:ascii="Times New Roman" w:hAnsi="Times New Roman" w:cs="Times New Roman"/>
          <w:sz w:val="24"/>
          <w:szCs w:val="24"/>
        </w:rPr>
        <w:t>ы</w:t>
      </w:r>
      <w:r w:rsidRPr="00FC0FDE">
        <w:rPr>
          <w:rFonts w:ascii="Times New Roman" w:hAnsi="Times New Roman" w:cs="Times New Roman"/>
          <w:sz w:val="24"/>
          <w:szCs w:val="24"/>
        </w:rPr>
        <w:t xml:space="preserve">, где все тебе наверняка напоминает о Роме. Тебе надо отдохнуть. Успокоиться. Что я на тебя набросилась тоже… как будто не знаю, как ты сейчас переживаешь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перестает обнимать Свету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Это тут не при чем. Я в порядке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тоже в порядке. И Дик. Мы все в порядке. </w:t>
      </w:r>
    </w:p>
    <w:p w:rsidR="007C00C6" w:rsidRPr="00FC0FDE" w:rsidRDefault="007C00C6" w:rsidP="007C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Ты меня не слышишь.</w:t>
      </w:r>
    </w:p>
    <w:p w:rsidR="00FB3F02" w:rsidRPr="00FC0FDE" w:rsidRDefault="007C00C6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уходит в дом. </w:t>
      </w:r>
      <w:r w:rsidR="00FB3F02" w:rsidRPr="00FC0FDE">
        <w:rPr>
          <w:rFonts w:ascii="Times New Roman" w:hAnsi="Times New Roman" w:cs="Times New Roman"/>
          <w:sz w:val="24"/>
          <w:szCs w:val="24"/>
        </w:rPr>
        <w:t xml:space="preserve">Свет мигает в доме, гаснет. Алена выбегает из </w:t>
      </w:r>
      <w:r w:rsidR="00662291" w:rsidRPr="00FC0FDE">
        <w:rPr>
          <w:rFonts w:ascii="Times New Roman" w:hAnsi="Times New Roman" w:cs="Times New Roman"/>
          <w:sz w:val="24"/>
          <w:szCs w:val="24"/>
        </w:rPr>
        <w:t>дома, Света стоит у дороги, смотрит вдаль</w:t>
      </w:r>
      <w:r w:rsidR="00FB3F02"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? Это что было? Свет погас, потом снова его включили, а потом он дрожать начал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пряжение скаче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о есть, тут так бывает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. </w:t>
      </w:r>
    </w:p>
    <w:p w:rsidR="00662291" w:rsidRPr="00FC0FDE" w:rsidRDefault="0066229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 когда свет дадут? </w:t>
      </w:r>
    </w:p>
    <w:p w:rsidR="00662291" w:rsidRPr="00FC0FDE" w:rsidRDefault="0066229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адо ждать.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 </w:t>
      </w:r>
      <w:r w:rsidR="00662291" w:rsidRPr="00FC0FDE">
        <w:rPr>
          <w:rFonts w:ascii="Times New Roman" w:hAnsi="Times New Roman" w:cs="Times New Roman"/>
          <w:sz w:val="24"/>
          <w:szCs w:val="24"/>
        </w:rPr>
        <w:t>пойдешь в дом</w:t>
      </w:r>
      <w:r w:rsidRPr="00FC0FDE">
        <w:rPr>
          <w:rFonts w:ascii="Times New Roman" w:hAnsi="Times New Roman" w:cs="Times New Roman"/>
          <w:sz w:val="24"/>
          <w:szCs w:val="24"/>
        </w:rPr>
        <w:t xml:space="preserve">? </w:t>
      </w:r>
      <w:r w:rsidR="00662291" w:rsidRPr="00FC0FDE">
        <w:rPr>
          <w:rFonts w:ascii="Times New Roman" w:hAnsi="Times New Roman" w:cs="Times New Roman"/>
          <w:sz w:val="24"/>
          <w:szCs w:val="24"/>
        </w:rPr>
        <w:t>Будешь тут стоять?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 еще не вернулся. Обещал вроде не задерживаться, а его опять нет. Хорошо хоть телефон взял. Правда, связь барахлит. Может, он уже подъезжает? У нас на въезде в поселок тоже не всегда ловит. </w:t>
      </w:r>
    </w:p>
    <w:p w:rsidR="00662291" w:rsidRPr="00FC0FDE" w:rsidRDefault="0066229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 в доме включается. </w:t>
      </w:r>
    </w:p>
    <w:p w:rsidR="00662291" w:rsidRPr="00FC0FDE" w:rsidRDefault="0066229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сейчас. </w:t>
      </w:r>
    </w:p>
    <w:p w:rsidR="00FB3F02" w:rsidRPr="00FC0FDE" w:rsidRDefault="00662291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заходит в дом. </w:t>
      </w:r>
      <w:r w:rsidR="00FB3F02" w:rsidRPr="00FC0FDE">
        <w:rPr>
          <w:rFonts w:ascii="Times New Roman" w:hAnsi="Times New Roman" w:cs="Times New Roman"/>
          <w:sz w:val="24"/>
          <w:szCs w:val="24"/>
        </w:rPr>
        <w:t xml:space="preserve">Алена подходит к полке, берет с полки старый телефон. </w:t>
      </w:r>
      <w:r w:rsidRPr="00FC0FDE">
        <w:rPr>
          <w:rFonts w:ascii="Times New Roman" w:hAnsi="Times New Roman" w:cs="Times New Roman"/>
          <w:sz w:val="24"/>
          <w:szCs w:val="24"/>
        </w:rPr>
        <w:t xml:space="preserve">Показывает в окно первого этажа Свете, которая все еще смотрит на дорогу у воро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Это его телефон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очно. Не взял его что ли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 разряжен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же просила его не задерживаться и телефон взять, ну что за человек…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662291" w:rsidRPr="00FC0FDE">
        <w:rPr>
          <w:rFonts w:ascii="Times New Roman" w:hAnsi="Times New Roman" w:cs="Times New Roman"/>
          <w:sz w:val="24"/>
          <w:szCs w:val="24"/>
        </w:rPr>
        <w:t xml:space="preserve">Пойдем спать, а? </w:t>
      </w:r>
      <w:r w:rsidRPr="00FC0FDE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662291" w:rsidRPr="00FC0FDE">
        <w:rPr>
          <w:rFonts w:ascii="Times New Roman" w:hAnsi="Times New Roman" w:cs="Times New Roman"/>
          <w:sz w:val="24"/>
          <w:szCs w:val="24"/>
        </w:rPr>
        <w:t>вместе ляжем – как в детстве</w:t>
      </w:r>
      <w:r w:rsidRPr="00FC0FD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Ты долго не стой. Там все равно ночь и ничего не видно.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</w:t>
      </w:r>
      <w:r w:rsidR="00662291" w:rsidRPr="00FC0FDE">
        <w:rPr>
          <w:rFonts w:ascii="Times New Roman" w:hAnsi="Times New Roman" w:cs="Times New Roman"/>
          <w:sz w:val="24"/>
          <w:szCs w:val="24"/>
        </w:rPr>
        <w:t>отходит от окна</w:t>
      </w:r>
      <w:r w:rsidRPr="00FC0FDE">
        <w:rPr>
          <w:rFonts w:ascii="Times New Roman" w:hAnsi="Times New Roman" w:cs="Times New Roman"/>
          <w:sz w:val="24"/>
          <w:szCs w:val="24"/>
        </w:rPr>
        <w:t xml:space="preserve">, Света ее окликае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. Ты сказала, Наташа пошла мужа у подруги искать, когда он пропал. А почему именно у подруги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 знаю. Интуиция. А что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ичего. Добры</w:t>
      </w:r>
      <w:r w:rsidR="004127AF" w:rsidRPr="00FC0FDE">
        <w:rPr>
          <w:rFonts w:ascii="Times New Roman" w:hAnsi="Times New Roman" w:cs="Times New Roman"/>
          <w:sz w:val="24"/>
          <w:szCs w:val="24"/>
        </w:rPr>
        <w:t>х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нов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уходит к себе в комнату наверх. Света накидывает плащ. Выходит из дома. Проходит мимо будки – у будки полная миска костей и еды. Из будки доносится скул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ты чего не ешь? Завтра свозим тебя к врачу, потерпи… Или выздоравливай сам. Хорошо?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мотрит на дом Нины вдалеке, идет к нему. </w:t>
      </w:r>
      <w:r w:rsidR="004127AF" w:rsidRPr="00FC0FDE">
        <w:rPr>
          <w:rFonts w:ascii="Times New Roman" w:hAnsi="Times New Roman" w:cs="Times New Roman"/>
          <w:sz w:val="24"/>
          <w:szCs w:val="24"/>
        </w:rPr>
        <w:t xml:space="preserve">Останавливается, смотрит на свой дом. </w:t>
      </w:r>
    </w:p>
    <w:p w:rsidR="004127AF" w:rsidRPr="00FC0FDE" w:rsidRDefault="004127A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(кричит). Ален! </w:t>
      </w:r>
    </w:p>
    <w:p w:rsidR="004127AF" w:rsidRPr="00FC0FDE" w:rsidRDefault="004127A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(откуда-то из глубины дома). А!</w:t>
      </w:r>
    </w:p>
    <w:p w:rsidR="004127AF" w:rsidRPr="00FC0FDE" w:rsidRDefault="004127A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ик вернулся. В будке сидит. Если хочешь, спустись, посмотри. </w:t>
      </w:r>
    </w:p>
    <w:p w:rsidR="004127AF" w:rsidRPr="00FC0FDE" w:rsidRDefault="004127A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молчит.</w:t>
      </w:r>
    </w:p>
    <w:p w:rsidR="004127AF" w:rsidRPr="00FC0FDE" w:rsidRDefault="004127A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легла уже. Давай завтра? </w:t>
      </w:r>
    </w:p>
    <w:p w:rsidR="004127AF" w:rsidRPr="00FC0FDE" w:rsidRDefault="004127AF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Хорошо.</w:t>
      </w:r>
    </w:p>
    <w:p w:rsidR="00C8326B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 в доме гаснет, снова зажигается – начинает дрожать. Дик несколько раз гавкает, затем заходится в длинном грустном вое. Из дома, накидывая плащ, выходит Алена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пять что-то со светом. Может, тебе генератор купить?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смотри. В будке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отрицательно машет головой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вай, не бойся. Я рядом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ротягивает руку, Алена подходит к ней, берет ее за руку. Света подводит Алену к будке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зови его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т, мам. Я же не сумасшедшая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Давай.</w:t>
      </w:r>
    </w:p>
    <w:p w:rsidR="004127AF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Алена</w:t>
      </w:r>
      <w:r w:rsidR="00395499" w:rsidRPr="00FC0FDE">
        <w:rPr>
          <w:rFonts w:ascii="Times New Roman" w:hAnsi="Times New Roman" w:cs="Times New Roman"/>
          <w:sz w:val="24"/>
          <w:szCs w:val="24"/>
        </w:rPr>
        <w:t xml:space="preserve"> испуганно смотрит на будку, несмело подходит к ней. Алена присаживается у будки, свистит. Из будки доносится радостный скул. 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? Дик, это ты, малыш?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конечно. А кто же еще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Дик-Дик-Дик…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протягивает руку в пустоту. Дик лижет ей руки. Алена смеется, закрывается, Дик напрыгивает на нее, лижет ей лицо. 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усь, фу. Ты чего, малыш? А ну-ка фу, не надо. Ай! Дик! 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гладит Дика, обнимает его. </w:t>
      </w:r>
    </w:p>
    <w:p w:rsidR="00C8326B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C8326B" w:rsidRPr="00FC0FDE">
        <w:rPr>
          <w:rFonts w:ascii="Times New Roman" w:hAnsi="Times New Roman" w:cs="Times New Roman"/>
          <w:sz w:val="24"/>
          <w:szCs w:val="24"/>
        </w:rPr>
        <w:t>Т</w:t>
      </w:r>
      <w:r w:rsidRPr="00FC0FDE">
        <w:rPr>
          <w:rFonts w:ascii="Times New Roman" w:hAnsi="Times New Roman" w:cs="Times New Roman"/>
          <w:sz w:val="24"/>
          <w:szCs w:val="24"/>
        </w:rPr>
        <w:t xml:space="preserve">ы вернулся.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онечно, вернулся. А ты всякую чушь про него говорила. </w:t>
      </w:r>
    </w:p>
    <w:p w:rsidR="00395499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</w:t>
      </w:r>
      <w:r w:rsidR="00395499" w:rsidRPr="00FC0FDE">
        <w:rPr>
          <w:rFonts w:ascii="Times New Roman" w:hAnsi="Times New Roman" w:cs="Times New Roman"/>
          <w:sz w:val="24"/>
          <w:szCs w:val="24"/>
        </w:rPr>
        <w:t>Прости меня</w:t>
      </w:r>
      <w:r w:rsidRPr="00FC0FDE">
        <w:rPr>
          <w:rFonts w:ascii="Times New Roman" w:hAnsi="Times New Roman" w:cs="Times New Roman"/>
          <w:sz w:val="24"/>
          <w:szCs w:val="24"/>
        </w:rPr>
        <w:t>, мальчик. Просишь?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Дик машет хвостом, гавкает. 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Даже так? То есть, прощение может быть только через еду? Ах ты</w:t>
      </w:r>
      <w:r w:rsidR="00127B49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хитреныш какой! Ну ладно. Сейчас принесу тебе вкусняшек. Сиди тут, ладно? Не уходи никуда, как днем. 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Дик машет хвостом, согласно гавкает несколько раз. 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олодец, Дик. Жди!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ик не уйдет. А я пройдусь немного, ладно?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вай я с тобой? </w:t>
      </w:r>
    </w:p>
    <w:p w:rsidR="00C8326B" w:rsidRPr="00FC0FDE" w:rsidRDefault="00C8326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Нет. Мне надо самой. Я скоро.</w:t>
      </w:r>
    </w:p>
    <w:p w:rsidR="00395499" w:rsidRPr="00FC0FDE" w:rsidRDefault="00395499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берет миску, скрывается в доме. </w:t>
      </w:r>
      <w:r w:rsidR="001427FE" w:rsidRPr="00FC0FDE">
        <w:rPr>
          <w:rFonts w:ascii="Times New Roman" w:hAnsi="Times New Roman" w:cs="Times New Roman"/>
          <w:sz w:val="24"/>
          <w:szCs w:val="24"/>
        </w:rPr>
        <w:t xml:space="preserve"> Света уходит. Через минуту из дома выбегает Алена, в миске лежат кости. Алена подбегает к будке Дика.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, смотри, что я тебе принесла!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протягивает миску в темноту.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увствуешь запах? Ну выходи скорей.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 будке никто не шевелится.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!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свистит. Ставит миску на пол, заглядывает в будку.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?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 будке никого нет. Алена встает, оглядывается. </w:t>
      </w:r>
    </w:p>
    <w:p w:rsidR="001427FE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икусь… Дик, малыш! </w:t>
      </w:r>
    </w:p>
    <w:p w:rsidR="00395499" w:rsidRPr="00FC0FDE" w:rsidRDefault="001427F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Никто не отзывается. Алена замечает лопату, приставленную к дому. Алена подходит к лопате, берет ее, идет в сторону малиновых кустов. Втыкает лопату в землю, проталкивает ее ногой, хочет поднять лопату – слышно, как корни, вросшие в землю, рвутся под натиском Алены. Алена откидывает ком земли в сторону.</w:t>
      </w:r>
    </w:p>
    <w:p w:rsidR="00A33794" w:rsidRPr="00FC0FDE" w:rsidRDefault="008C39BE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</w:t>
      </w:r>
      <w:r w:rsidR="008C39BE" w:rsidRPr="00FC0FDE">
        <w:rPr>
          <w:rFonts w:ascii="Times New Roman" w:hAnsi="Times New Roman" w:cs="Times New Roman"/>
          <w:sz w:val="24"/>
          <w:szCs w:val="24"/>
        </w:rPr>
        <w:t>в</w:t>
      </w:r>
      <w:r w:rsidRPr="00FC0FDE">
        <w:rPr>
          <w:rFonts w:ascii="Times New Roman" w:hAnsi="Times New Roman" w:cs="Times New Roman"/>
          <w:sz w:val="24"/>
          <w:szCs w:val="24"/>
        </w:rPr>
        <w:t xml:space="preserve">ета подходит к дому Нины. Заходит в дом, скрипит калитка, входная дверь. Везде мерцает электричество. Света слышит голоса, идет на них. Заходит в комнату. Повалив Нину на стол, прижав ее телом, над ней в недвусмысленной позе возвышается Валя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Пусти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Я ей все расскажу, пусть знае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т. </w:t>
      </w:r>
    </w:p>
    <w:p w:rsidR="00FB3F02" w:rsidRPr="00FC0FDE" w:rsidRDefault="00FB3F0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мотрит на то, как Нина пытается вырваться, как Валя ее держит.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Пусти сказала, пусти! Она должна знать! Все знают!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сейчас!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Можешь ее пускать. Я все знаю…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Света…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кости Дику купил?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т.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не был на рынке?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. Он был у меня. А знаешь, почему?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 знать не хочу. И так все ясно.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уходит из комнаты. Валя бросается за ней.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вета! Подожди, Света! </w:t>
      </w:r>
    </w:p>
    <w:p w:rsidR="000461D2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За Валей бросается Нина. Валя вовремя оборачивается, хватает Нину. </w:t>
      </w:r>
    </w:p>
    <w:p w:rsidR="000864AA" w:rsidRPr="00FC0FDE" w:rsidRDefault="000461D2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сам скажу, сам! Поняла? </w:t>
      </w:r>
    </w:p>
    <w:p w:rsidR="00B81A67" w:rsidRPr="00FC0FDE" w:rsidRDefault="00B81A6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53E8" w:rsidRPr="00FC0FDE" w:rsidRDefault="00FB668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цена</w:t>
      </w:r>
      <w:r w:rsidR="00C33ECF" w:rsidRPr="00FC0FD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B668B" w:rsidRPr="00FC0FDE" w:rsidRDefault="00FB668B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, растрепанная, испачканная в земле, сидит на лавочке у дома. Рядом – лопата в земле. Света медленно бредет к дому, у нее потухший потерянный взгляд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</w:t>
      </w:r>
      <w:r w:rsidR="002153E8" w:rsidRPr="00FC0FDE">
        <w:rPr>
          <w:rFonts w:ascii="Times New Roman" w:hAnsi="Times New Roman" w:cs="Times New Roman"/>
          <w:sz w:val="24"/>
          <w:szCs w:val="24"/>
        </w:rPr>
        <w:t>т</w:t>
      </w:r>
      <w:r w:rsidRPr="00FC0FDE">
        <w:rPr>
          <w:rFonts w:ascii="Times New Roman" w:hAnsi="Times New Roman" w:cs="Times New Roman"/>
          <w:sz w:val="24"/>
          <w:szCs w:val="24"/>
        </w:rPr>
        <w:t xml:space="preserve">ы чего така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машет рукой, мол, не спрашива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Случилось что-т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нова машет рукой, садится на </w:t>
      </w:r>
      <w:r w:rsidR="00FB668B" w:rsidRPr="00FC0FDE">
        <w:rPr>
          <w:rFonts w:ascii="Times New Roman" w:hAnsi="Times New Roman" w:cs="Times New Roman"/>
          <w:sz w:val="24"/>
          <w:szCs w:val="24"/>
        </w:rPr>
        <w:t>лавочку</w:t>
      </w:r>
      <w:r w:rsidRPr="00FC0FDE">
        <w:rPr>
          <w:rFonts w:ascii="Times New Roman" w:hAnsi="Times New Roman" w:cs="Times New Roman"/>
          <w:sz w:val="24"/>
          <w:szCs w:val="24"/>
        </w:rPr>
        <w:t xml:space="preserve">, закрывает глаза рукой, как будто болит голов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Где ты была? Я искала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Гулял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Гд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СВЕТА. У лес</w:t>
      </w:r>
      <w:r w:rsidR="00376F58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А что там, у лес</w:t>
      </w:r>
      <w:r w:rsidR="00376F58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Лучше бы ничег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В каком смысле? Зачем ты туда ходила? Просто пройтис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ты можешь нормально объяснить? Это нервно твои оборванные загадки слушать и клещами из тебя вытягивать вс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 никаких загадок. Я ходила к Нин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 какой Нин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 соседке нашей теть Нине. Не помнишь ее что ли? Ты в детстве дочку ее повесить хотел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икого я не хотела повесит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а разъяренная приходила, орала, что я вырастила душегубк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 не вешала я ее </w:t>
      </w:r>
      <w:r w:rsidR="005B2C6B" w:rsidRPr="00FC0FDE">
        <w:rPr>
          <w:rFonts w:ascii="Times New Roman" w:hAnsi="Times New Roman" w:cs="Times New Roman"/>
          <w:sz w:val="24"/>
          <w:szCs w:val="24"/>
        </w:rPr>
        <w:t>дочку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Там другая ситуация была вообщ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машет руко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Ей теть </w:t>
      </w:r>
      <w:r w:rsidR="005B2C6B" w:rsidRPr="00FC0FDE">
        <w:rPr>
          <w:rFonts w:ascii="Times New Roman" w:hAnsi="Times New Roman" w:cs="Times New Roman"/>
          <w:sz w:val="24"/>
          <w:szCs w:val="24"/>
        </w:rPr>
        <w:t>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ина качели повесила на турник в </w:t>
      </w:r>
      <w:r w:rsidR="00112F82" w:rsidRPr="00FC0FDE">
        <w:rPr>
          <w:rFonts w:ascii="Times New Roman" w:hAnsi="Times New Roman" w:cs="Times New Roman"/>
          <w:sz w:val="24"/>
          <w:szCs w:val="24"/>
        </w:rPr>
        <w:t>лесу..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 какой турник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оторый </w:t>
      </w:r>
      <w:r w:rsidR="00112F82" w:rsidRPr="00FC0FDE">
        <w:rPr>
          <w:rFonts w:ascii="Times New Roman" w:hAnsi="Times New Roman" w:cs="Times New Roman"/>
          <w:sz w:val="24"/>
          <w:szCs w:val="24"/>
        </w:rPr>
        <w:t>мне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аля сделал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 сделал тебе турник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не мне – всем, не важно. Я пришла к турнику повисеть, а там качели на нем висят – покупные. Помнишь, раньше такие были – два каната с петлями на концах и в них сидушка деревянная вставлялас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 помню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как не помнишь! У нас даже на квартире такие были, ты мне сама вешала, белые такие. Валя специально еще два крюка в косяк двери вкручивал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мню, д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рихожу я к турнику, там качели висят такие. «Класс», - думаю. Только </w:t>
      </w:r>
      <w:r w:rsidR="00D66680" w:rsidRPr="00FC0FDE">
        <w:rPr>
          <w:rFonts w:ascii="Times New Roman" w:hAnsi="Times New Roman" w:cs="Times New Roman"/>
          <w:sz w:val="24"/>
          <w:szCs w:val="24"/>
        </w:rPr>
        <w:t>собралась сесть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окататься, из двора теть Нины выбегает мелочь в трусах, как потом оказалось ее дочка, качели вот так в охапку сгребает и говорит: «Брысь отсюда, это мои качели</w:t>
      </w:r>
      <w:r w:rsidR="00B8186C" w:rsidRPr="00FC0FDE">
        <w:rPr>
          <w:rFonts w:ascii="Times New Roman" w:hAnsi="Times New Roman" w:cs="Times New Roman"/>
          <w:sz w:val="24"/>
          <w:szCs w:val="24"/>
        </w:rPr>
        <w:t>!</w:t>
      </w:r>
      <w:r w:rsidRPr="00FC0FDE">
        <w:rPr>
          <w:rFonts w:ascii="Times New Roman" w:hAnsi="Times New Roman" w:cs="Times New Roman"/>
          <w:sz w:val="24"/>
          <w:szCs w:val="24"/>
        </w:rPr>
        <w:t xml:space="preserve">». Если бы она что-то другое сказала, там, я не знаю, что она первая будет кататься, или что-то </w:t>
      </w:r>
      <w:r w:rsidR="00B8186C" w:rsidRPr="00FC0FDE">
        <w:rPr>
          <w:rFonts w:ascii="Times New Roman" w:hAnsi="Times New Roman" w:cs="Times New Roman"/>
          <w:sz w:val="24"/>
          <w:szCs w:val="24"/>
        </w:rPr>
        <w:t>еще</w:t>
      </w:r>
      <w:r w:rsidRPr="00FC0FDE">
        <w:rPr>
          <w:rFonts w:ascii="Times New Roman" w:hAnsi="Times New Roman" w:cs="Times New Roman"/>
          <w:sz w:val="24"/>
          <w:szCs w:val="24"/>
        </w:rPr>
        <w:t>, я бы еще поняла. Но она сказала мне «брысь!». А мне тогда двенадцать лет было, я как минимум в два, а то и в два с половиной раза ее старше была. И я сказала ей, что со старшими так не разговаривают. «Брысь!» вообще только кошкам говорят. И, если уж на то пошло, качели не ее, а общественные. Потому что турник, на котором они висят, повесил мой папа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сказала «папа» на Валю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Мам, там у малявки разум размером с личинку был, что я должна была ей объяснять, что ты бросила папу и ушла к Вал</w:t>
      </w:r>
      <w:r w:rsidR="007B7253" w:rsidRPr="00FC0FDE">
        <w:rPr>
          <w:rFonts w:ascii="Times New Roman" w:hAnsi="Times New Roman" w:cs="Times New Roman"/>
          <w:sz w:val="24"/>
          <w:szCs w:val="24"/>
        </w:rPr>
        <w:t>е</w:t>
      </w:r>
      <w:r w:rsidRPr="00FC0FDE">
        <w:rPr>
          <w:rFonts w:ascii="Times New Roman" w:hAnsi="Times New Roman" w:cs="Times New Roman"/>
          <w:sz w:val="24"/>
          <w:szCs w:val="24"/>
        </w:rPr>
        <w:t>, поэтому теперь он</w:t>
      </w:r>
      <w:r w:rsidR="007B7253" w:rsidRPr="00FC0FDE">
        <w:rPr>
          <w:rFonts w:ascii="Times New Roman" w:hAnsi="Times New Roman" w:cs="Times New Roman"/>
          <w:sz w:val="24"/>
          <w:szCs w:val="24"/>
        </w:rPr>
        <w:t>, а не папа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делает мне турники? И мы сейчас вообще о другом говорили!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>СВЕТА. Да, хорошо, о другом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, значит, сказала, что </w:t>
      </w:r>
      <w:r w:rsidR="007B7253" w:rsidRPr="00FC0FDE">
        <w:rPr>
          <w:rFonts w:ascii="Times New Roman" w:hAnsi="Times New Roman" w:cs="Times New Roman"/>
          <w:sz w:val="24"/>
          <w:szCs w:val="24"/>
        </w:rPr>
        <w:t>турник</w:t>
      </w:r>
      <w:r w:rsidRPr="00FC0FDE">
        <w:rPr>
          <w:rFonts w:ascii="Times New Roman" w:hAnsi="Times New Roman" w:cs="Times New Roman"/>
          <w:sz w:val="24"/>
          <w:szCs w:val="24"/>
        </w:rPr>
        <w:t>, на которо</w:t>
      </w:r>
      <w:r w:rsidR="007B7253" w:rsidRPr="00FC0FDE">
        <w:rPr>
          <w:rFonts w:ascii="Times New Roman" w:hAnsi="Times New Roman" w:cs="Times New Roman"/>
          <w:sz w:val="24"/>
          <w:szCs w:val="24"/>
        </w:rPr>
        <w:t>м</w:t>
      </w:r>
      <w:r w:rsidRPr="00FC0FDE">
        <w:rPr>
          <w:rFonts w:ascii="Times New Roman" w:hAnsi="Times New Roman" w:cs="Times New Roman"/>
          <w:sz w:val="24"/>
          <w:szCs w:val="24"/>
        </w:rPr>
        <w:t xml:space="preserve"> висят качели, принадлежит мн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Он же общественн</w:t>
      </w:r>
      <w:r w:rsidR="007B7253" w:rsidRPr="00FC0FDE">
        <w:rPr>
          <w:rFonts w:ascii="Times New Roman" w:hAnsi="Times New Roman" w:cs="Times New Roman"/>
          <w:sz w:val="24"/>
          <w:szCs w:val="24"/>
        </w:rPr>
        <w:t>ый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у раз качели ее, значит </w:t>
      </w:r>
      <w:r w:rsidR="00657AAD" w:rsidRPr="00FC0FDE">
        <w:rPr>
          <w:rFonts w:ascii="Times New Roman" w:hAnsi="Times New Roman" w:cs="Times New Roman"/>
          <w:sz w:val="24"/>
          <w:szCs w:val="24"/>
        </w:rPr>
        <w:t>турник мой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И раз она не разрешает мне или кому-то еще кататься на качелях, которые повесила ее мама, значит я не разрешаю ее качелям висеть на </w:t>
      </w:r>
      <w:r w:rsidR="00657AAD" w:rsidRPr="00FC0FDE">
        <w:rPr>
          <w:rFonts w:ascii="Times New Roman" w:hAnsi="Times New Roman" w:cs="Times New Roman"/>
          <w:sz w:val="24"/>
          <w:szCs w:val="24"/>
        </w:rPr>
        <w:t>моем турнике</w:t>
      </w:r>
      <w:r w:rsidRPr="00FC0FDE">
        <w:rPr>
          <w:rFonts w:ascii="Times New Roman" w:hAnsi="Times New Roman" w:cs="Times New Roman"/>
          <w:sz w:val="24"/>
          <w:szCs w:val="24"/>
        </w:rPr>
        <w:t>, котор</w:t>
      </w:r>
      <w:r w:rsidR="00657AAD" w:rsidRPr="00FC0FDE">
        <w:rPr>
          <w:rFonts w:ascii="Times New Roman" w:hAnsi="Times New Roman" w:cs="Times New Roman"/>
          <w:sz w:val="24"/>
          <w:szCs w:val="24"/>
        </w:rPr>
        <w:t>ый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делал мой… Валя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Глупеньки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т, мама! Это не глупость, а принципиальный момент. Я хотела научить ее делить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она чт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Она еще сильнее сжала свои качели и снова сказала мне: «Брысь отсюда, с моих качелей</w:t>
      </w:r>
      <w:r w:rsidR="00BB21C5" w:rsidRPr="00FC0FDE">
        <w:rPr>
          <w:rFonts w:ascii="Times New Roman" w:hAnsi="Times New Roman" w:cs="Times New Roman"/>
          <w:sz w:val="24"/>
          <w:szCs w:val="24"/>
        </w:rPr>
        <w:t>!</w:t>
      </w:r>
      <w:r w:rsidRPr="00FC0FDE">
        <w:rPr>
          <w:rFonts w:ascii="Times New Roman" w:hAnsi="Times New Roman" w:cs="Times New Roman"/>
          <w:sz w:val="24"/>
          <w:szCs w:val="24"/>
        </w:rPr>
        <w:t>». Тогда я вышла из себя. Я отобрала у нее качели</w:t>
      </w:r>
      <w:r w:rsidR="00BB21C5" w:rsidRPr="00FC0FDE">
        <w:rPr>
          <w:rFonts w:ascii="Times New Roman" w:hAnsi="Times New Roman" w:cs="Times New Roman"/>
          <w:sz w:val="24"/>
          <w:szCs w:val="24"/>
        </w:rPr>
        <w:t>,</w:t>
      </w:r>
      <w:r w:rsidRPr="00FC0FDE">
        <w:rPr>
          <w:rFonts w:ascii="Times New Roman" w:hAnsi="Times New Roman" w:cs="Times New Roman"/>
          <w:sz w:val="24"/>
          <w:szCs w:val="24"/>
        </w:rPr>
        <w:t xml:space="preserve"> сбросила сидушку на землю и полезла на дерево, чтобы снять с турника петли от веревок. Она стала орать на меня. Я сняла одну веревку с моего турника и хотела снять вторую, но она схватила ее, а потом просунула голову в петлю, где стояла перекладина, посмотрела на меня своими гадкими глазами и очень-очень нагло сказала, что если я сейчас же не верну качель на место, она всем расскажет, что я хотела ее повесить. Я на манипуляции не ведусь. Я сказала, что она может говорить всем, что ее душе угодно. Она сделала пару шагов – так, чтобы петля затянулась на шее и стала орать. На крик вышла теть Нина. Я хотела объяснить ей, что ее </w:t>
      </w:r>
      <w:r w:rsidR="00A9206F" w:rsidRPr="00FC0FDE">
        <w:rPr>
          <w:rFonts w:ascii="Times New Roman" w:hAnsi="Times New Roman" w:cs="Times New Roman"/>
          <w:sz w:val="24"/>
          <w:szCs w:val="24"/>
        </w:rPr>
        <w:t>дочк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оступила несправедливо, но в руках у теть Нины было полотенце. Она за секунду оказалась рядом со мной, скинула меня с дерева рывком, освободила мелкую из петли, и стала лупить меня полотенцем. Везде вообще – по лицу, по плечам, по рукам. Своим вонючим жирным кухонным полотенцем. Но самое неприятное – когда жесткий край полотенца в слизистую глаза попал, у меня слезы градом покатились, так больно было. Но она была в такой ярости, она вообще этого не заметила, она била меня и орала про душегубку, про исчадие ада. Я просто испугалась и побежала от ее этой ярости. И самое главное, я видела, что, когда она меня лупила, мелкая стояла и очень-очень зло улыбалась – как дети не улыбаются. Это была очень взрослая улыбка. Я бежала вдоль лес</w:t>
      </w:r>
      <w:r w:rsidR="00DB4413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и слышала, как мелкая начала специально плакать, типа ой, как я ее испугала, когда хотела повесить и убить. Я вообще в свои двенадцать слово «повесить» только в книжках встречала, я не понимаю, откуда она знала, что человека можно повесить и убить. Какое-то извращённое детств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очень серьезно смотрит на Алену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 в том доме все извращенны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га, а тогда тебе так не казалось! Я от тебя до вечера пряталась, а потом, когда уже везде темно было, пришла домой, и ты так орала на меня, на всю округу слышно было. Я тогда очень обиделас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мне каково было слышать от соседки, что моя дочь хотела повесить маленького ребенк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Вот это и обидно! Ты даже не попыталась узнать, что там произошло – с моей точки зрения. Ты просто поверила, что я сделала эт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(с явным сожалением). И еще Валя тогда извиняться ходил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Да! А извиняться они должны были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Тогда все и началось у них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 началос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с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 все? У ког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У Нины. И Вал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Чегоооо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Он тогда</w:t>
      </w:r>
      <w:r w:rsidR="00DB4413" w:rsidRPr="00FC0FDE">
        <w:rPr>
          <w:rFonts w:ascii="Times New Roman" w:hAnsi="Times New Roman" w:cs="Times New Roman"/>
          <w:sz w:val="24"/>
          <w:szCs w:val="24"/>
        </w:rPr>
        <w:t>, после извинений,</w:t>
      </w:r>
      <w:r w:rsidRPr="00FC0FDE">
        <w:rPr>
          <w:rFonts w:ascii="Times New Roman" w:hAnsi="Times New Roman" w:cs="Times New Roman"/>
          <w:sz w:val="24"/>
          <w:szCs w:val="24"/>
        </w:rPr>
        <w:t xml:space="preserve"> пришел очень поздно и во хмелю, ты спала уже. Но я-то думала, что он мировую подписывал, я не подозревала даже, что там может быть что-то друго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А что друго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 с ней интрижку завел. Она, когда в прошлый раз пришла, я это поняла. Да еще и после твоего рассказа про </w:t>
      </w:r>
      <w:r w:rsidR="004D0CDE" w:rsidRPr="00FC0FDE">
        <w:rPr>
          <w:rFonts w:ascii="Times New Roman" w:hAnsi="Times New Roman" w:cs="Times New Roman"/>
          <w:sz w:val="24"/>
          <w:szCs w:val="24"/>
        </w:rPr>
        <w:t>соседку твою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Интрижку – ты имеешь в виду тогд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огда, сейчас, какая разниц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Большая. Сейчас она не могла. Да и Валя не смог бы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Ага, не смог бы! Я только от них. Они там знаешь, чем занимались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т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, кто! С Ниной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Погоди… Я не понимаю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ы спросила меня, где я была. Я сказала, что у лес</w:t>
      </w:r>
      <w:r w:rsidR="00B86EEF" w:rsidRPr="00FC0FDE">
        <w:rPr>
          <w:rFonts w:ascii="Times New Roman" w:hAnsi="Times New Roman" w:cs="Times New Roman"/>
          <w:sz w:val="24"/>
          <w:szCs w:val="24"/>
        </w:rPr>
        <w:t>а</w:t>
      </w:r>
      <w:r w:rsidRPr="00FC0FDE">
        <w:rPr>
          <w:rFonts w:ascii="Times New Roman" w:hAnsi="Times New Roman" w:cs="Times New Roman"/>
          <w:sz w:val="24"/>
          <w:szCs w:val="24"/>
        </w:rPr>
        <w:t xml:space="preserve"> гуляла. Но я не гуляла, я пошла к Нине Валю у нее поискать</w:t>
      </w:r>
      <w:r w:rsidR="005E738C" w:rsidRPr="00FC0FDE">
        <w:rPr>
          <w:rFonts w:ascii="Times New Roman" w:hAnsi="Times New Roman" w:cs="Times New Roman"/>
          <w:sz w:val="24"/>
          <w:szCs w:val="24"/>
        </w:rPr>
        <w:t>, твоя история про Катю и ее подругу что-то во мне подняла, какое-то предчувствие посеяла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5E738C" w:rsidRPr="00FC0FDE">
        <w:rPr>
          <w:rFonts w:ascii="Times New Roman" w:hAnsi="Times New Roman" w:cs="Times New Roman"/>
          <w:sz w:val="24"/>
          <w:szCs w:val="24"/>
        </w:rPr>
        <w:t xml:space="preserve">И точно, прихожу - </w:t>
      </w:r>
      <w:r w:rsidRPr="00FC0FDE">
        <w:rPr>
          <w:rFonts w:ascii="Times New Roman" w:hAnsi="Times New Roman" w:cs="Times New Roman"/>
          <w:sz w:val="24"/>
          <w:szCs w:val="24"/>
        </w:rPr>
        <w:t xml:space="preserve"> они там. Говорить тебе не хотела, но тебе </w:t>
      </w:r>
      <w:r w:rsidR="00F83A95" w:rsidRPr="00FC0FDE">
        <w:rPr>
          <w:rFonts w:ascii="Times New Roman" w:hAnsi="Times New Roman" w:cs="Times New Roman"/>
          <w:sz w:val="24"/>
          <w:szCs w:val="24"/>
        </w:rPr>
        <w:t>ж</w:t>
      </w:r>
      <w:r w:rsidRPr="00FC0FDE">
        <w:rPr>
          <w:rFonts w:ascii="Times New Roman" w:hAnsi="Times New Roman" w:cs="Times New Roman"/>
          <w:sz w:val="24"/>
          <w:szCs w:val="24"/>
        </w:rPr>
        <w:t>е нельзя ничего не сказать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</w:t>
      </w:r>
      <w:r w:rsidR="005E738C" w:rsidRPr="00FC0FDE">
        <w:rPr>
          <w:rFonts w:ascii="Times New Roman" w:hAnsi="Times New Roman" w:cs="Times New Roman"/>
          <w:sz w:val="24"/>
          <w:szCs w:val="24"/>
        </w:rPr>
        <w:t xml:space="preserve"> (в шоке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Ты сейчас ходила к </w:t>
      </w:r>
      <w:r w:rsidR="00F83A95" w:rsidRPr="00FC0FDE">
        <w:rPr>
          <w:rFonts w:ascii="Times New Roman" w:hAnsi="Times New Roman" w:cs="Times New Roman"/>
          <w:sz w:val="24"/>
          <w:szCs w:val="24"/>
        </w:rPr>
        <w:t>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ине и видела там Валю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издеваешься надо мной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… Мамоч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обнимает Свет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у психолога был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По поводу Ромы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 поводу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ен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. </w:t>
      </w:r>
      <w:r w:rsidR="00534823" w:rsidRPr="00FC0FDE">
        <w:rPr>
          <w:rFonts w:ascii="Times New Roman" w:hAnsi="Times New Roman" w:cs="Times New Roman"/>
          <w:sz w:val="24"/>
          <w:szCs w:val="24"/>
        </w:rPr>
        <w:t>Я</w:t>
      </w:r>
      <w:r w:rsidRPr="00FC0FDE">
        <w:rPr>
          <w:rFonts w:ascii="Times New Roman" w:hAnsi="Times New Roman" w:cs="Times New Roman"/>
          <w:sz w:val="24"/>
          <w:szCs w:val="24"/>
        </w:rPr>
        <w:t xml:space="preserve"> хотела понять, что мне с тобой делать. Как реагировать на то, что ты говориш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еперь я не понимаю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сихолог сказала, что первая стадия принятия горя – это отрицание. Что твоя психика, чтобы сохранить себя, просто отрицает то, что произошло. И это может </w:t>
      </w: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овершенно по-разному проявляться у разных людей. И я думала – ну ладно, ищешь ты Валю по дому, говоришь о нем, как будто ничего не случилось – и ладно. Может, тебе просто время нужно, чтобы все осознать и перейти на другую стадию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сознать чт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 Валя умер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ты такое говоришь? Так нельзя говорит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ы была на его похоронах. Ты живешь одна в этом доме, и именно поэтому я звоню тебе, как истеричка, и умоляю тебе переехать ко мне в квартиру, хотя бы на время. Хотя бы на сорок дне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Это неправд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равда. Я приехала сюда за тобой, хотя мне тут жутко, и ты это знаешь. Я боюсь этого дома и всего поселка. Мне тут плохо. Но я сума схожу от мысли, что ты тут совсем одн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одна. Я с Вале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Валя умер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 сейчас у Нины. Я только что застала их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ы не могла застать их. Валя умер. Ты была у него на похоронах. И я тоже там была, мам. Там к тебе подходила Люба. Любу же ты помнишь? И вы поругались прямо при всех, потому что она сказала тебе, что ты не умеешь переживать горе. Она хотела записать тебя в какую-то организацию, где волонтеры кормят людей без определенного места жительства, а ты стала кричать на нее. Но все поняли. Ты очень любила Валю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Это были не похороны Вал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Это были его похороны. Ты забыла принести его фото, мы поставили только крест, без фото. И табличку нам не выдали, потому что мы уже заказали камен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Это были похороны не Вали. Валя жив. Я видела его только что у Нины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ьи это были похороны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хочет что-то сказать, но слова не слетают с ее губ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Ты же была на похоронах</w:t>
      </w:r>
      <w:r w:rsidR="00F83A95" w:rsidRPr="00FC0FDE">
        <w:rPr>
          <w:rFonts w:ascii="Times New Roman" w:hAnsi="Times New Roman" w:cs="Times New Roman"/>
          <w:sz w:val="24"/>
          <w:szCs w:val="24"/>
        </w:rPr>
        <w:t>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Был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ого хоронили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молчит. Глаза наполняются слезами, она растерян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не помню. Но это был не Валя. Валя жив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обнимает Свет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очка моя…Вали больше н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лач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Я видела его у Нины, зачем ты так говоришь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У Нины дом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Д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ом Нины сгорел, мам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 не сгорел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Сгорел. Посмотри в окн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 не сгорел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мотрит в окно, она в ужас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Нина знает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ина умерла </w:t>
      </w:r>
      <w:r w:rsidR="008C574E" w:rsidRPr="00FC0FDE">
        <w:rPr>
          <w:rFonts w:ascii="Times New Roman" w:hAnsi="Times New Roman" w:cs="Times New Roman"/>
          <w:sz w:val="24"/>
          <w:szCs w:val="24"/>
        </w:rPr>
        <w:t>в двенадцатом году</w:t>
      </w:r>
      <w:r w:rsidRPr="00FC0FDE">
        <w:rPr>
          <w:rFonts w:ascii="Times New Roman" w:hAnsi="Times New Roman" w:cs="Times New Roman"/>
          <w:sz w:val="24"/>
          <w:szCs w:val="24"/>
        </w:rPr>
        <w:t xml:space="preserve"> от рака желуд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ша Нин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Наша Нина. И Валя</w:t>
      </w:r>
      <w:r w:rsidR="008C574E" w:rsidRPr="00FC0FDE">
        <w:rPr>
          <w:rFonts w:ascii="Times New Roman" w:hAnsi="Times New Roman" w:cs="Times New Roman"/>
          <w:sz w:val="24"/>
          <w:szCs w:val="24"/>
        </w:rPr>
        <w:t xml:space="preserve"> умер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Мам, мне очень не хочется тебя расстраивать, потому что ты живешь в какой-то своей реальности, я это вижу. Я уважаю твое горе и понимаю, что тебе трудно. Но я не хочу, чтобы эта твоя реальность засасывала тебя. Я согласна, что прошло слишком мало времени, чтобы пережить утрату и смириться с ней, но его прошло достаточно, чтобы сказать себе, что Вали больше н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Его правда нет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Его нет. Ни Вали, ни </w:t>
      </w:r>
      <w:r w:rsidR="001910D6" w:rsidRPr="00FC0FDE">
        <w:rPr>
          <w:rFonts w:ascii="Times New Roman" w:hAnsi="Times New Roman" w:cs="Times New Roman"/>
          <w:sz w:val="24"/>
          <w:szCs w:val="24"/>
        </w:rPr>
        <w:t>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ины. Я не знаю, нормально ли это, что ты придумала их и их любовную связь, но я очень надеюсь, что теперь ты согласишься уехать отсюда со мной и все будет хорош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молчи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А как же Дик? Он не привык жить в квартире. Дик вырос на природе. Я же не могу бросить его тут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йдем со мно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берет Свету за руку, ведет ее в сад – к малиновым кустам. Указывает на собачьи кости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а, это Дик. Ты помнишь, как Валя закопал его у малины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сама видела Дика ночью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Дика сбила машин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Он облизывал тебе пальцы</w:t>
      </w:r>
      <w:r w:rsidR="003736F0" w:rsidRPr="00FC0FDE">
        <w:rPr>
          <w:rFonts w:ascii="Times New Roman" w:hAnsi="Times New Roman" w:cs="Times New Roman"/>
          <w:sz w:val="24"/>
          <w:szCs w:val="24"/>
        </w:rPr>
        <w:t xml:space="preserve"> и щеки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  <w:r w:rsidR="003736F0" w:rsidRPr="00FC0FDE">
        <w:rPr>
          <w:rFonts w:ascii="Times New Roman" w:hAnsi="Times New Roman" w:cs="Times New Roman"/>
          <w:sz w:val="24"/>
          <w:szCs w:val="24"/>
        </w:rPr>
        <w:t>Это было при мне! Ты пошла за едой для него! Ты хотела его покормить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очка… Это кости Дика. Ночью лаяла собака. Возможно, спросонья и при вашем лунном освещении я приняла ее за Дика. Но </w:t>
      </w:r>
      <w:r w:rsidR="00665DD0" w:rsidRPr="00FC0FDE">
        <w:rPr>
          <w:rFonts w:ascii="Times New Roman" w:hAnsi="Times New Roman" w:cs="Times New Roman"/>
          <w:sz w:val="24"/>
          <w:szCs w:val="24"/>
        </w:rPr>
        <w:t>потом</w:t>
      </w:r>
      <w:r w:rsidRPr="00FC0FDE">
        <w:rPr>
          <w:rFonts w:ascii="Times New Roman" w:hAnsi="Times New Roman" w:cs="Times New Roman"/>
          <w:sz w:val="24"/>
          <w:szCs w:val="24"/>
        </w:rPr>
        <w:t xml:space="preserve"> я поняла, что это был не Дик. И не мог быть Дик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сказала, что узнала его…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. Можно мы не будем продолжать этот разговор и просто уедем отсюд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Сейчас я не могу… Мне надо предупредить… сказать, что… И надо собраться. Собрать мои вещи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берет Свету за рук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АЛЕНА. Давай прямо сейчас сядем в машину и уедем отсюда? Оставим все тут. Вещи, посуду. Я тебе все дам, у меня все есть. Нам будет очень хорошо в моей квартире, там много поменялось – ты там давно не была. У меня за домом сквер разбили. Там зелень теперь, даже трассу не видно. Окна открывать сможешь. Тебе понравится. Поедем ко мне? Сейчас. Ты согласн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неуверенно кивает. В гараже заводится мотоцикл – это слышат и Света, и Алена. Вздрагивают от резкого зву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Что эт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Мотоцикл завел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кто там? Кто у нас в гараж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ам Валя, дочка. Он не умер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тянет Алену к гараж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йдем, ты сама увидиш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сопротивляет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. Не ходи туда. Не ходи туда, пожалуйста. Я прошу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от ты странная. Я тебе сейчас все докажу. (кричит) Валя! Валь, иди сюда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Нет, мама. Тихо. Не надо звать его. Идем к машине. Быстро. Нам надо уехат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хватает Свету за руку, громко лает соба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ик, мальчик! Ты пришел! Давай сейчас вынесу тебе еды. И Алена тебя покормит, чтобы больше не говорила про тебя всякие глупост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 в ужасе смотрит на кусты с малиной, откуда доносится собачий лай. У нее дрожит голос и колени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ты со мной не поеде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у как же я брошу Дика и дом? Чтобы он, как тот овчаренок, попал под машину и его теперь точно закопали под малиновым кустом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Это Дик попал под машину. И он умер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ебя послушать, у тебя все умерли. Может, и я тож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ы нет. И я нет. Поэтому мы сядем в машину и уедем. Сейчас ж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Двери гаража открываются, виден свет фар от мотоцикла. Алена тянет Свету за руку, та зачарованно смотрит в сторону гараж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а, я жду тебя в машине! Я надеюсь, ты придешь ко мне. И мы уедем. Хочешь попрощаться – иди прощайся. Отдай Дика Вале. Или Нин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а не возьмет его, она ненавидит собак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Они возьмут его, мам. Просто отдай его. Попрощайся с Валей и с домом и приходи, я жду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идет к открытому гаражу, заходит в него. У заведенного мотоцикла стоит довольный Вал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. Я его починил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ыключ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глуши мотор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глушит мотор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У нас с Ниной ничего не был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Это меня сейчас не интересу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Она хотела, чтобы было. Всегда хотела. С того самого вечера, как Аленка пыталась повесить ее дочк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а никого не вешал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важн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, важно. Мой ребенок не вешал ее ребен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твой муж не спал с ней. </w:t>
      </w:r>
      <w:r w:rsidR="000B63B8" w:rsidRPr="00FC0FDE">
        <w:rPr>
          <w:rFonts w:ascii="Times New Roman" w:hAnsi="Times New Roman" w:cs="Times New Roman"/>
          <w:sz w:val="24"/>
          <w:szCs w:val="24"/>
        </w:rPr>
        <w:t>Никогда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Валя. Пожалуйста. Можешь подойти ко мн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медленно подходит к Свете. Выходит на Свет луны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й рук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дает Свете руку. Она накрывает руку Вали своей руко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холодны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Так и на улице не лето. Плюс у нас гараж не отапливается, у меня никак руки не дойдут</w:t>
      </w:r>
      <w:r w:rsidR="00575DFB" w:rsidRPr="00FC0FDE">
        <w:rPr>
          <w:rFonts w:ascii="Times New Roman" w:hAnsi="Times New Roman" w:cs="Times New Roman"/>
          <w:sz w:val="24"/>
          <w:szCs w:val="24"/>
        </w:rPr>
        <w:t xml:space="preserve"> отопление сделать тут</w:t>
      </w:r>
      <w:r w:rsidRPr="00FC0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У тебя всегда были теплые руки. Даже в минус двадцать. Ты всегда грел своими руками мои. Почему у тебя холодные руки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Все меняет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ет. Не поэтом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А почему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мне скаж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то сказат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знаешь, чт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(дрогнувшим голосом). Я люблю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мертвый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убирает руки от Светы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вет, ты чег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Ты ничего не ешь. И не пьешь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отводит взгляд, молчи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Просто скажи эт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 что сказат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кажи правду. Ты умер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Разве мертвых можно трогать за руку и вести с ними такие беседы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закрывает лицо руками, плач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ичего не помню…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обнимает Свету, покрывает ее лицо поцелуям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плачь, я прошу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умер. Я была на твоих похоронах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Кто тебе это сказал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то еще она сказал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то Нина мертвая. И Дик тож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ы в это вери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не знаю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У нее был сложный период после того, как ушел Ром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корее всего, она говорит правду. Потому что я пришла с похорон. Но я не помню, с чьих. Я ругалась там с Любой. Руки у тебя очень холодные. И у малиновых кустов лежат кости Дика. Ты умер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Свет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росто скажи мне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не мог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кажи мне правду! Я хочу услышать ее от тебя. Или я сяду в машину с Аленой и никогда больше сюда не вернусь. Ты останешься тут один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Если я мертвый, нечего беспокоиться, правд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(горько усмехается). Валя. Ты всегда мне все говорил. Скажи и сейчас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мог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уеду. И мы больше не увидимся. Никогда. Скажи сейчас, пожалуйст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(кричит). Я сказал, что я не могу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(кричит в отчет). Почему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 молчит, нервно ходит по гаражу. Слышен сигнал автомобиля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ухож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делает пару шагов к выходу из гараж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ВАЛЯ. Это из-за того, что ты думаешь, что я спал с Ниной? Она мне никогда не нравилась. Я не виноват, что нравился ей! 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ина тоже мертва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 молчит. Слышны еще несколько сигналов – Алена нервничает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 СВЕТА. Я ухож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делает еще пару шагов к выходу. Валя не останавливает е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выходит из гаража. Ей в глаза бьет свет фар Алены. Светы слышит игривый и заливистый лай собаки. Света садится на корточк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Иди сюда, малыш. Дикус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выходит из машины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Это не Дик, мам. Садись в машину. Поехали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нова доносится игривый лай собак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 там! Ты разве не слышишь лай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Это не Дик. Пожалуйста, сядь в машин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кивает, делает несколько шагов к машине. Из гаража выходит Валя. Алена в ужасе пятится к машине. Она видит какую-то тень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вета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надо </w:t>
      </w:r>
      <w:r w:rsidR="00C94E15" w:rsidRPr="00FC0FDE">
        <w:rPr>
          <w:rFonts w:ascii="Times New Roman" w:hAnsi="Times New Roman" w:cs="Times New Roman"/>
          <w:sz w:val="24"/>
          <w:szCs w:val="24"/>
        </w:rPr>
        <w:t>ехать</w:t>
      </w:r>
      <w:r w:rsidRPr="00FC0FD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 уезжа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. Пожалуйст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тянет Свету к машине, та вырывает руку, оборачивает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</w:t>
      </w:r>
      <w:r w:rsidR="003374B6" w:rsidRPr="00FC0FDE">
        <w:rPr>
          <w:rFonts w:ascii="Times New Roman" w:hAnsi="Times New Roman" w:cs="Times New Roman"/>
          <w:sz w:val="24"/>
          <w:szCs w:val="24"/>
        </w:rPr>
        <w:t xml:space="preserve"> (Вале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Ты ничего не говоришь. Здесь происходит что-то неправильно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С кем ты говори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С Вале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смотрит на ворота гараж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ам никого нет. Садись в машину. Я устала просит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делает пару шагов к машин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</w:t>
      </w:r>
      <w:r w:rsidR="003374B6" w:rsidRPr="00FC0FDE">
        <w:rPr>
          <w:rFonts w:ascii="Times New Roman" w:hAnsi="Times New Roman" w:cs="Times New Roman"/>
          <w:sz w:val="24"/>
          <w:szCs w:val="24"/>
        </w:rPr>
        <w:t xml:space="preserve"> (Вале)</w:t>
      </w:r>
      <w:r w:rsidRPr="00FC0FDE">
        <w:rPr>
          <w:rFonts w:ascii="Times New Roman" w:hAnsi="Times New Roman" w:cs="Times New Roman"/>
          <w:sz w:val="24"/>
          <w:szCs w:val="24"/>
        </w:rPr>
        <w:t xml:space="preserve">. Она не видит теб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Н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чему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ы знаешь, почем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тому что ты умер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молчи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о почему я вижу теб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Лает Дик. К воротам </w:t>
      </w:r>
      <w:r w:rsidR="00961EB8" w:rsidRPr="00FC0FDE">
        <w:rPr>
          <w:rFonts w:ascii="Times New Roman" w:hAnsi="Times New Roman" w:cs="Times New Roman"/>
          <w:sz w:val="24"/>
          <w:szCs w:val="24"/>
        </w:rPr>
        <w:t xml:space="preserve">странной походкой </w:t>
      </w:r>
      <w:r w:rsidRPr="00FC0FDE">
        <w:rPr>
          <w:rFonts w:ascii="Times New Roman" w:hAnsi="Times New Roman" w:cs="Times New Roman"/>
          <w:sz w:val="24"/>
          <w:szCs w:val="24"/>
        </w:rPr>
        <w:t xml:space="preserve">идет Нин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чему я вижу мертвых, а она нет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печально смотрит на Свет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ебе не надо уезжать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а, я прошу тебя, поедем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3776E1" w:rsidRPr="00FC0FDE">
        <w:rPr>
          <w:rFonts w:ascii="Times New Roman" w:hAnsi="Times New Roman" w:cs="Times New Roman"/>
          <w:sz w:val="24"/>
          <w:szCs w:val="24"/>
        </w:rPr>
        <w:t>Тебе н</w:t>
      </w:r>
      <w:r w:rsidRPr="00FC0FDE">
        <w:rPr>
          <w:rFonts w:ascii="Times New Roman" w:hAnsi="Times New Roman" w:cs="Times New Roman"/>
          <w:sz w:val="24"/>
          <w:szCs w:val="24"/>
        </w:rPr>
        <w:t xml:space="preserve">е надо ехать. </w:t>
      </w:r>
    </w:p>
    <w:p w:rsidR="00FD4801" w:rsidRPr="00FC0FDE" w:rsidRDefault="00FD4801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Мам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 смотрит на Валю, смотрит на Алену. Смотрит на Дика и Нину. Она в ужас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Ты только напугаешь е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ем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грустно смотрит на Свету, молчи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Чем я напугаю е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Живые не могут видеть мертвых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о я вижу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печально кива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починил мотоцикл. И прицепил коляску. Я приварил к ней новое дно. И все там как ново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? Я не успела посмотреть… Красиво получилос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Я выкачу мотоцикл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Зачем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Чтобы мы поехали в путешествие. Мы же говорили про это. Помни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а, я прошу тебя. Пожалуйста. Мама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(Вале). А как же Дик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ика покормит Нин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на ненавидит собак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Уже н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Нина стоит возле Дика, гладит его. Валя идет в гараж, выкатывает мотоцикл. Света отказывается в свете двух фар – машины Алены и мотоцикла Вали, новенького, черного, с иголочки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мотрит на мотоцикл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чень красивы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Спасиб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Лучше, чем был</w:t>
      </w:r>
      <w:r w:rsidR="00D24913" w:rsidRPr="00FC0FDE">
        <w:rPr>
          <w:rFonts w:ascii="Times New Roman" w:hAnsi="Times New Roman" w:cs="Times New Roman"/>
          <w:sz w:val="24"/>
          <w:szCs w:val="24"/>
        </w:rPr>
        <w:t xml:space="preserve">… </w:t>
      </w: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пришел за мной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Я. Д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ЕТА. Почему </w:t>
      </w:r>
      <w:r w:rsidR="00A33AB4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 здес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Я. </w:t>
      </w:r>
      <w:r w:rsidR="00A33AB4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ина приходила за мной. Приходит всегда тот, кто любит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. А Дик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Я. Я просто хотел тебя порадовать. И мы с ним не определились,кто </w:t>
      </w:r>
      <w:r w:rsidR="00D24913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ас </w:t>
      </w: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ит тебя больш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Прокатимс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ятится к машине Алены. Подходит к Ален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лен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Да, мам. Ты сяде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Ты меня видишь, дочка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Конечно, я вижу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Хорош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чему ты не садишьс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Я хочу сказать, что я очень благодарна твоему папе. Несмотря на то, что у нас с ним не сложилось, у нас родилась чудесная доченьк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чему ты сейчас это говори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Потому что я очень люблю теб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Я тоже люблю тебя. Ты поедешь со мной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Да… Насчет той истории с дочкой Нины. Ты сказала, что хотела научить ее делиться, ты помни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мню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ты сама-то умеешь, зайка мо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ы про что, мам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Надо разрешать чужим качелям висеть на твоей перекладине. И не обижаться на это. Мне нужно, чтобы ты разрешила мне это. Ты разреши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Что, мам, я не понимаю</w:t>
      </w:r>
      <w:r w:rsidR="00B4115E" w:rsidRPr="00FC0FDE">
        <w:rPr>
          <w:rFonts w:ascii="Times New Roman" w:hAnsi="Times New Roman" w:cs="Times New Roman"/>
          <w:sz w:val="24"/>
          <w:szCs w:val="24"/>
        </w:rPr>
        <w:t>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Обещай, что не будешь обижать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АЛЕНА. На что?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оборачивается к Вал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ак это случится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Разрыв аневризмы. У тебя в голове. Ты почти ничего не почувствуешь. </w:t>
      </w:r>
      <w:bookmarkStart w:id="0" w:name="_GoBack"/>
      <w:bookmarkEnd w:id="0"/>
      <w:r w:rsidRPr="00FC0FDE">
        <w:rPr>
          <w:rFonts w:ascii="Times New Roman" w:hAnsi="Times New Roman" w:cs="Times New Roman"/>
          <w:sz w:val="24"/>
          <w:szCs w:val="24"/>
        </w:rPr>
        <w:t xml:space="preserve">Помнишь, то темное пятно на снимке? Доктор сказал тебе проверять его раз в полгода. </w:t>
      </w:r>
      <w:r w:rsidR="00B4115E" w:rsidRPr="00FC0FDE">
        <w:rPr>
          <w:rFonts w:ascii="Times New Roman" w:hAnsi="Times New Roman" w:cs="Times New Roman"/>
          <w:sz w:val="24"/>
          <w:szCs w:val="24"/>
        </w:rPr>
        <w:t>Ты не проверяла. Ты следила за мной, но не за собой. А, когда я ворчал, что у тебя слишком часто болит голова, ты спихивала все на погоду. Как назло, в эти дни и правда шли дожди. А я уже был слаб, чтобы тащить тебя к врачу силой.</w:t>
      </w:r>
    </w:p>
    <w:p w:rsidR="00B4115E" w:rsidRPr="00FC0FDE" w:rsidRDefault="00B4115E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lastRenderedPageBreak/>
        <w:t xml:space="preserve">СВЕТА. Аневризма? </w:t>
      </w:r>
    </w:p>
    <w:p w:rsidR="00B4115E" w:rsidRPr="00FC0FDE" w:rsidRDefault="00B4115E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Да. </w:t>
      </w:r>
    </w:p>
    <w:p w:rsidR="00B4115E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. Она разорвется</w:t>
      </w:r>
      <w:r w:rsidR="00B4115E" w:rsidRPr="00FC0FD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81A67" w:rsidRPr="00FC0FDE" w:rsidRDefault="00B4115E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. Да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Когда? </w:t>
      </w:r>
    </w:p>
    <w:p w:rsidR="00B4115E" w:rsidRPr="00FC0FDE" w:rsidRDefault="00B4115E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 грустно смотрит на Свет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Если ты поедешь, ты очень испугаешь е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А если нет, она до конца жизни будет винить себя, что не забрала меня отсюда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, ты едеш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. Еду, дочка. Еду, мила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Так садись, пожалуйста. </w:t>
      </w:r>
    </w:p>
    <w:p w:rsidR="00B4115E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идет к машине. Оглядывается на Валю. </w:t>
      </w:r>
    </w:p>
    <w:p w:rsidR="00B4115E" w:rsidRPr="00FC0FDE" w:rsidRDefault="00B4115E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(Вале). Я скоро.</w:t>
      </w:r>
    </w:p>
    <w:p w:rsidR="00B81A67" w:rsidRPr="00FC0FDE" w:rsidRDefault="00B4115E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Валя кивает. Света с</w:t>
      </w:r>
      <w:r w:rsidR="00B81A67" w:rsidRPr="00FC0FDE">
        <w:rPr>
          <w:rFonts w:ascii="Times New Roman" w:hAnsi="Times New Roman" w:cs="Times New Roman"/>
          <w:sz w:val="24"/>
          <w:szCs w:val="24"/>
        </w:rPr>
        <w:t xml:space="preserve">адится в машину. Машина трогает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СВЕТА. У меня есть одна просьба. Если на похоронах к тебе подойдет Люба</w:t>
      </w:r>
      <w:r w:rsidR="00B4115E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А. На каких похоронах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…внимательно послушай все, что она тебе расскажет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А. На каких похоронах, мам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… Она расскажет, как выезжала за город покричать до потери пульса и кормила бездомных, таская тяжелые бидоны с разной едой. Я прошу тебя, если у тебя что-то откликнется при этой истории, сделай также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А. Как сделать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. Если не откликнется, ищи свои способы. Не захочешь кормить бездомных людей, корми собак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А. Я люблю собак. У меня есть приют на районе, я знаю, что они там совсем бедствуют, но никак не доеду до них. Давай съездим туда вместе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. Если не подойдут собаки, ищи еще. Ты должна взять какое-то дело, связанное с живым существом, которое нуждается в помощи, и сосредоточить все свое внимание на нем. Ладно?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А. Ладн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. И ты не должна на меня злитьс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А. Я не злюсь. Ты же поехала со мной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А. Вот именно. Я поехала с тобой. Помни об этом, ладно? И мы еще увидимся. </w:t>
      </w:r>
      <w:r w:rsidR="00335689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Не скоро. Я</w:t>
      </w:r>
      <w:r w:rsidR="00C33ECF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приду за тобой</w:t>
      </w: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ому что я очень люблю тебя. </w:t>
      </w:r>
      <w:r w:rsidR="008D374B"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t>Приходит всегда тот, кто любит.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ЛЕНА. Ты очень загадочная, мам. Я ничего не поняла. </w:t>
      </w:r>
      <w:r w:rsidRPr="00FC0FDE">
        <w:rPr>
          <w:rFonts w:ascii="Times New Roman" w:hAnsi="Times New Roman" w:cs="Times New Roman"/>
          <w:sz w:val="24"/>
          <w:szCs w:val="24"/>
        </w:rPr>
        <w:t>Но я так рада. Тебе у меня очень понравится. Ты у меня давно не была. Там все изменилось. У меня скверик под окнами разбили, теперь не видно дорогу. Я тебе уже говорила? Мам… Мамочка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сидит на переднем сидении с закрытыми глазами. Алена смотрит на нее, нажимает на тормоз. Света заваливается от торможения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Мам! Господи…мама!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 выходит из машины, подбегает к пассажирскому сидению, открывает дверь. Из машины выходит Света, она бежит к Вале. Алена смотрит в машину, хватается за голову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АЛЕНА. Помогите! Кто-нибудь, вызовите скорую… </w:t>
      </w:r>
      <w:r w:rsidR="008D374B" w:rsidRPr="00FC0FDE">
        <w:rPr>
          <w:rFonts w:ascii="Times New Roman" w:hAnsi="Times New Roman" w:cs="Times New Roman"/>
          <w:sz w:val="24"/>
          <w:szCs w:val="24"/>
        </w:rPr>
        <w:t xml:space="preserve">Что с тобой, мама? Мам! </w:t>
      </w:r>
      <w:r w:rsidRPr="00FC0FDE">
        <w:rPr>
          <w:rFonts w:ascii="Times New Roman" w:hAnsi="Times New Roman" w:cs="Times New Roman"/>
          <w:sz w:val="24"/>
          <w:szCs w:val="24"/>
        </w:rPr>
        <w:t>Мам, не умирай. Не умирай, я прошу тебя, мама! Я этого не переживу… Я не умею… Мам…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Света подбегает к Вале. Он протягивает ей шлем. Она целует Валю в губы, надевает шлем. Они садятся на мотоцикл – он за руль, она в люльку. Мотоцикл </w:t>
      </w:r>
      <w:r w:rsidR="008D374B" w:rsidRPr="00FC0FDE">
        <w:rPr>
          <w:rFonts w:ascii="Times New Roman" w:hAnsi="Times New Roman" w:cs="Times New Roman"/>
          <w:sz w:val="24"/>
          <w:szCs w:val="24"/>
        </w:rPr>
        <w:t xml:space="preserve">заводится, ревет, и </w:t>
      </w:r>
      <w:r w:rsidRPr="00FC0FDE">
        <w:rPr>
          <w:rFonts w:ascii="Times New Roman" w:hAnsi="Times New Roman" w:cs="Times New Roman"/>
          <w:sz w:val="24"/>
          <w:szCs w:val="24"/>
        </w:rPr>
        <w:t xml:space="preserve">взлетает в небо. </w:t>
      </w:r>
    </w:p>
    <w:p w:rsidR="00B81A67" w:rsidRPr="00FC0FDE" w:rsidRDefault="00B81A67" w:rsidP="00B81A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ВАЛЯ. </w:t>
      </w:r>
      <w:r w:rsidR="00725F82" w:rsidRPr="00FC0FDE">
        <w:rPr>
          <w:rFonts w:ascii="Times New Roman" w:hAnsi="Times New Roman" w:cs="Times New Roman"/>
          <w:sz w:val="24"/>
          <w:szCs w:val="24"/>
        </w:rPr>
        <w:t>Включай правый поворотник!</w:t>
      </w:r>
    </w:p>
    <w:p w:rsidR="00172E84" w:rsidRPr="00FC0FDE" w:rsidRDefault="00B81A67" w:rsidP="00A95B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Света расставля</w:t>
      </w:r>
      <w:r w:rsidR="00725F82" w:rsidRPr="00FC0FDE">
        <w:rPr>
          <w:rFonts w:ascii="Times New Roman" w:hAnsi="Times New Roman" w:cs="Times New Roman"/>
          <w:sz w:val="24"/>
          <w:szCs w:val="24"/>
        </w:rPr>
        <w:t>е</w:t>
      </w:r>
      <w:r w:rsidRPr="00FC0FDE">
        <w:rPr>
          <w:rFonts w:ascii="Times New Roman" w:hAnsi="Times New Roman" w:cs="Times New Roman"/>
          <w:sz w:val="24"/>
          <w:szCs w:val="24"/>
        </w:rPr>
        <w:t xml:space="preserve">т </w:t>
      </w:r>
      <w:r w:rsidR="00725F82" w:rsidRPr="00FC0FDE">
        <w:rPr>
          <w:rFonts w:ascii="Times New Roman" w:hAnsi="Times New Roman" w:cs="Times New Roman"/>
          <w:sz w:val="24"/>
          <w:szCs w:val="24"/>
        </w:rPr>
        <w:t xml:space="preserve">правую </w:t>
      </w:r>
      <w:r w:rsidRPr="00FC0FDE">
        <w:rPr>
          <w:rFonts w:ascii="Times New Roman" w:hAnsi="Times New Roman" w:cs="Times New Roman"/>
          <w:sz w:val="24"/>
          <w:szCs w:val="24"/>
        </w:rPr>
        <w:t>рук</w:t>
      </w:r>
      <w:r w:rsidR="00725F82" w:rsidRPr="00FC0FDE">
        <w:rPr>
          <w:rFonts w:ascii="Times New Roman" w:hAnsi="Times New Roman" w:cs="Times New Roman"/>
          <w:sz w:val="24"/>
          <w:szCs w:val="24"/>
        </w:rPr>
        <w:t>у</w:t>
      </w:r>
      <w:r w:rsidRPr="00FC0FDE">
        <w:rPr>
          <w:rFonts w:ascii="Times New Roman" w:hAnsi="Times New Roman" w:cs="Times New Roman"/>
          <w:sz w:val="24"/>
          <w:szCs w:val="24"/>
        </w:rPr>
        <w:t xml:space="preserve">, </w:t>
      </w:r>
      <w:r w:rsidR="00725F82" w:rsidRPr="00FC0FDE">
        <w:rPr>
          <w:rFonts w:ascii="Times New Roman" w:hAnsi="Times New Roman" w:cs="Times New Roman"/>
          <w:sz w:val="24"/>
          <w:szCs w:val="24"/>
        </w:rPr>
        <w:t xml:space="preserve">Валя расправляет левую, </w:t>
      </w:r>
      <w:r w:rsidRPr="00FC0FDE">
        <w:rPr>
          <w:rFonts w:ascii="Times New Roman" w:hAnsi="Times New Roman" w:cs="Times New Roman"/>
          <w:sz w:val="24"/>
          <w:szCs w:val="24"/>
        </w:rPr>
        <w:t>как птицы</w:t>
      </w:r>
      <w:r w:rsidR="00725F82" w:rsidRPr="00FC0FDE">
        <w:rPr>
          <w:rFonts w:ascii="Times New Roman" w:hAnsi="Times New Roman" w:cs="Times New Roman"/>
          <w:sz w:val="24"/>
          <w:szCs w:val="24"/>
        </w:rPr>
        <w:t xml:space="preserve"> крылья</w:t>
      </w:r>
      <w:r w:rsidRPr="00FC0FDE">
        <w:rPr>
          <w:rFonts w:ascii="Times New Roman" w:hAnsi="Times New Roman" w:cs="Times New Roman"/>
          <w:sz w:val="24"/>
          <w:szCs w:val="24"/>
        </w:rPr>
        <w:t>.</w:t>
      </w:r>
      <w:r w:rsidR="00725F82" w:rsidRPr="00FC0FDE">
        <w:rPr>
          <w:rFonts w:ascii="Times New Roman" w:hAnsi="Times New Roman" w:cs="Times New Roman"/>
          <w:sz w:val="24"/>
          <w:szCs w:val="24"/>
        </w:rPr>
        <w:t xml:space="preserve"> Урал М-62 64 года скрывается в облаках.</w:t>
      </w:r>
    </w:p>
    <w:p w:rsidR="00C72A05" w:rsidRPr="00FC0FDE" w:rsidRDefault="00A42A4A" w:rsidP="00FC0F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>Москва,</w:t>
      </w:r>
    </w:p>
    <w:p w:rsidR="00463A03" w:rsidRPr="00FC0FDE" w:rsidRDefault="00A42A4A" w:rsidP="00FC0F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FDE">
        <w:rPr>
          <w:rFonts w:ascii="Times New Roman" w:hAnsi="Times New Roman" w:cs="Times New Roman"/>
          <w:sz w:val="24"/>
          <w:szCs w:val="24"/>
        </w:rPr>
        <w:t xml:space="preserve"> 2019</w:t>
      </w:r>
    </w:p>
    <w:sectPr w:rsidR="00463A03" w:rsidRPr="00FC0FDE" w:rsidSect="00970AA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15" w:rsidRDefault="00E45F15" w:rsidP="00C61EDF">
      <w:pPr>
        <w:spacing w:after="0" w:line="240" w:lineRule="auto"/>
      </w:pPr>
      <w:r>
        <w:separator/>
      </w:r>
    </w:p>
  </w:endnote>
  <w:endnote w:type="continuationSeparator" w:id="1">
    <w:p w:rsidR="00E45F15" w:rsidRDefault="00E45F15" w:rsidP="00C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888636"/>
      <w:docPartObj>
        <w:docPartGallery w:val="Page Numbers (Bottom of Page)"/>
        <w:docPartUnique/>
      </w:docPartObj>
    </w:sdtPr>
    <w:sdtContent>
      <w:p w:rsidR="005B5758" w:rsidRDefault="00970AA1">
        <w:pPr>
          <w:pStyle w:val="a5"/>
          <w:jc w:val="right"/>
        </w:pPr>
        <w:r>
          <w:fldChar w:fldCharType="begin"/>
        </w:r>
        <w:r w:rsidR="005B5758">
          <w:instrText>PAGE   \* MERGEFORMAT</w:instrText>
        </w:r>
        <w:r>
          <w:fldChar w:fldCharType="separate"/>
        </w:r>
        <w:r w:rsidR="009315C0">
          <w:rPr>
            <w:noProof/>
          </w:rPr>
          <w:t>1</w:t>
        </w:r>
        <w:r>
          <w:fldChar w:fldCharType="end"/>
        </w:r>
      </w:p>
    </w:sdtContent>
  </w:sdt>
  <w:p w:rsidR="005B5758" w:rsidRDefault="005B57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15" w:rsidRDefault="00E45F15" w:rsidP="00C61EDF">
      <w:pPr>
        <w:spacing w:after="0" w:line="240" w:lineRule="auto"/>
      </w:pPr>
      <w:r>
        <w:separator/>
      </w:r>
    </w:p>
  </w:footnote>
  <w:footnote w:type="continuationSeparator" w:id="1">
    <w:p w:rsidR="00E45F15" w:rsidRDefault="00E45F15" w:rsidP="00C61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582"/>
    <w:rsid w:val="00004EDF"/>
    <w:rsid w:val="000103D0"/>
    <w:rsid w:val="0001132F"/>
    <w:rsid w:val="0002187E"/>
    <w:rsid w:val="00040D63"/>
    <w:rsid w:val="000461D2"/>
    <w:rsid w:val="00056708"/>
    <w:rsid w:val="0006537A"/>
    <w:rsid w:val="00074F03"/>
    <w:rsid w:val="000864AA"/>
    <w:rsid w:val="000B63B8"/>
    <w:rsid w:val="000D1226"/>
    <w:rsid w:val="000D6842"/>
    <w:rsid w:val="000F04BE"/>
    <w:rsid w:val="00105CCE"/>
    <w:rsid w:val="00112F82"/>
    <w:rsid w:val="00121282"/>
    <w:rsid w:val="00127B49"/>
    <w:rsid w:val="001303EC"/>
    <w:rsid w:val="001427FE"/>
    <w:rsid w:val="001520FF"/>
    <w:rsid w:val="00152F5C"/>
    <w:rsid w:val="00157A28"/>
    <w:rsid w:val="00162B65"/>
    <w:rsid w:val="00164DCB"/>
    <w:rsid w:val="00172E84"/>
    <w:rsid w:val="001910D6"/>
    <w:rsid w:val="00196918"/>
    <w:rsid w:val="001B52FF"/>
    <w:rsid w:val="002153E8"/>
    <w:rsid w:val="00217109"/>
    <w:rsid w:val="00217A71"/>
    <w:rsid w:val="00220CD5"/>
    <w:rsid w:val="00230FF6"/>
    <w:rsid w:val="00247205"/>
    <w:rsid w:val="00253D91"/>
    <w:rsid w:val="00257C03"/>
    <w:rsid w:val="00263961"/>
    <w:rsid w:val="00287065"/>
    <w:rsid w:val="002B1049"/>
    <w:rsid w:val="002C1E73"/>
    <w:rsid w:val="002E0E5D"/>
    <w:rsid w:val="002E7A0C"/>
    <w:rsid w:val="002F3A14"/>
    <w:rsid w:val="00320263"/>
    <w:rsid w:val="00321BFE"/>
    <w:rsid w:val="003253B1"/>
    <w:rsid w:val="003342D1"/>
    <w:rsid w:val="00335689"/>
    <w:rsid w:val="003374B6"/>
    <w:rsid w:val="0034566D"/>
    <w:rsid w:val="00352F8B"/>
    <w:rsid w:val="00364881"/>
    <w:rsid w:val="003648BC"/>
    <w:rsid w:val="00370336"/>
    <w:rsid w:val="00373541"/>
    <w:rsid w:val="003736F0"/>
    <w:rsid w:val="00376F58"/>
    <w:rsid w:val="003776E1"/>
    <w:rsid w:val="00383624"/>
    <w:rsid w:val="00390AA7"/>
    <w:rsid w:val="00395499"/>
    <w:rsid w:val="003B26B3"/>
    <w:rsid w:val="003B6582"/>
    <w:rsid w:val="003D69CC"/>
    <w:rsid w:val="003E1E4E"/>
    <w:rsid w:val="003F23EF"/>
    <w:rsid w:val="0040088E"/>
    <w:rsid w:val="004127AF"/>
    <w:rsid w:val="00421F84"/>
    <w:rsid w:val="00426831"/>
    <w:rsid w:val="00434985"/>
    <w:rsid w:val="00451779"/>
    <w:rsid w:val="00463A03"/>
    <w:rsid w:val="0046463E"/>
    <w:rsid w:val="0049117D"/>
    <w:rsid w:val="004A5753"/>
    <w:rsid w:val="004C7402"/>
    <w:rsid w:val="004C7D42"/>
    <w:rsid w:val="004D0CDE"/>
    <w:rsid w:val="004D466E"/>
    <w:rsid w:val="004D6A6A"/>
    <w:rsid w:val="004E35B2"/>
    <w:rsid w:val="004F4558"/>
    <w:rsid w:val="005114D1"/>
    <w:rsid w:val="00511D55"/>
    <w:rsid w:val="005211CB"/>
    <w:rsid w:val="00521FC0"/>
    <w:rsid w:val="00534823"/>
    <w:rsid w:val="0054142E"/>
    <w:rsid w:val="0055004C"/>
    <w:rsid w:val="00554698"/>
    <w:rsid w:val="00555DB9"/>
    <w:rsid w:val="00557AE8"/>
    <w:rsid w:val="005715FC"/>
    <w:rsid w:val="00572193"/>
    <w:rsid w:val="00572696"/>
    <w:rsid w:val="00575DFB"/>
    <w:rsid w:val="0057796C"/>
    <w:rsid w:val="005834F7"/>
    <w:rsid w:val="00595F53"/>
    <w:rsid w:val="005B2C6B"/>
    <w:rsid w:val="005B47A9"/>
    <w:rsid w:val="005B5758"/>
    <w:rsid w:val="005B58AC"/>
    <w:rsid w:val="005C2FFD"/>
    <w:rsid w:val="005D4266"/>
    <w:rsid w:val="005E337B"/>
    <w:rsid w:val="005E738C"/>
    <w:rsid w:val="005F26BE"/>
    <w:rsid w:val="005F4698"/>
    <w:rsid w:val="006053CD"/>
    <w:rsid w:val="006135EE"/>
    <w:rsid w:val="006211ED"/>
    <w:rsid w:val="00623EEF"/>
    <w:rsid w:val="00624430"/>
    <w:rsid w:val="006524FB"/>
    <w:rsid w:val="006525F4"/>
    <w:rsid w:val="00657AAD"/>
    <w:rsid w:val="00660FA8"/>
    <w:rsid w:val="00662291"/>
    <w:rsid w:val="00665DD0"/>
    <w:rsid w:val="006749F7"/>
    <w:rsid w:val="00691241"/>
    <w:rsid w:val="006D1D31"/>
    <w:rsid w:val="006D7733"/>
    <w:rsid w:val="006F7135"/>
    <w:rsid w:val="00712D1E"/>
    <w:rsid w:val="00725F82"/>
    <w:rsid w:val="00732270"/>
    <w:rsid w:val="00744877"/>
    <w:rsid w:val="007571F0"/>
    <w:rsid w:val="00761106"/>
    <w:rsid w:val="00762321"/>
    <w:rsid w:val="00763566"/>
    <w:rsid w:val="007671A9"/>
    <w:rsid w:val="00770D97"/>
    <w:rsid w:val="007B7253"/>
    <w:rsid w:val="007C00C6"/>
    <w:rsid w:val="007C62D2"/>
    <w:rsid w:val="007D6972"/>
    <w:rsid w:val="00826335"/>
    <w:rsid w:val="00834F4B"/>
    <w:rsid w:val="00842E2F"/>
    <w:rsid w:val="008615FA"/>
    <w:rsid w:val="0088227F"/>
    <w:rsid w:val="008B3EB7"/>
    <w:rsid w:val="008C39BE"/>
    <w:rsid w:val="008C574E"/>
    <w:rsid w:val="008D374B"/>
    <w:rsid w:val="008D62DB"/>
    <w:rsid w:val="008E23EA"/>
    <w:rsid w:val="008F0D6A"/>
    <w:rsid w:val="008F497E"/>
    <w:rsid w:val="008F5860"/>
    <w:rsid w:val="00910F7C"/>
    <w:rsid w:val="00912811"/>
    <w:rsid w:val="00923012"/>
    <w:rsid w:val="009256DC"/>
    <w:rsid w:val="00926DE1"/>
    <w:rsid w:val="00926FBB"/>
    <w:rsid w:val="009315C0"/>
    <w:rsid w:val="00943EE7"/>
    <w:rsid w:val="00960AAE"/>
    <w:rsid w:val="00961EB8"/>
    <w:rsid w:val="009630A7"/>
    <w:rsid w:val="00964891"/>
    <w:rsid w:val="009703DA"/>
    <w:rsid w:val="00970AA1"/>
    <w:rsid w:val="00970B27"/>
    <w:rsid w:val="00971EAA"/>
    <w:rsid w:val="009917A4"/>
    <w:rsid w:val="00992B04"/>
    <w:rsid w:val="00997503"/>
    <w:rsid w:val="009A1189"/>
    <w:rsid w:val="009D6DD3"/>
    <w:rsid w:val="009E1055"/>
    <w:rsid w:val="009F00D2"/>
    <w:rsid w:val="00A03CAB"/>
    <w:rsid w:val="00A2753F"/>
    <w:rsid w:val="00A33794"/>
    <w:rsid w:val="00A33AB4"/>
    <w:rsid w:val="00A41408"/>
    <w:rsid w:val="00A42A4A"/>
    <w:rsid w:val="00A43D49"/>
    <w:rsid w:val="00A518D8"/>
    <w:rsid w:val="00A65195"/>
    <w:rsid w:val="00A760BE"/>
    <w:rsid w:val="00A9206F"/>
    <w:rsid w:val="00A936DB"/>
    <w:rsid w:val="00A940E8"/>
    <w:rsid w:val="00A95B0F"/>
    <w:rsid w:val="00AB0D17"/>
    <w:rsid w:val="00AC613B"/>
    <w:rsid w:val="00AD26F0"/>
    <w:rsid w:val="00AD4367"/>
    <w:rsid w:val="00AD6E97"/>
    <w:rsid w:val="00AE06CA"/>
    <w:rsid w:val="00AE1CD6"/>
    <w:rsid w:val="00B1661D"/>
    <w:rsid w:val="00B20B5F"/>
    <w:rsid w:val="00B216CA"/>
    <w:rsid w:val="00B24651"/>
    <w:rsid w:val="00B4115E"/>
    <w:rsid w:val="00B4501B"/>
    <w:rsid w:val="00B5072D"/>
    <w:rsid w:val="00B62BB2"/>
    <w:rsid w:val="00B8186C"/>
    <w:rsid w:val="00B81A67"/>
    <w:rsid w:val="00B83B27"/>
    <w:rsid w:val="00B86EEF"/>
    <w:rsid w:val="00B946A9"/>
    <w:rsid w:val="00B95653"/>
    <w:rsid w:val="00BA3763"/>
    <w:rsid w:val="00BB21C5"/>
    <w:rsid w:val="00BB5F3C"/>
    <w:rsid w:val="00BC3D4B"/>
    <w:rsid w:val="00BD3B92"/>
    <w:rsid w:val="00C313EB"/>
    <w:rsid w:val="00C33ECF"/>
    <w:rsid w:val="00C45C89"/>
    <w:rsid w:val="00C54097"/>
    <w:rsid w:val="00C61EDF"/>
    <w:rsid w:val="00C702B8"/>
    <w:rsid w:val="00C72A05"/>
    <w:rsid w:val="00C7411E"/>
    <w:rsid w:val="00C8326B"/>
    <w:rsid w:val="00C92476"/>
    <w:rsid w:val="00C94E15"/>
    <w:rsid w:val="00CA3127"/>
    <w:rsid w:val="00CA436B"/>
    <w:rsid w:val="00CB0E10"/>
    <w:rsid w:val="00CB7B6E"/>
    <w:rsid w:val="00CD3517"/>
    <w:rsid w:val="00D24913"/>
    <w:rsid w:val="00D3099F"/>
    <w:rsid w:val="00D35EF2"/>
    <w:rsid w:val="00D42BC5"/>
    <w:rsid w:val="00D4625C"/>
    <w:rsid w:val="00D66680"/>
    <w:rsid w:val="00D81600"/>
    <w:rsid w:val="00D84F6C"/>
    <w:rsid w:val="00D94BC9"/>
    <w:rsid w:val="00DA0D32"/>
    <w:rsid w:val="00DA4709"/>
    <w:rsid w:val="00DA7D13"/>
    <w:rsid w:val="00DB4413"/>
    <w:rsid w:val="00DC7986"/>
    <w:rsid w:val="00DD494A"/>
    <w:rsid w:val="00DE2CFB"/>
    <w:rsid w:val="00DE496A"/>
    <w:rsid w:val="00DF31D6"/>
    <w:rsid w:val="00DF7929"/>
    <w:rsid w:val="00DF7C8F"/>
    <w:rsid w:val="00E01879"/>
    <w:rsid w:val="00E059EC"/>
    <w:rsid w:val="00E2634D"/>
    <w:rsid w:val="00E41F49"/>
    <w:rsid w:val="00E438EB"/>
    <w:rsid w:val="00E45F15"/>
    <w:rsid w:val="00E53421"/>
    <w:rsid w:val="00E6596D"/>
    <w:rsid w:val="00E665BE"/>
    <w:rsid w:val="00E71322"/>
    <w:rsid w:val="00E86F52"/>
    <w:rsid w:val="00E873B4"/>
    <w:rsid w:val="00E93A45"/>
    <w:rsid w:val="00EA0007"/>
    <w:rsid w:val="00EA2FA6"/>
    <w:rsid w:val="00EB08B3"/>
    <w:rsid w:val="00EC7C99"/>
    <w:rsid w:val="00EC7F3C"/>
    <w:rsid w:val="00EF37F1"/>
    <w:rsid w:val="00EF567C"/>
    <w:rsid w:val="00F07E51"/>
    <w:rsid w:val="00F20A5C"/>
    <w:rsid w:val="00F244FB"/>
    <w:rsid w:val="00F3433B"/>
    <w:rsid w:val="00F418F2"/>
    <w:rsid w:val="00F50CF3"/>
    <w:rsid w:val="00F61C2F"/>
    <w:rsid w:val="00F66792"/>
    <w:rsid w:val="00F7071F"/>
    <w:rsid w:val="00F7169C"/>
    <w:rsid w:val="00F83254"/>
    <w:rsid w:val="00F83A95"/>
    <w:rsid w:val="00F93252"/>
    <w:rsid w:val="00FB3F02"/>
    <w:rsid w:val="00FB668B"/>
    <w:rsid w:val="00FC0FDE"/>
    <w:rsid w:val="00FC5B15"/>
    <w:rsid w:val="00FC64AE"/>
    <w:rsid w:val="00FD26D4"/>
    <w:rsid w:val="00FD3575"/>
    <w:rsid w:val="00FD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EDF"/>
  </w:style>
  <w:style w:type="paragraph" w:styleId="a5">
    <w:name w:val="footer"/>
    <w:basedOn w:val="a"/>
    <w:link w:val="a6"/>
    <w:uiPriority w:val="99"/>
    <w:unhideWhenUsed/>
    <w:rsid w:val="00C6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E067-FAF0-482D-AFB1-69F8BF43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4</Words>
  <Characters>7059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инская М. Я приду за тобой</dc:title>
  <dc:creator>Зелинская М. Я приду за тобой</dc:creator>
  <cp:keywords>Зелинская М. Я приду за тобой</cp:keywords>
  <cp:lastModifiedBy>Пользователь</cp:lastModifiedBy>
  <cp:revision>4</cp:revision>
  <dcterms:created xsi:type="dcterms:W3CDTF">2023-08-28T10:09:00Z</dcterms:created>
  <dcterms:modified xsi:type="dcterms:W3CDTF">2023-08-28T10:10:00Z</dcterms:modified>
</cp:coreProperties>
</file>